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C64" w:rsidRPr="00743186" w:rsidRDefault="00403C64" w:rsidP="00A14731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743186">
        <w:rPr>
          <w:b/>
        </w:rPr>
        <w:t xml:space="preserve">ZAŁĄCZNIK NR 1 </w:t>
      </w:r>
      <w:r w:rsidR="00CA459E" w:rsidRPr="00743186">
        <w:rPr>
          <w:b/>
        </w:rPr>
        <w:t>–</w:t>
      </w:r>
      <w:r w:rsidRPr="00743186">
        <w:rPr>
          <w:b/>
        </w:rPr>
        <w:t xml:space="preserve"> </w:t>
      </w:r>
      <w:r w:rsidR="0053572D">
        <w:rPr>
          <w:b/>
        </w:rPr>
        <w:t>FORMULARZ OFERTOWY</w:t>
      </w:r>
    </w:p>
    <w:p w:rsidR="00403C64" w:rsidRDefault="00403C64" w:rsidP="00B171F5">
      <w:pPr>
        <w:rPr>
          <w:sz w:val="18"/>
        </w:rPr>
      </w:pPr>
    </w:p>
    <w:p w:rsidR="00AD392E" w:rsidRDefault="00AD392E" w:rsidP="00E325E1">
      <w:pPr>
        <w:ind w:left="5670"/>
        <w:rPr>
          <w:b/>
        </w:rPr>
      </w:pPr>
    </w:p>
    <w:p w:rsidR="00E325E1" w:rsidRPr="009A3CD8" w:rsidRDefault="00E325E1" w:rsidP="00E325E1">
      <w:pPr>
        <w:ind w:left="5670"/>
        <w:rPr>
          <w:b/>
        </w:rPr>
      </w:pPr>
      <w:r w:rsidRPr="009A3CD8">
        <w:rPr>
          <w:b/>
        </w:rPr>
        <w:t>Zamawiający:</w:t>
      </w:r>
    </w:p>
    <w:p w:rsidR="00E325E1" w:rsidRPr="009A3CD8" w:rsidRDefault="00E325E1" w:rsidP="00E325E1">
      <w:pPr>
        <w:ind w:left="5670"/>
      </w:pPr>
      <w:r w:rsidRPr="009A3CD8">
        <w:t xml:space="preserve">Powiat Tczewski </w:t>
      </w:r>
    </w:p>
    <w:p w:rsidR="00E325E1" w:rsidRPr="00743186" w:rsidRDefault="00E325E1" w:rsidP="00E325E1">
      <w:pPr>
        <w:ind w:left="5670"/>
        <w:rPr>
          <w:sz w:val="18"/>
        </w:rPr>
      </w:pPr>
      <w:r w:rsidRPr="009A3CD8">
        <w:t>83-110 Tczew, ul. Piaskowa 2</w:t>
      </w:r>
    </w:p>
    <w:p w:rsidR="008A35CB" w:rsidRDefault="008A35CB" w:rsidP="00CB645C">
      <w:pPr>
        <w:ind w:left="284" w:hanging="284"/>
        <w:jc w:val="right"/>
        <w:rPr>
          <w:i/>
          <w:sz w:val="18"/>
        </w:rPr>
      </w:pPr>
    </w:p>
    <w:p w:rsidR="00940C16" w:rsidRDefault="00403C64" w:rsidP="00CB645C">
      <w:pPr>
        <w:ind w:left="284" w:hanging="284"/>
        <w:jc w:val="right"/>
        <w:rPr>
          <w:sz w:val="28"/>
          <w:szCs w:val="28"/>
          <w:u w:val="single"/>
        </w:rPr>
      </w:pP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</w:p>
    <w:p w:rsidR="005518B8" w:rsidRPr="00C546AE" w:rsidRDefault="005518B8" w:rsidP="005518B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5518B8" w:rsidRDefault="005518B8" w:rsidP="00A312BF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940C16" w:rsidRPr="00CB645C" w:rsidRDefault="00664D56" w:rsidP="007C2D70">
      <w:pPr>
        <w:jc w:val="center"/>
        <w:rPr>
          <w:b/>
          <w:i/>
          <w:sz w:val="22"/>
          <w:szCs w:val="22"/>
        </w:rPr>
      </w:pPr>
      <w:r w:rsidRPr="00664D56">
        <w:rPr>
          <w:b/>
          <w:i/>
        </w:rPr>
        <w:t xml:space="preserve">„Kompleksowa modernizacja energetyczna budynków stanowiących własność Powiatu Tczewskiego” i „Poprawa jakości kształcenia zawodowego szkół </w:t>
      </w:r>
      <w:proofErr w:type="spellStart"/>
      <w:r w:rsidRPr="00664D56">
        <w:rPr>
          <w:b/>
          <w:i/>
        </w:rPr>
        <w:t>ponadgimnazjalnych</w:t>
      </w:r>
      <w:proofErr w:type="spellEnd"/>
      <w:r w:rsidRPr="00664D56">
        <w:rPr>
          <w:b/>
          <w:i/>
        </w:rPr>
        <w:t xml:space="preserve"> stanowiących własność Powiatu Tczewskiego” w budynku Zespołu Szkół Technicznych w</w:t>
      </w:r>
      <w:r>
        <w:rPr>
          <w:b/>
          <w:i/>
        </w:rPr>
        <w:t> </w:t>
      </w:r>
      <w:r w:rsidRPr="00664D56">
        <w:rPr>
          <w:b/>
          <w:i/>
        </w:rPr>
        <w:t>Tczewie przy ul. Parkowej 1</w:t>
      </w:r>
    </w:p>
    <w:p w:rsidR="00AD392E" w:rsidRDefault="00AD392E" w:rsidP="00B04F53">
      <w:pPr>
        <w:spacing w:after="120"/>
        <w:jc w:val="both"/>
        <w:rPr>
          <w:b/>
          <w:sz w:val="22"/>
          <w:szCs w:val="22"/>
        </w:rPr>
      </w:pPr>
    </w:p>
    <w:p w:rsidR="005518B8" w:rsidRPr="00540495" w:rsidRDefault="005518B8" w:rsidP="00B04F53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25"/>
        <w:gridCol w:w="1559"/>
        <w:gridCol w:w="567"/>
        <w:gridCol w:w="992"/>
        <w:gridCol w:w="1276"/>
        <w:gridCol w:w="284"/>
        <w:gridCol w:w="1559"/>
        <w:gridCol w:w="956"/>
      </w:tblGrid>
      <w:tr w:rsidR="005518B8" w:rsidRPr="00B04F53" w:rsidTr="00376EE5">
        <w:trPr>
          <w:trHeight w:val="737"/>
        </w:trPr>
        <w:tc>
          <w:tcPr>
            <w:tcW w:w="9178" w:type="dxa"/>
            <w:gridSpan w:val="9"/>
          </w:tcPr>
          <w:p w:rsidR="005518B8" w:rsidRPr="00B04F53" w:rsidRDefault="005518B8" w:rsidP="005518B8">
            <w:permStart w:id="0" w:edGrp="everyone" w:colFirst="0" w:colLast="0"/>
            <w:r w:rsidRPr="00B04F53">
              <w:t>Nazwa:</w:t>
            </w:r>
          </w:p>
          <w:p w:rsidR="005518B8" w:rsidRPr="00B04F53" w:rsidRDefault="005518B8" w:rsidP="005518B8"/>
        </w:tc>
      </w:tr>
      <w:tr w:rsidR="005518B8" w:rsidRPr="00B04F53" w:rsidTr="008A35CB">
        <w:trPr>
          <w:trHeight w:val="624"/>
        </w:trPr>
        <w:tc>
          <w:tcPr>
            <w:tcW w:w="9178" w:type="dxa"/>
            <w:gridSpan w:val="9"/>
          </w:tcPr>
          <w:p w:rsidR="005518B8" w:rsidRPr="00B04F53" w:rsidRDefault="005518B8" w:rsidP="005518B8">
            <w:pPr>
              <w:jc w:val="both"/>
            </w:pPr>
            <w:permStart w:id="1" w:edGrp="everyone" w:colFirst="0" w:colLast="0"/>
            <w:permEnd w:id="0"/>
            <w:r w:rsidRPr="00B04F53">
              <w:t xml:space="preserve">Adres (ulica, nr domu i lokalu): </w:t>
            </w:r>
          </w:p>
          <w:p w:rsidR="005518B8" w:rsidRPr="00B04F53" w:rsidRDefault="005518B8" w:rsidP="005518B8">
            <w:pPr>
              <w:jc w:val="both"/>
            </w:pPr>
          </w:p>
        </w:tc>
      </w:tr>
      <w:tr w:rsidR="006C6A6A" w:rsidRPr="00B04F53" w:rsidTr="008A35CB">
        <w:trPr>
          <w:trHeight w:val="624"/>
        </w:trPr>
        <w:tc>
          <w:tcPr>
            <w:tcW w:w="4111" w:type="dxa"/>
            <w:gridSpan w:val="4"/>
          </w:tcPr>
          <w:p w:rsidR="006C6A6A" w:rsidRPr="00B04F53" w:rsidRDefault="006C6A6A" w:rsidP="006C6A6A">
            <w:pPr>
              <w:jc w:val="both"/>
            </w:pPr>
            <w:permStart w:id="2" w:edGrp="everyone" w:colFirst="0" w:colLast="0"/>
            <w:permStart w:id="3" w:edGrp="everyone" w:colFirst="1" w:colLast="1"/>
            <w:permStart w:id="4" w:edGrp="everyone" w:colFirst="2" w:colLast="2"/>
            <w:permEnd w:id="1"/>
            <w:r w:rsidRPr="00B04F53">
              <w:t>Miejscowość:</w:t>
            </w:r>
          </w:p>
        </w:tc>
        <w:tc>
          <w:tcPr>
            <w:tcW w:w="2268" w:type="dxa"/>
            <w:gridSpan w:val="2"/>
          </w:tcPr>
          <w:p w:rsidR="006C6A6A" w:rsidRPr="00B04F53" w:rsidRDefault="006C6A6A" w:rsidP="006C6A6A">
            <w:pPr>
              <w:jc w:val="both"/>
            </w:pPr>
            <w:r w:rsidRPr="00B04F53">
              <w:t>Kod pocztowy:</w:t>
            </w:r>
          </w:p>
        </w:tc>
        <w:tc>
          <w:tcPr>
            <w:tcW w:w="2799" w:type="dxa"/>
            <w:gridSpan w:val="3"/>
          </w:tcPr>
          <w:p w:rsidR="006C6A6A" w:rsidRPr="00B04F53" w:rsidRDefault="006C6A6A" w:rsidP="006C6A6A">
            <w:pPr>
              <w:jc w:val="both"/>
            </w:pPr>
            <w:r>
              <w:t>Województwo:</w:t>
            </w:r>
          </w:p>
        </w:tc>
      </w:tr>
      <w:tr w:rsidR="006C6A6A" w:rsidRPr="00B04F53" w:rsidTr="008A35CB">
        <w:trPr>
          <w:trHeight w:val="624"/>
        </w:trPr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6C6A6A" w:rsidRPr="00B04F53" w:rsidRDefault="006C6A6A" w:rsidP="006C6A6A">
            <w:pPr>
              <w:jc w:val="both"/>
            </w:pPr>
            <w:permStart w:id="5" w:edGrp="everyone" w:colFirst="0" w:colLast="0"/>
            <w:permStart w:id="6" w:edGrp="everyone" w:colFirst="1" w:colLast="1"/>
            <w:permEnd w:id="2"/>
            <w:permEnd w:id="3"/>
            <w:permEnd w:id="4"/>
            <w:r w:rsidRPr="00B04F53">
              <w:t>e-mail:</w:t>
            </w:r>
          </w:p>
          <w:p w:rsidR="006C6A6A" w:rsidRPr="00B04F53" w:rsidRDefault="006C6A6A" w:rsidP="006C6A6A">
            <w:pPr>
              <w:jc w:val="both"/>
            </w:pPr>
          </w:p>
        </w:tc>
        <w:tc>
          <w:tcPr>
            <w:tcW w:w="5067" w:type="dxa"/>
            <w:gridSpan w:val="5"/>
          </w:tcPr>
          <w:p w:rsidR="006C6A6A" w:rsidRPr="00B04F53" w:rsidRDefault="006C6A6A" w:rsidP="006C6A6A">
            <w:pPr>
              <w:jc w:val="both"/>
            </w:pPr>
            <w:r w:rsidRPr="00B04F53">
              <w:t>Telefon:</w:t>
            </w:r>
          </w:p>
        </w:tc>
      </w:tr>
      <w:tr w:rsidR="009C1578" w:rsidRPr="00B04F53" w:rsidTr="009C157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578" w:rsidRDefault="009C1578" w:rsidP="006C6A6A">
            <w:pPr>
              <w:jc w:val="both"/>
            </w:pPr>
            <w:permStart w:id="7" w:edGrp="everyone" w:colFirst="0" w:colLast="0"/>
            <w:permStart w:id="8" w:edGrp="everyone" w:colFirst="1" w:colLast="1"/>
            <w:permStart w:id="9" w:edGrp="everyone" w:colFirst="2" w:colLast="2"/>
            <w:permStart w:id="10" w:edGrp="everyone" w:colFirst="3" w:colLast="3"/>
            <w:permEnd w:id="5"/>
            <w:permEnd w:id="6"/>
            <w:r>
              <w:t>Wpisany do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78" w:rsidRDefault="009C1578" w:rsidP="00BE58A4">
            <w:pPr>
              <w:pStyle w:val="Akapitzlist"/>
              <w:numPr>
                <w:ilvl w:val="0"/>
                <w:numId w:val="57"/>
              </w:numPr>
              <w:ind w:left="742" w:hanging="425"/>
              <w:jc w:val="both"/>
            </w:pPr>
            <w:proofErr w:type="spellStart"/>
            <w:r>
              <w:t>CEiDG</w:t>
            </w:r>
            <w:proofErr w:type="spellEnd"/>
            <w:r>
              <w:t xml:space="preserve">       </w:t>
            </w:r>
          </w:p>
          <w:p w:rsidR="009C1578" w:rsidRPr="00B04F53" w:rsidRDefault="009C1578" w:rsidP="00BE58A4">
            <w:pPr>
              <w:pStyle w:val="Akapitzlist"/>
              <w:numPr>
                <w:ilvl w:val="0"/>
                <w:numId w:val="57"/>
              </w:numPr>
              <w:ind w:left="742" w:hanging="425"/>
              <w:jc w:val="both"/>
            </w:pPr>
            <w:r>
              <w:t>KR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1578" w:rsidRPr="00B04F53" w:rsidRDefault="009C1578" w:rsidP="005518B8">
            <w:pPr>
              <w:jc w:val="both"/>
            </w:pPr>
            <w:r>
              <w:t>NIP: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</w:tcPr>
          <w:p w:rsidR="009C1578" w:rsidRPr="00B04F53" w:rsidRDefault="009C1578" w:rsidP="006C6A6A">
            <w:pPr>
              <w:ind w:left="34"/>
              <w:jc w:val="both"/>
            </w:pPr>
            <w:r>
              <w:t>REGON:</w:t>
            </w:r>
          </w:p>
        </w:tc>
      </w:tr>
      <w:tr w:rsidR="006C6A6A" w:rsidRPr="00B04F53" w:rsidTr="00376EE5">
        <w:trPr>
          <w:trHeight w:val="340"/>
        </w:trPr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A6A" w:rsidRPr="00B04F53" w:rsidRDefault="006C6A6A" w:rsidP="006C6A6A">
            <w:pPr>
              <w:widowControl w:val="0"/>
              <w:snapToGrid w:val="0"/>
              <w:jc w:val="both"/>
            </w:pPr>
            <w:permStart w:id="11" w:edGrp="everyone" w:colFirst="0" w:colLast="0"/>
            <w:permEnd w:id="7"/>
            <w:permEnd w:id="8"/>
            <w:permEnd w:id="9"/>
            <w:permEnd w:id="10"/>
            <w:r w:rsidRPr="00B04F53">
              <w:t xml:space="preserve">Wykonawca </w:t>
            </w:r>
            <w:r>
              <w:t>występuje jako</w:t>
            </w:r>
            <w:r w:rsidR="009C1578">
              <w:rPr>
                <w:rStyle w:val="Odwoanieprzypisudolnego"/>
              </w:rPr>
              <w:footnoteReference w:id="2"/>
            </w:r>
            <w:r w:rsidRPr="00B04F53">
              <w:t xml:space="preserve">: </w:t>
            </w:r>
          </w:p>
        </w:tc>
      </w:tr>
      <w:tr w:rsidR="006C6A6A" w:rsidRPr="006C6A6A" w:rsidTr="00376EE5">
        <w:trPr>
          <w:trHeight w:val="45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6A6A" w:rsidRPr="006C6A6A" w:rsidRDefault="006C6A6A" w:rsidP="00376EE5">
            <w:pPr>
              <w:pStyle w:val="Akapitzlist"/>
              <w:widowControl w:val="0"/>
              <w:numPr>
                <w:ilvl w:val="0"/>
                <w:numId w:val="58"/>
              </w:numPr>
              <w:tabs>
                <w:tab w:val="left" w:pos="318"/>
              </w:tabs>
              <w:snapToGrid w:val="0"/>
              <w:ind w:left="176" w:hanging="176"/>
              <w:jc w:val="both"/>
              <w:rPr>
                <w:sz w:val="16"/>
                <w:szCs w:val="16"/>
              </w:rPr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Start w:id="15" w:edGrp="everyone" w:colFirst="3" w:colLast="3"/>
            <w:permStart w:id="16" w:edGrp="everyone" w:colFirst="4" w:colLast="4"/>
            <w:permStart w:id="17" w:edGrp="everyone" w:colFirst="5" w:colLast="5"/>
            <w:permEnd w:id="11"/>
            <w:proofErr w:type="spellStart"/>
            <w:r w:rsidRPr="006C6A6A">
              <w:rPr>
                <w:sz w:val="16"/>
                <w:szCs w:val="16"/>
              </w:rPr>
              <w:t>mikroprzedsiębior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6C6A6A" w:rsidP="00BE58A4">
            <w:pPr>
              <w:pStyle w:val="Akapitzlist"/>
              <w:widowControl w:val="0"/>
              <w:numPr>
                <w:ilvl w:val="0"/>
                <w:numId w:val="58"/>
              </w:numPr>
              <w:snapToGrid w:val="0"/>
              <w:ind w:left="206" w:hanging="206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 xml:space="preserve">mały </w:t>
            </w:r>
            <w:r w:rsidR="003B2A34">
              <w:rPr>
                <w:sz w:val="16"/>
                <w:szCs w:val="16"/>
              </w:rPr>
              <w:t>p</w:t>
            </w:r>
            <w:r w:rsidRPr="006C6A6A">
              <w:rPr>
                <w:sz w:val="16"/>
                <w:szCs w:val="16"/>
              </w:rPr>
              <w:t>rzedsiębiorc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BE58A4">
            <w:pPr>
              <w:pStyle w:val="Akapitzlist"/>
              <w:widowControl w:val="0"/>
              <w:numPr>
                <w:ilvl w:val="0"/>
                <w:numId w:val="58"/>
              </w:numPr>
              <w:snapToGrid w:val="0"/>
              <w:ind w:left="235" w:hanging="23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6C6A6A" w:rsidRPr="006C6A6A">
              <w:rPr>
                <w:sz w:val="16"/>
                <w:szCs w:val="16"/>
              </w:rPr>
              <w:t>redni przedsiębiorc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BE58A4">
            <w:pPr>
              <w:pStyle w:val="Akapitzlist"/>
              <w:widowControl w:val="0"/>
              <w:numPr>
                <w:ilvl w:val="0"/>
                <w:numId w:val="58"/>
              </w:numPr>
              <w:snapToGrid w:val="0"/>
              <w:ind w:left="265" w:hanging="2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6C6A6A" w:rsidRPr="006C6A6A">
              <w:rPr>
                <w:sz w:val="16"/>
                <w:szCs w:val="16"/>
              </w:rPr>
              <w:t>ednoosobowa działa</w:t>
            </w:r>
            <w:r>
              <w:rPr>
                <w:sz w:val="16"/>
                <w:szCs w:val="16"/>
              </w:rPr>
              <w:t>lność</w:t>
            </w:r>
            <w:r w:rsidR="006C6A6A" w:rsidRPr="006C6A6A">
              <w:rPr>
                <w:sz w:val="16"/>
                <w:szCs w:val="16"/>
              </w:rPr>
              <w:t xml:space="preserve"> gospodar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BE58A4">
            <w:pPr>
              <w:pStyle w:val="Akapitzlist"/>
              <w:widowControl w:val="0"/>
              <w:numPr>
                <w:ilvl w:val="0"/>
                <w:numId w:val="58"/>
              </w:numPr>
              <w:snapToGrid w:val="0"/>
              <w:ind w:left="295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6C6A6A" w:rsidRPr="006C6A6A">
              <w:rPr>
                <w:sz w:val="16"/>
                <w:szCs w:val="16"/>
              </w:rPr>
              <w:t xml:space="preserve">soba fizyczna nieprowadząca </w:t>
            </w:r>
            <w:r>
              <w:rPr>
                <w:sz w:val="16"/>
                <w:szCs w:val="16"/>
              </w:rPr>
              <w:t xml:space="preserve">działalności </w:t>
            </w:r>
            <w:r w:rsidR="006C6A6A" w:rsidRPr="006C6A6A">
              <w:rPr>
                <w:sz w:val="16"/>
                <w:szCs w:val="16"/>
              </w:rPr>
              <w:t>gospodarczej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A6A" w:rsidRPr="006C6A6A" w:rsidRDefault="006C6A6A" w:rsidP="00BE58A4">
            <w:pPr>
              <w:pStyle w:val="Akapitzlist"/>
              <w:widowControl w:val="0"/>
              <w:numPr>
                <w:ilvl w:val="0"/>
                <w:numId w:val="58"/>
              </w:numPr>
              <w:snapToGrid w:val="0"/>
              <w:ind w:left="324" w:hanging="283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>inne</w:t>
            </w:r>
          </w:p>
        </w:tc>
      </w:tr>
      <w:tr w:rsidR="006C6A6A" w:rsidRPr="00B04F53" w:rsidTr="008A35CB">
        <w:trPr>
          <w:trHeight w:val="624"/>
        </w:trPr>
        <w:tc>
          <w:tcPr>
            <w:tcW w:w="9178" w:type="dxa"/>
            <w:gridSpan w:val="9"/>
            <w:tcBorders>
              <w:top w:val="single" w:sz="4" w:space="0" w:color="auto"/>
            </w:tcBorders>
          </w:tcPr>
          <w:p w:rsidR="006C6A6A" w:rsidRPr="00B04F53" w:rsidRDefault="006C6A6A" w:rsidP="006C6A6A">
            <w:pPr>
              <w:jc w:val="both"/>
            </w:pPr>
            <w:permStart w:id="18" w:edGrp="everyone" w:colFirst="0" w:colLast="0"/>
            <w:permEnd w:id="12"/>
            <w:permEnd w:id="13"/>
            <w:permEnd w:id="14"/>
            <w:permEnd w:id="15"/>
            <w:permEnd w:id="16"/>
            <w:permEnd w:id="17"/>
            <w:r w:rsidRPr="00B04F53">
              <w:t>Osoba/-y do kontaktu:</w:t>
            </w:r>
          </w:p>
          <w:p w:rsidR="006C6A6A" w:rsidRPr="00B04F53" w:rsidRDefault="006C6A6A" w:rsidP="006C6A6A">
            <w:pPr>
              <w:jc w:val="both"/>
            </w:pPr>
          </w:p>
        </w:tc>
      </w:tr>
      <w:tr w:rsidR="005518B8" w:rsidRPr="00B04F53" w:rsidTr="008A35CB">
        <w:trPr>
          <w:trHeight w:val="680"/>
        </w:trPr>
        <w:tc>
          <w:tcPr>
            <w:tcW w:w="9178" w:type="dxa"/>
            <w:gridSpan w:val="9"/>
          </w:tcPr>
          <w:p w:rsidR="005518B8" w:rsidRPr="00B04F53" w:rsidRDefault="005518B8" w:rsidP="005518B8">
            <w:pPr>
              <w:jc w:val="both"/>
              <w:rPr>
                <w:i/>
              </w:rPr>
            </w:pPr>
            <w:permStart w:id="19" w:edGrp="everyone" w:colFirst="0" w:colLast="0"/>
            <w:permEnd w:id="18"/>
            <w:r w:rsidRPr="00B04F53">
              <w:t xml:space="preserve">Adres do korespondencji </w:t>
            </w:r>
            <w:r w:rsidRPr="00B04F53">
              <w:rPr>
                <w:i/>
              </w:rPr>
              <w:t>(wypełnić, gdy inny niż dane powyżej)</w:t>
            </w:r>
          </w:p>
          <w:p w:rsidR="005518B8" w:rsidRPr="00B04F53" w:rsidRDefault="005518B8" w:rsidP="005518B8">
            <w:pPr>
              <w:jc w:val="both"/>
            </w:pPr>
          </w:p>
        </w:tc>
      </w:tr>
    </w:tbl>
    <w:permEnd w:id="19"/>
    <w:p w:rsidR="00B04F53" w:rsidRDefault="006F1C04" w:rsidP="006572C3">
      <w:pPr>
        <w:numPr>
          <w:ilvl w:val="0"/>
          <w:numId w:val="12"/>
        </w:numPr>
        <w:spacing w:before="240" w:after="240"/>
        <w:ind w:left="425" w:hanging="425"/>
        <w:jc w:val="both"/>
      </w:pPr>
      <w:r w:rsidRPr="0081414D">
        <w:t xml:space="preserve">Oferta została przygotowana zgodnie ze Specyfikacją Warunków Zamówienia (SWZ), przy następujących założeniach: </w:t>
      </w:r>
    </w:p>
    <w:p w:rsidR="003A6334" w:rsidRPr="003A6334" w:rsidRDefault="003A6334" w:rsidP="00904B68">
      <w:pPr>
        <w:pStyle w:val="Akapitzlist"/>
        <w:numPr>
          <w:ilvl w:val="0"/>
          <w:numId w:val="59"/>
        </w:numPr>
        <w:tabs>
          <w:tab w:val="left" w:pos="567"/>
        </w:tabs>
        <w:suppressAutoHyphens w:val="0"/>
        <w:spacing w:after="240" w:line="480" w:lineRule="auto"/>
        <w:ind w:left="850" w:hanging="357"/>
        <w:jc w:val="both"/>
      </w:pPr>
      <w:r w:rsidRPr="00FB0FDB">
        <w:t xml:space="preserve">Oferujemy wykonanie ww. przedmiotu zamówienia za </w:t>
      </w:r>
      <w:r w:rsidR="00B53E84">
        <w:rPr>
          <w:b/>
        </w:rPr>
        <w:t>CEN</w:t>
      </w:r>
      <w:r w:rsidR="00376EE5">
        <w:rPr>
          <w:b/>
        </w:rPr>
        <w:t xml:space="preserve">Ę OFERTOWĄ </w:t>
      </w:r>
      <w:r w:rsidR="00B53E84" w:rsidRPr="008A35CB">
        <w:rPr>
          <w:b/>
          <w:bCs/>
        </w:rPr>
        <w:t>BRUTTO</w:t>
      </w:r>
      <w:r w:rsidR="00376EE5">
        <w:t xml:space="preserve">, wynoszącą  </w:t>
      </w:r>
      <w:permStart w:id="20" w:edGrp="everyone"/>
      <w:r w:rsidR="00376EE5">
        <w:t>.......</w:t>
      </w:r>
      <w:r w:rsidRPr="00FB0FDB">
        <w:t xml:space="preserve">............................. </w:t>
      </w:r>
      <w:permEnd w:id="20"/>
      <w:r w:rsidRPr="00FB0FDB">
        <w:t xml:space="preserve">zł, </w:t>
      </w:r>
      <w:r w:rsidR="00376EE5">
        <w:t xml:space="preserve">która </w:t>
      </w:r>
      <w:r w:rsidRPr="003A6334">
        <w:rPr>
          <w:sz w:val="23"/>
          <w:szCs w:val="23"/>
        </w:rPr>
        <w:t>wynika z </w:t>
      </w:r>
      <w:r w:rsidR="00376EE5">
        <w:rPr>
          <w:sz w:val="23"/>
          <w:szCs w:val="23"/>
        </w:rPr>
        <w:t xml:space="preserve">poniższej </w:t>
      </w:r>
      <w:r w:rsidRPr="003A6334">
        <w:rPr>
          <w:sz w:val="23"/>
          <w:szCs w:val="23"/>
        </w:rPr>
        <w:t>kalkulacji:</w:t>
      </w:r>
    </w:p>
    <w:tbl>
      <w:tblPr>
        <w:tblW w:w="8189" w:type="dxa"/>
        <w:jc w:val="right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67"/>
        <w:gridCol w:w="5670"/>
        <w:gridCol w:w="2052"/>
      </w:tblGrid>
      <w:tr w:rsidR="00683886" w:rsidRPr="00D8318D" w:rsidTr="00D8318D">
        <w:trPr>
          <w:cantSplit/>
          <w:trHeight w:val="340"/>
          <w:jc w:val="righ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886" w:rsidRPr="00D8318D" w:rsidRDefault="008A35CB" w:rsidP="004151E9">
            <w:pPr>
              <w:snapToGrid w:val="0"/>
              <w:ind w:left="-99" w:right="-166"/>
              <w:jc w:val="center"/>
              <w:rPr>
                <w:i/>
                <w:sz w:val="20"/>
                <w:szCs w:val="20"/>
              </w:rPr>
            </w:pPr>
            <w:r w:rsidRPr="00D8318D">
              <w:rPr>
                <w:b/>
                <w:i/>
                <w:sz w:val="20"/>
                <w:szCs w:val="20"/>
              </w:rPr>
              <w:lastRenderedPageBreak/>
              <w:t>L</w:t>
            </w:r>
            <w:r w:rsidR="00683886" w:rsidRPr="00D8318D">
              <w:rPr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886" w:rsidRPr="00D8318D" w:rsidRDefault="00904B68" w:rsidP="003A6334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Zakres robót w ramach zadania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886" w:rsidRPr="00D8318D" w:rsidRDefault="00683886" w:rsidP="00683886">
            <w:pPr>
              <w:snapToGrid w:val="0"/>
              <w:ind w:left="-24" w:right="-20"/>
              <w:jc w:val="center"/>
              <w:rPr>
                <w:b/>
                <w:i/>
                <w:sz w:val="20"/>
                <w:szCs w:val="20"/>
              </w:rPr>
            </w:pPr>
            <w:r w:rsidRPr="00D8318D">
              <w:rPr>
                <w:b/>
                <w:i/>
                <w:sz w:val="20"/>
                <w:szCs w:val="20"/>
              </w:rPr>
              <w:t>Cena brutto</w:t>
            </w:r>
          </w:p>
        </w:tc>
      </w:tr>
      <w:tr w:rsidR="00683886" w:rsidRPr="00AF1930" w:rsidTr="00904B68">
        <w:trPr>
          <w:cantSplit/>
          <w:trHeight w:val="442"/>
          <w:jc w:val="righ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904B68" w:rsidRDefault="00683886" w:rsidP="003A6334">
            <w:pPr>
              <w:snapToGrid w:val="0"/>
              <w:ind w:left="43" w:right="4"/>
              <w:rPr>
                <w:i/>
                <w:sz w:val="20"/>
                <w:szCs w:val="20"/>
              </w:rPr>
            </w:pPr>
            <w:permStart w:id="21" w:edGrp="everyone" w:colFirst="2" w:colLast="2"/>
            <w:r w:rsidRPr="00904B68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FE2A16" w:rsidRDefault="00683886" w:rsidP="004151E9">
            <w:pPr>
              <w:snapToGrid w:val="0"/>
              <w:ind w:left="-15" w:right="123"/>
              <w:rPr>
                <w:sz w:val="20"/>
                <w:szCs w:val="20"/>
              </w:rPr>
            </w:pPr>
            <w:r w:rsidRPr="00683886">
              <w:rPr>
                <w:sz w:val="20"/>
                <w:szCs w:val="20"/>
              </w:rPr>
              <w:t>„Kompleksowa modernizacja energetyczna budynków stanowiących własność Powiatu Tczewskiego”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886" w:rsidRPr="008A35CB" w:rsidRDefault="00904B68" w:rsidP="00904B68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 </w:t>
            </w:r>
            <w:r w:rsidR="00683886" w:rsidRPr="008A35CB">
              <w:rPr>
                <w:sz w:val="20"/>
                <w:szCs w:val="20"/>
              </w:rPr>
              <w:t>zł</w:t>
            </w:r>
          </w:p>
        </w:tc>
      </w:tr>
      <w:tr w:rsidR="00683886" w:rsidRPr="00AF1930" w:rsidTr="008A35CB">
        <w:trPr>
          <w:cantSplit/>
          <w:trHeight w:val="442"/>
          <w:jc w:val="righ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904B68" w:rsidRDefault="00683886" w:rsidP="003A6334">
            <w:pPr>
              <w:snapToGrid w:val="0"/>
              <w:ind w:left="43" w:right="4"/>
              <w:rPr>
                <w:b/>
                <w:i/>
                <w:sz w:val="20"/>
                <w:szCs w:val="20"/>
              </w:rPr>
            </w:pPr>
            <w:permStart w:id="22" w:edGrp="everyone" w:colFirst="2" w:colLast="2"/>
            <w:permEnd w:id="21"/>
            <w:r w:rsidRPr="00904B68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FE2A16" w:rsidRDefault="00683886" w:rsidP="008A35CB">
            <w:pPr>
              <w:snapToGrid w:val="0"/>
              <w:ind w:left="-15" w:right="-70"/>
              <w:rPr>
                <w:sz w:val="20"/>
                <w:szCs w:val="20"/>
              </w:rPr>
            </w:pPr>
            <w:r w:rsidRPr="00683886">
              <w:rPr>
                <w:sz w:val="20"/>
                <w:szCs w:val="20"/>
              </w:rPr>
              <w:t xml:space="preserve">„Poprawa jakości kształcenia zawodowego szkół </w:t>
            </w:r>
            <w:proofErr w:type="spellStart"/>
            <w:r w:rsidRPr="00683886">
              <w:rPr>
                <w:sz w:val="20"/>
                <w:szCs w:val="20"/>
              </w:rPr>
              <w:t>ponadgimnazjalnych</w:t>
            </w:r>
            <w:proofErr w:type="spellEnd"/>
            <w:r w:rsidRPr="00683886">
              <w:rPr>
                <w:sz w:val="20"/>
                <w:szCs w:val="20"/>
              </w:rPr>
              <w:t xml:space="preserve"> stanowiących własność Powiatu Tczewskiego”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886" w:rsidRPr="008A35CB" w:rsidRDefault="008A35CB" w:rsidP="003A6334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r w:rsidRPr="008A35CB">
              <w:rPr>
                <w:sz w:val="20"/>
                <w:szCs w:val="20"/>
              </w:rPr>
              <w:t xml:space="preserve">………………… </w:t>
            </w:r>
            <w:r w:rsidR="00683886" w:rsidRPr="008A35CB">
              <w:rPr>
                <w:sz w:val="20"/>
                <w:szCs w:val="20"/>
              </w:rPr>
              <w:t>zł</w:t>
            </w:r>
          </w:p>
        </w:tc>
      </w:tr>
      <w:tr w:rsidR="003A6334" w:rsidRPr="00522BCF" w:rsidTr="008A35CB">
        <w:trPr>
          <w:cantSplit/>
          <w:trHeight w:val="624"/>
          <w:jc w:val="right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34" w:rsidRPr="00683886" w:rsidRDefault="00683886" w:rsidP="00683886">
            <w:pPr>
              <w:snapToGrid w:val="0"/>
              <w:ind w:left="43" w:right="102"/>
              <w:jc w:val="right"/>
              <w:rPr>
                <w:b/>
                <w:sz w:val="22"/>
                <w:szCs w:val="22"/>
              </w:rPr>
            </w:pPr>
            <w:permStart w:id="23" w:edGrp="everyone" w:colFirst="1" w:colLast="1"/>
            <w:permEnd w:id="22"/>
            <w:r w:rsidRPr="00683886">
              <w:rPr>
                <w:b/>
                <w:sz w:val="22"/>
                <w:szCs w:val="22"/>
              </w:rPr>
              <w:t xml:space="preserve">ŁĄCZNA </w:t>
            </w:r>
            <w:r w:rsidR="003A6334" w:rsidRPr="00683886">
              <w:rPr>
                <w:b/>
                <w:sz w:val="22"/>
                <w:szCs w:val="22"/>
              </w:rPr>
              <w:t>CENA OFERTOWA BRUTTO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334" w:rsidRPr="00522BCF" w:rsidRDefault="008A35CB" w:rsidP="008A35CB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………………..…. </w:t>
            </w:r>
            <w:r w:rsidR="003A6334" w:rsidRPr="00522BCF">
              <w:rPr>
                <w:b/>
                <w:sz w:val="20"/>
                <w:szCs w:val="20"/>
              </w:rPr>
              <w:t>zł</w:t>
            </w:r>
          </w:p>
        </w:tc>
      </w:tr>
      <w:permEnd w:id="23"/>
    </w:tbl>
    <w:p w:rsidR="00532A21" w:rsidRPr="00532A21" w:rsidRDefault="00532A21" w:rsidP="00532A21">
      <w:pPr>
        <w:tabs>
          <w:tab w:val="left" w:pos="567"/>
          <w:tab w:val="left" w:pos="1276"/>
        </w:tabs>
        <w:suppressAutoHyphens w:val="0"/>
        <w:spacing w:before="120" w:after="120"/>
        <w:ind w:left="850"/>
        <w:jc w:val="both"/>
        <w:rPr>
          <w:bCs/>
          <w:iCs/>
          <w:sz w:val="12"/>
          <w:szCs w:val="12"/>
        </w:rPr>
      </w:pPr>
    </w:p>
    <w:p w:rsidR="005F23AF" w:rsidRDefault="004151E9" w:rsidP="00BE58A4">
      <w:pPr>
        <w:numPr>
          <w:ilvl w:val="0"/>
          <w:numId w:val="59"/>
        </w:numPr>
        <w:tabs>
          <w:tab w:val="left" w:pos="567"/>
          <w:tab w:val="left" w:pos="1276"/>
        </w:tabs>
        <w:suppressAutoHyphens w:val="0"/>
        <w:spacing w:before="120" w:after="120"/>
        <w:ind w:left="850" w:hanging="357"/>
        <w:jc w:val="both"/>
        <w:rPr>
          <w:bCs/>
          <w:iCs/>
        </w:rPr>
      </w:pPr>
      <w:r>
        <w:rPr>
          <w:bCs/>
          <w:iCs/>
        </w:rPr>
        <w:t xml:space="preserve">GWARANCJA: </w:t>
      </w:r>
      <w:permStart w:id="24" w:edGrp="everyone"/>
      <w:r>
        <w:rPr>
          <w:bCs/>
          <w:iCs/>
        </w:rPr>
        <w:t xml:space="preserve">……… </w:t>
      </w:r>
      <w:permEnd w:id="24"/>
      <w:r w:rsidRPr="00376EE5">
        <w:rPr>
          <w:bCs/>
          <w:i/>
          <w:iCs/>
          <w:sz w:val="20"/>
          <w:szCs w:val="20"/>
        </w:rPr>
        <w:t xml:space="preserve">(od </w:t>
      </w:r>
      <w:r w:rsidR="00683886" w:rsidRPr="00376EE5">
        <w:rPr>
          <w:bCs/>
          <w:i/>
          <w:iCs/>
          <w:sz w:val="20"/>
          <w:szCs w:val="20"/>
        </w:rPr>
        <w:t>60</w:t>
      </w:r>
      <w:r w:rsidRPr="00376EE5">
        <w:rPr>
          <w:bCs/>
          <w:i/>
          <w:iCs/>
          <w:sz w:val="20"/>
          <w:szCs w:val="20"/>
        </w:rPr>
        <w:t xml:space="preserve"> do </w:t>
      </w:r>
      <w:r w:rsidR="006629A3" w:rsidRPr="00376EE5">
        <w:rPr>
          <w:bCs/>
          <w:i/>
          <w:iCs/>
          <w:sz w:val="20"/>
          <w:szCs w:val="20"/>
        </w:rPr>
        <w:t>96</w:t>
      </w:r>
      <w:r w:rsidRPr="00376EE5">
        <w:rPr>
          <w:bCs/>
          <w:i/>
          <w:iCs/>
          <w:sz w:val="20"/>
          <w:szCs w:val="20"/>
        </w:rPr>
        <w:t xml:space="preserve"> miesięcy)</w:t>
      </w:r>
      <w:r>
        <w:rPr>
          <w:bCs/>
          <w:iCs/>
        </w:rPr>
        <w:t xml:space="preserve"> </w:t>
      </w:r>
    </w:p>
    <w:p w:rsidR="004151E9" w:rsidRPr="001C231A" w:rsidRDefault="005F23AF" w:rsidP="005F23AF">
      <w:pPr>
        <w:tabs>
          <w:tab w:val="left" w:pos="851"/>
          <w:tab w:val="left" w:pos="1276"/>
        </w:tabs>
        <w:suppressAutoHyphens w:val="0"/>
        <w:spacing w:before="120" w:after="120"/>
        <w:ind w:left="851"/>
        <w:jc w:val="both"/>
        <w:rPr>
          <w:bCs/>
          <w:iCs/>
        </w:rPr>
      </w:pPr>
      <w:r w:rsidRPr="005F23AF">
        <w:rPr>
          <w:b/>
          <w:bCs/>
          <w:i/>
          <w:iCs/>
          <w:sz w:val="20"/>
          <w:szCs w:val="20"/>
        </w:rPr>
        <w:t>UWAGA</w:t>
      </w:r>
      <w:r w:rsidRPr="00B12850">
        <w:rPr>
          <w:bCs/>
          <w:i/>
          <w:iCs/>
          <w:sz w:val="20"/>
          <w:szCs w:val="20"/>
        </w:rPr>
        <w:t xml:space="preserve">: </w:t>
      </w:r>
      <w:r w:rsidRPr="00B12850">
        <w:rPr>
          <w:i/>
          <w:sz w:val="20"/>
          <w:szCs w:val="20"/>
        </w:rPr>
        <w:t xml:space="preserve">W przypadku nie określenia ww. okresu, Zamawiający przyjmie jakoby oferta Wykonawcy obejmowała wyłącznie minimalne 60 </w:t>
      </w:r>
      <w:proofErr w:type="spellStart"/>
      <w:r w:rsidRPr="00B12850">
        <w:rPr>
          <w:i/>
          <w:sz w:val="20"/>
          <w:szCs w:val="20"/>
        </w:rPr>
        <w:t>m-cy</w:t>
      </w:r>
      <w:proofErr w:type="spellEnd"/>
      <w:r w:rsidRPr="00B12850">
        <w:rPr>
          <w:i/>
          <w:sz w:val="20"/>
          <w:szCs w:val="20"/>
        </w:rPr>
        <w:t xml:space="preserve"> gwarancji jakości i rękojmi, a w konsekwencji Wykonawcy nie zostaną przyznane punkty w tym kryterium</w:t>
      </w:r>
      <w:r w:rsidR="0045241E">
        <w:rPr>
          <w:i/>
          <w:sz w:val="20"/>
          <w:szCs w:val="20"/>
        </w:rPr>
        <w:t xml:space="preserve">. </w:t>
      </w:r>
      <w:r w:rsidR="0045241E" w:rsidRPr="0045241E">
        <w:rPr>
          <w:b/>
          <w:i/>
          <w:sz w:val="20"/>
          <w:szCs w:val="20"/>
        </w:rPr>
        <w:t xml:space="preserve">Zamawiający wyłącza z tego obowiązku kwestię długości gwarancji i rękojmi w zakresie oświetlenia LED i zasilaczy </w:t>
      </w:r>
      <w:proofErr w:type="spellStart"/>
      <w:r w:rsidR="0045241E" w:rsidRPr="0045241E">
        <w:rPr>
          <w:b/>
          <w:i/>
          <w:sz w:val="20"/>
          <w:szCs w:val="20"/>
        </w:rPr>
        <w:t>UPS</w:t>
      </w:r>
      <w:proofErr w:type="spellEnd"/>
      <w:r w:rsidR="0045241E" w:rsidRPr="0045241E">
        <w:rPr>
          <w:b/>
          <w:i/>
          <w:sz w:val="20"/>
          <w:szCs w:val="20"/>
        </w:rPr>
        <w:t>, dopuszczając by okres ten wynosił min. 24 m-ce licząc od daty podpisania przez strony bezusterkowego protokołu odbioru robót</w:t>
      </w:r>
      <w:r w:rsidR="0045241E" w:rsidRPr="0045241E">
        <w:rPr>
          <w:i/>
          <w:sz w:val="20"/>
          <w:szCs w:val="20"/>
        </w:rPr>
        <w:t>.</w:t>
      </w:r>
    </w:p>
    <w:p w:rsidR="005B5BBF" w:rsidRPr="00E967D0" w:rsidRDefault="002127AE" w:rsidP="008A35CB">
      <w:pPr>
        <w:numPr>
          <w:ilvl w:val="0"/>
          <w:numId w:val="12"/>
        </w:numPr>
        <w:spacing w:before="180"/>
        <w:ind w:left="425" w:hanging="425"/>
        <w:jc w:val="both"/>
      </w:pPr>
      <w:r w:rsidRPr="00E967D0">
        <w:rPr>
          <w:b/>
          <w:u w:val="single"/>
        </w:rPr>
        <w:t>Oświadczenia</w:t>
      </w:r>
      <w:r w:rsidRPr="00E967D0">
        <w:t>:</w:t>
      </w:r>
    </w:p>
    <w:p w:rsidR="00025090" w:rsidRDefault="00025090" w:rsidP="006572C3">
      <w:pPr>
        <w:numPr>
          <w:ilvl w:val="1"/>
          <w:numId w:val="13"/>
        </w:numPr>
        <w:ind w:left="993" w:hanging="567"/>
        <w:jc w:val="both"/>
      </w:pPr>
      <w:r w:rsidRPr="00025090">
        <w:t xml:space="preserve">Oświadczamy, </w:t>
      </w:r>
      <w:r>
        <w:t>że zapoznaliśmy się z treścią S</w:t>
      </w:r>
      <w:r w:rsidRPr="00025090">
        <w:t xml:space="preserve">WZ (w tym z </w:t>
      </w:r>
      <w:r w:rsidR="005F23AF" w:rsidRPr="005F23AF">
        <w:rPr>
          <w:i/>
        </w:rPr>
        <w:t>dokumentacjami projektowymi</w:t>
      </w:r>
      <w:r w:rsidR="005F23AF">
        <w:t xml:space="preserve">, </w:t>
      </w:r>
      <w:r w:rsidR="005F23AF">
        <w:rPr>
          <w:i/>
        </w:rPr>
        <w:t>s</w:t>
      </w:r>
      <w:r w:rsidR="008C651E" w:rsidRPr="008C651E">
        <w:rPr>
          <w:i/>
        </w:rPr>
        <w:t xml:space="preserve">pecyfikacjami </w:t>
      </w:r>
      <w:r w:rsidR="005F23AF">
        <w:rPr>
          <w:i/>
        </w:rPr>
        <w:t>t</w:t>
      </w:r>
      <w:r w:rsidR="005F23AF" w:rsidRPr="008C651E">
        <w:rPr>
          <w:i/>
        </w:rPr>
        <w:t xml:space="preserve">echnicznymi </w:t>
      </w:r>
      <w:r w:rsidR="005F23AF">
        <w:rPr>
          <w:i/>
        </w:rPr>
        <w:t>w</w:t>
      </w:r>
      <w:r w:rsidR="005F23AF" w:rsidRPr="008C651E">
        <w:rPr>
          <w:i/>
        </w:rPr>
        <w:t xml:space="preserve">ykonania i </w:t>
      </w:r>
      <w:r w:rsidR="005F23AF">
        <w:rPr>
          <w:i/>
        </w:rPr>
        <w:t>o</w:t>
      </w:r>
      <w:r w:rsidR="005F23AF" w:rsidRPr="008C651E">
        <w:rPr>
          <w:i/>
        </w:rPr>
        <w:t xml:space="preserve">dbioru </w:t>
      </w:r>
      <w:r w:rsidR="005F23AF">
        <w:rPr>
          <w:i/>
        </w:rPr>
        <w:t>r</w:t>
      </w:r>
      <w:r w:rsidR="005F23AF" w:rsidRPr="008C651E">
        <w:rPr>
          <w:i/>
        </w:rPr>
        <w:t>obót</w:t>
      </w:r>
      <w:r w:rsidR="005F23AF">
        <w:t xml:space="preserve"> </w:t>
      </w:r>
      <w:r w:rsidR="008C651E">
        <w:t xml:space="preserve">oraz </w:t>
      </w:r>
      <w:r w:rsidR="006B3810">
        <w:rPr>
          <w:i/>
        </w:rPr>
        <w:t>Projektowanymi</w:t>
      </w:r>
      <w:r w:rsidRPr="00025090">
        <w:rPr>
          <w:i/>
        </w:rPr>
        <w:t xml:space="preserve"> postanowieniami umowy</w:t>
      </w:r>
      <w:r w:rsidRPr="00025090">
        <w:t>), i nie wnosimy zastrzeżeń oraz przyjmujemy warunki w</w:t>
      </w:r>
      <w:r>
        <w:t> </w:t>
      </w:r>
      <w:r w:rsidRPr="00025090">
        <w:t>niej zawarte.</w:t>
      </w:r>
    </w:p>
    <w:p w:rsidR="00AC387E" w:rsidRPr="004C090A" w:rsidRDefault="00A71312" w:rsidP="006572C3">
      <w:pPr>
        <w:numPr>
          <w:ilvl w:val="1"/>
          <w:numId w:val="13"/>
        </w:numPr>
        <w:ind w:left="993" w:hanging="567"/>
        <w:jc w:val="both"/>
      </w:pPr>
      <w:r w:rsidRPr="00E967D0">
        <w:t>Oświadczamy, że zobowiązujemy się do wykonania przedmiotu zamówienia w </w:t>
      </w:r>
      <w:r w:rsidRPr="00C9525C">
        <w:t xml:space="preserve">zakresie określonym </w:t>
      </w:r>
      <w:r w:rsidRPr="004C090A">
        <w:t xml:space="preserve">w </w:t>
      </w:r>
      <w:r w:rsidR="001762C8" w:rsidRPr="004C090A">
        <w:t>R</w:t>
      </w:r>
      <w:r w:rsidR="00716F83" w:rsidRPr="004C090A">
        <w:t>ozdziale</w:t>
      </w:r>
      <w:r w:rsidRPr="004C090A">
        <w:t xml:space="preserve"> </w:t>
      </w:r>
      <w:r w:rsidR="00025090" w:rsidRPr="004C090A">
        <w:t>5 S</w:t>
      </w:r>
      <w:r w:rsidRPr="004C090A">
        <w:t>WZ.</w:t>
      </w:r>
    </w:p>
    <w:p w:rsidR="002607F3" w:rsidRPr="004C090A" w:rsidRDefault="00C34274" w:rsidP="006572C3">
      <w:pPr>
        <w:numPr>
          <w:ilvl w:val="1"/>
          <w:numId w:val="13"/>
        </w:numPr>
        <w:spacing w:after="60"/>
        <w:ind w:left="981" w:hanging="556"/>
        <w:jc w:val="both"/>
      </w:pPr>
      <w:r w:rsidRPr="004C090A">
        <w:t>Oświadczamy, że akceptujemy warunki płatności określone przez Zamawiającego w </w:t>
      </w:r>
      <w:r w:rsidR="005F23AF">
        <w:rPr>
          <w:i/>
        </w:rPr>
        <w:t>Projektowanych postanowieniach</w:t>
      </w:r>
      <w:r w:rsidR="005F23AF" w:rsidRPr="00025090">
        <w:rPr>
          <w:i/>
        </w:rPr>
        <w:t xml:space="preserve"> umowy</w:t>
      </w:r>
      <w:r w:rsidRPr="004C090A">
        <w:t>.</w:t>
      </w:r>
    </w:p>
    <w:p w:rsidR="005F23AF" w:rsidRDefault="00C34274" w:rsidP="006572C3">
      <w:pPr>
        <w:numPr>
          <w:ilvl w:val="1"/>
          <w:numId w:val="13"/>
        </w:numPr>
        <w:ind w:left="981" w:hanging="556"/>
        <w:jc w:val="both"/>
      </w:pPr>
      <w:r w:rsidRPr="004C090A">
        <w:t>Jesteśmy świadomi, że</w:t>
      </w:r>
      <w:r w:rsidR="005F23AF">
        <w:t>:</w:t>
      </w:r>
      <w:r w:rsidR="00F21C8F" w:rsidRPr="004C090A">
        <w:t xml:space="preserve"> </w:t>
      </w:r>
    </w:p>
    <w:p w:rsidR="005F23AF" w:rsidRDefault="005F23AF" w:rsidP="00BE58A4">
      <w:pPr>
        <w:numPr>
          <w:ilvl w:val="0"/>
          <w:numId w:val="86"/>
        </w:numPr>
        <w:ind w:left="1276" w:hanging="283"/>
        <w:jc w:val="both"/>
      </w:pPr>
      <w:r w:rsidRPr="006638AE">
        <w:t>jeżeli odmówimy podpisania umowy na warunkach określonych w ofercie lub zawarcie umowy w sprawie zamówienia publicznego stanie się niemożliwe z przyczyn leżących po naszej stronie</w:t>
      </w:r>
      <w:r w:rsidRPr="000C61EF">
        <w:t>,</w:t>
      </w:r>
      <w:r w:rsidRPr="006638AE">
        <w:t xml:space="preserve"> to wniesione przez nas wadium wraz z</w:t>
      </w:r>
      <w:r>
        <w:t> </w:t>
      </w:r>
      <w:r w:rsidRPr="006638AE">
        <w:t xml:space="preserve">odsetkami zostanie zatrzymane przez Zamawiającego; </w:t>
      </w:r>
    </w:p>
    <w:p w:rsidR="00C34274" w:rsidRPr="00C9525C" w:rsidRDefault="005F23AF" w:rsidP="00BE58A4">
      <w:pPr>
        <w:pStyle w:val="Akapitzlist"/>
        <w:numPr>
          <w:ilvl w:val="0"/>
          <w:numId w:val="86"/>
        </w:numPr>
        <w:ind w:left="1276" w:hanging="283"/>
        <w:jc w:val="both"/>
      </w:pPr>
      <w:r w:rsidRPr="006638AE">
        <w:t>w przypadku, gdy przedmiot umowy nie będzie odpowiada</w:t>
      </w:r>
      <w:r>
        <w:t xml:space="preserve">ł opisowi zawartemu w Rozdziale </w:t>
      </w:r>
      <w:r w:rsidRPr="007A23A4">
        <w:t>5 SWZ bądź</w:t>
      </w:r>
      <w:r>
        <w:t xml:space="preserve"> </w:t>
      </w:r>
      <w:r w:rsidRPr="006638AE">
        <w:rPr>
          <w:lang w:eastAsia="pl-PL"/>
        </w:rPr>
        <w:t>dokumentacji projektowej oraz</w:t>
      </w:r>
      <w:r>
        <w:t xml:space="preserve"> specyfikacji technicznej w</w:t>
      </w:r>
      <w:r w:rsidRPr="006638AE">
        <w:t>ykonania i </w:t>
      </w:r>
      <w:r>
        <w:t>odbioru robót b</w:t>
      </w:r>
      <w:r w:rsidRPr="006638AE">
        <w:t>udowlanych</w:t>
      </w:r>
      <w:r>
        <w:t>,</w:t>
      </w:r>
      <w:r w:rsidRPr="006638AE">
        <w:rPr>
          <w:lang w:eastAsia="pl-PL"/>
        </w:rPr>
        <w:t xml:space="preserve"> to Zamawiającemu przysługuje prawo odmowy jego przyjęcia</w:t>
      </w:r>
      <w:r>
        <w:t>.</w:t>
      </w:r>
    </w:p>
    <w:p w:rsidR="0081414D" w:rsidRDefault="00E217A7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 xml:space="preserve">Oświadczamy, że cena ofertowa zawiera wszystkie koszty związane z prawidłową realizacją </w:t>
      </w:r>
      <w:r w:rsidR="00025090">
        <w:t>zamówienia</w:t>
      </w:r>
      <w:r w:rsidRPr="00C9525C">
        <w:t>.</w:t>
      </w:r>
    </w:p>
    <w:p w:rsidR="00280DD6" w:rsidRPr="00C9525C" w:rsidRDefault="00280DD6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 xml:space="preserve">Oświadczamy, że </w:t>
      </w:r>
      <w:r>
        <w:t>j</w:t>
      </w:r>
      <w:r w:rsidRPr="0000630E">
        <w:t>esteśmy związani ofertą przez okres 30 dni do upływu terminu wskazanego w</w:t>
      </w:r>
      <w:r>
        <w:t> SWZ</w:t>
      </w:r>
      <w:r w:rsidRPr="0000630E">
        <w:t xml:space="preserve"> tj. </w:t>
      </w:r>
      <w:r w:rsidRPr="007E0BFE">
        <w:t xml:space="preserve">do dnia </w:t>
      </w:r>
      <w:permStart w:id="25" w:edGrp="everyone"/>
      <w:permEnd w:id="25"/>
      <w:r w:rsidR="0045241E">
        <w:t>14</w:t>
      </w:r>
      <w:r w:rsidR="005319C1">
        <w:t xml:space="preserve"> października</w:t>
      </w:r>
      <w:r w:rsidRPr="00076671">
        <w:t xml:space="preserve"> 2021 r.</w:t>
      </w:r>
    </w:p>
    <w:p w:rsidR="0081414D" w:rsidRPr="00F42860" w:rsidRDefault="00E217A7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w przypadku wyboru naszej oferty, zawrzemy umow</w:t>
      </w:r>
      <w:r w:rsidR="005F23AF">
        <w:t>y</w:t>
      </w:r>
      <w:r w:rsidRPr="00C9525C">
        <w:t xml:space="preserve"> z Zamawiającym na warunkach określonych </w:t>
      </w:r>
      <w:r w:rsidRPr="00F42860">
        <w:t xml:space="preserve">w </w:t>
      </w:r>
      <w:r w:rsidR="00025090" w:rsidRPr="00F42860">
        <w:t xml:space="preserve">Rozdziałach </w:t>
      </w:r>
      <w:r w:rsidR="008575EA" w:rsidRPr="00F42860">
        <w:t>21</w:t>
      </w:r>
      <w:r w:rsidR="00025090" w:rsidRPr="00F42860">
        <w:t xml:space="preserve"> i </w:t>
      </w:r>
      <w:r w:rsidR="008575EA" w:rsidRPr="00F42860">
        <w:t>22</w:t>
      </w:r>
      <w:r w:rsidR="00025090" w:rsidRPr="00F42860">
        <w:t xml:space="preserve"> S</w:t>
      </w:r>
      <w:r w:rsidRPr="00F42860">
        <w:t>WZ.</w:t>
      </w:r>
    </w:p>
    <w:p w:rsidR="0081414D" w:rsidRPr="00C9525C" w:rsidRDefault="00280DD6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rStyle w:val="Znakiprzypiswdolnych"/>
          <w:vertAlign w:val="baseline"/>
          <w:lang w:eastAsia="pl-PL"/>
        </w:rPr>
      </w:pPr>
      <w:r w:rsidRPr="00FF1270">
        <w:t xml:space="preserve">Zastrzegamy, </w:t>
      </w:r>
      <w:r w:rsidRPr="00AA4A7E">
        <w:t>że informacje i dokumenty zawarte w odrębnym, stosownie oznaczonym i nazwanym załączniku</w:t>
      </w:r>
      <w:r w:rsidRPr="00AA4A7E" w:rsidDel="00267663">
        <w:t xml:space="preserve"> </w:t>
      </w:r>
      <w:r w:rsidRPr="00AA4A7E">
        <w:t xml:space="preserve"> </w:t>
      </w:r>
      <w:r>
        <w:t xml:space="preserve">pn. </w:t>
      </w:r>
      <w:permStart w:id="26" w:edGrp="everyone"/>
      <w:r w:rsidRPr="00AA4A7E">
        <w:rPr>
          <w:sz w:val="20"/>
        </w:rPr>
        <w:t>…………………</w:t>
      </w:r>
      <w:r w:rsidRPr="00AA4A7E">
        <w:t xml:space="preserve"> </w:t>
      </w:r>
      <w:permEnd w:id="26"/>
      <w:r w:rsidRPr="00AA4A7E">
        <w:rPr>
          <w:i/>
          <w:sz w:val="20"/>
        </w:rPr>
        <w:t>(należy podać nazwę załącznika</w:t>
      </w:r>
      <w:r>
        <w:rPr>
          <w:i/>
          <w:sz w:val="20"/>
        </w:rPr>
        <w:t xml:space="preserve"> np. </w:t>
      </w:r>
      <w:r w:rsidRPr="00836A12">
        <w:rPr>
          <w:rFonts w:eastAsia="Arial"/>
          <w:i/>
          <w:color w:val="000000"/>
          <w:sz w:val="20"/>
        </w:rPr>
        <w:t>„Załącznik stanowiący tajemnicę przedsiębiorstwa”</w:t>
      </w:r>
      <w:r w:rsidRPr="00836A12">
        <w:rPr>
          <w:i/>
          <w:sz w:val="20"/>
        </w:rPr>
        <w:t>)</w:t>
      </w:r>
      <w:r w:rsidRPr="00AA4A7E">
        <w:rPr>
          <w:sz w:val="20"/>
        </w:rPr>
        <w:t xml:space="preserve"> </w:t>
      </w:r>
      <w:r w:rsidRPr="00AA4A7E">
        <w:t>stanowią tajem</w:t>
      </w:r>
      <w:r w:rsidR="00376EE5">
        <w:t xml:space="preserve">nicę </w:t>
      </w:r>
      <w:r w:rsidRPr="00AA4A7E">
        <w:t xml:space="preserve">przedsiębiorstwa w rozumieniu przepisów </w:t>
      </w:r>
      <w:r w:rsidRPr="006F6A79">
        <w:rPr>
          <w:rFonts w:eastAsia="Arial Unicode MS"/>
        </w:rPr>
        <w:t xml:space="preserve">ustawy </w:t>
      </w:r>
      <w:r>
        <w:rPr>
          <w:rFonts w:eastAsia="Arial Unicode MS"/>
        </w:rPr>
        <w:t xml:space="preserve">z dnia 16 kwietnia 1993 r. </w:t>
      </w:r>
      <w:r w:rsidRPr="006F6A79">
        <w:rPr>
          <w:rFonts w:eastAsia="Arial Unicode MS"/>
        </w:rPr>
        <w:t>o</w:t>
      </w:r>
      <w:r>
        <w:rPr>
          <w:rFonts w:eastAsia="Arial Unicode MS"/>
        </w:rPr>
        <w:t> </w:t>
      </w:r>
      <w:r w:rsidRPr="006F6A79">
        <w:rPr>
          <w:rFonts w:eastAsia="Arial Unicode MS"/>
        </w:rPr>
        <w:t>zwalczaniu nieuczciwej konkurencji (Dz. U.</w:t>
      </w:r>
      <w:r>
        <w:rPr>
          <w:rFonts w:eastAsia="Arial Unicode MS"/>
        </w:rPr>
        <w:t xml:space="preserve"> z 2019 r., poz. 1010)</w:t>
      </w:r>
      <w:r w:rsidRPr="00AA4A7E">
        <w:t>, co wykazaliśmy w ww. załączniku do Oferty i zastrzegamy, że nie mogą być one udostępniane.</w:t>
      </w:r>
      <w:r w:rsidR="00E217A7" w:rsidRPr="00C9525C">
        <w:rPr>
          <w:rStyle w:val="Znakiprzypiswdolnych"/>
          <w:rFonts w:ascii="Symbol" w:hAnsi="Symbol"/>
        </w:rPr>
        <w:footnoteReference w:customMarkFollows="1" w:id="3"/>
        <w:t></w:t>
      </w:r>
      <w:r w:rsidR="00E217A7" w:rsidRPr="00C9525C">
        <w:rPr>
          <w:rStyle w:val="Znakiprzypiswdolnych"/>
          <w:rFonts w:ascii="Symbol" w:hAnsi="Symbol"/>
        </w:rPr>
        <w:t></w:t>
      </w:r>
    </w:p>
    <w:p w:rsidR="00E217A7" w:rsidRPr="00C9525C" w:rsidRDefault="00E217A7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240"/>
        <w:ind w:left="992" w:hanging="567"/>
        <w:jc w:val="both"/>
        <w:rPr>
          <w:lang w:eastAsia="pl-PL"/>
        </w:rPr>
      </w:pPr>
      <w:r w:rsidRPr="00C9525C">
        <w:t>Oświadczamy, iż zamówienie zrealizujemy sami</w:t>
      </w:r>
      <w:r w:rsidRPr="00C9525C">
        <w:rPr>
          <w:b/>
          <w:bCs/>
          <w:vertAlign w:val="superscript"/>
        </w:rPr>
        <w:t>*</w:t>
      </w:r>
      <w:r w:rsidRPr="00C9525C">
        <w:t>/przy udziale niżej wymienionych podwykonawców w następujących częściach zamówienia</w:t>
      </w:r>
      <w:r w:rsidRPr="00C9525C">
        <w:rPr>
          <w:b/>
          <w:bCs/>
          <w:vertAlign w:val="superscript"/>
        </w:rPr>
        <w:t>*</w:t>
      </w:r>
      <w:r w:rsidRPr="00C9525C">
        <w:t>:</w:t>
      </w:r>
    </w:p>
    <w:p w:rsidR="00E217A7" w:rsidRPr="009C7C9C" w:rsidRDefault="00E217A7" w:rsidP="00E217A7">
      <w:pPr>
        <w:autoSpaceDE w:val="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ermStart w:id="27" w:edGrp="everyone"/>
      <w:r w:rsidRPr="009C7C9C">
        <w:rPr>
          <w:sz w:val="16"/>
          <w:szCs w:val="16"/>
        </w:rPr>
        <w:t>……………………………………………………………………………………………………………………………….</w:t>
      </w:r>
      <w:permEnd w:id="27"/>
    </w:p>
    <w:p w:rsidR="00E217A7" w:rsidRPr="009C7C9C" w:rsidRDefault="00E217A7" w:rsidP="00E217A7">
      <w:pPr>
        <w:autoSpaceDE w:val="0"/>
        <w:spacing w:after="120"/>
        <w:ind w:left="567"/>
        <w:jc w:val="center"/>
        <w:rPr>
          <w:i/>
          <w:iCs/>
          <w:sz w:val="16"/>
          <w:szCs w:val="16"/>
        </w:rPr>
      </w:pPr>
      <w:r w:rsidRPr="009C7C9C">
        <w:rPr>
          <w:i/>
          <w:iCs/>
          <w:sz w:val="16"/>
          <w:szCs w:val="16"/>
        </w:rPr>
        <w:t>(część zamówienia, która zostani</w:t>
      </w:r>
      <w:r w:rsidR="005319C1">
        <w:rPr>
          <w:i/>
          <w:iCs/>
          <w:sz w:val="16"/>
          <w:szCs w:val="16"/>
        </w:rPr>
        <w:t xml:space="preserve">e powierzona podwykonawcy oraz </w:t>
      </w:r>
      <w:r w:rsidRPr="009C7C9C">
        <w:rPr>
          <w:i/>
          <w:iCs/>
          <w:sz w:val="16"/>
          <w:szCs w:val="16"/>
        </w:rPr>
        <w:t>nazwa podwykonawcy)</w:t>
      </w:r>
    </w:p>
    <w:p w:rsidR="00420096" w:rsidRPr="00376EE5" w:rsidRDefault="00420096" w:rsidP="00376EE5">
      <w:pPr>
        <w:pStyle w:val="Akapitzlist"/>
        <w:numPr>
          <w:ilvl w:val="1"/>
          <w:numId w:val="13"/>
        </w:numPr>
        <w:tabs>
          <w:tab w:val="left" w:pos="993"/>
        </w:tabs>
        <w:suppressAutoHyphens w:val="0"/>
        <w:autoSpaceDE w:val="0"/>
        <w:spacing w:before="60" w:after="60"/>
        <w:jc w:val="both"/>
        <w:rPr>
          <w:sz w:val="20"/>
          <w:szCs w:val="20"/>
        </w:rPr>
      </w:pPr>
      <w:r w:rsidRPr="00376EE5">
        <w:rPr>
          <w:iCs/>
          <w:lang w:eastAsia="pl-PL"/>
        </w:rPr>
        <w:t xml:space="preserve">Oświadczamy, że wybór naszej oferty </w:t>
      </w:r>
      <w:r w:rsidRPr="00376EE5">
        <w:rPr>
          <w:i/>
          <w:iCs/>
          <w:sz w:val="20"/>
          <w:szCs w:val="20"/>
          <w:u w:val="single"/>
          <w:lang w:eastAsia="pl-PL"/>
        </w:rPr>
        <w:t>(zaznaczyć właściwe)</w:t>
      </w:r>
      <w:r w:rsidRPr="00376EE5">
        <w:rPr>
          <w:iCs/>
          <w:lang w:eastAsia="pl-PL"/>
        </w:rPr>
        <w:t xml:space="preserve">: </w:t>
      </w:r>
    </w:p>
    <w:p w:rsidR="00420096" w:rsidRPr="009C7C9C" w:rsidRDefault="00420096" w:rsidP="00BE58A4">
      <w:pPr>
        <w:numPr>
          <w:ilvl w:val="0"/>
          <w:numId w:val="61"/>
        </w:numPr>
        <w:tabs>
          <w:tab w:val="left" w:pos="993"/>
        </w:tabs>
        <w:suppressAutoHyphens w:val="0"/>
        <w:autoSpaceDE w:val="0"/>
        <w:spacing w:before="60" w:after="60"/>
        <w:ind w:left="1418" w:hanging="425"/>
        <w:jc w:val="both"/>
      </w:pPr>
      <w:r w:rsidRPr="009C7C9C">
        <w:rPr>
          <w:b/>
          <w:iCs/>
          <w:lang w:eastAsia="pl-PL"/>
        </w:rPr>
        <w:t>nie będzie</w:t>
      </w:r>
      <w:r w:rsidRPr="009C7C9C">
        <w:rPr>
          <w:iCs/>
          <w:lang w:eastAsia="pl-PL"/>
        </w:rPr>
        <w:t xml:space="preserve"> prowadził do powstania u Zamawiającego obowiązku podatkowego</w:t>
      </w:r>
      <w:r w:rsidRPr="009C7C9C">
        <w:t>;</w:t>
      </w:r>
    </w:p>
    <w:p w:rsidR="00420096" w:rsidRPr="009C7C9C" w:rsidRDefault="00420096" w:rsidP="00BE58A4">
      <w:pPr>
        <w:numPr>
          <w:ilvl w:val="0"/>
          <w:numId w:val="61"/>
        </w:numPr>
        <w:tabs>
          <w:tab w:val="left" w:pos="993"/>
        </w:tabs>
        <w:suppressAutoHyphens w:val="0"/>
        <w:autoSpaceDE w:val="0"/>
        <w:spacing w:before="60" w:after="120"/>
        <w:ind w:left="1417" w:hanging="425"/>
        <w:jc w:val="both"/>
      </w:pPr>
      <w:r w:rsidRPr="009C7C9C">
        <w:rPr>
          <w:b/>
          <w:iCs/>
          <w:lang w:eastAsia="pl-PL"/>
        </w:rPr>
        <w:t>będzie</w:t>
      </w:r>
      <w:r w:rsidRPr="009C7C9C">
        <w:rPr>
          <w:iCs/>
          <w:lang w:eastAsia="pl-PL"/>
        </w:rPr>
        <w:t xml:space="preserve"> prowadził do powstania u Zamawiającego obowiązku podatkowego w odniesieniu do następujących towarów/usług:</w:t>
      </w:r>
    </w:p>
    <w:p w:rsidR="00420096" w:rsidRPr="009C7C9C" w:rsidRDefault="00420096" w:rsidP="00420096">
      <w:pPr>
        <w:tabs>
          <w:tab w:val="left" w:pos="1418"/>
        </w:tabs>
        <w:suppressAutoHyphens w:val="0"/>
        <w:autoSpaceDE w:val="0"/>
        <w:spacing w:before="60"/>
        <w:ind w:left="1418"/>
        <w:jc w:val="both"/>
      </w:pPr>
      <w:permStart w:id="28" w:edGrp="everyone"/>
      <w:r w:rsidRPr="009C7C9C">
        <w:rPr>
          <w:iCs/>
          <w:sz w:val="16"/>
          <w:szCs w:val="16"/>
          <w:lang w:eastAsia="pl-PL"/>
        </w:rPr>
        <w:t>…………………………………………………….…………………………………………………………………….</w:t>
      </w:r>
      <w:permEnd w:id="28"/>
    </w:p>
    <w:p w:rsidR="00420096" w:rsidRPr="009C7C9C" w:rsidRDefault="00912C2E" w:rsidP="00420096">
      <w:pPr>
        <w:tabs>
          <w:tab w:val="left" w:pos="1418"/>
        </w:tabs>
        <w:suppressAutoHyphens w:val="0"/>
        <w:autoSpaceDE w:val="0"/>
        <w:spacing w:after="60"/>
        <w:ind w:left="1418"/>
        <w:jc w:val="both"/>
      </w:pPr>
      <w:r w:rsidRPr="009C7C9C">
        <w:rPr>
          <w:i/>
          <w:iCs/>
          <w:sz w:val="16"/>
          <w:szCs w:val="16"/>
          <w:lang w:eastAsia="pl-PL"/>
        </w:rPr>
        <w:t>(nazwa/rodzaj towaru/usługi</w:t>
      </w:r>
      <w:r w:rsidR="00420096" w:rsidRPr="009C7C9C">
        <w:rPr>
          <w:i/>
          <w:iCs/>
          <w:sz w:val="16"/>
          <w:szCs w:val="16"/>
          <w:lang w:eastAsia="pl-PL"/>
        </w:rPr>
        <w:t>)</w:t>
      </w:r>
    </w:p>
    <w:p w:rsidR="00420096" w:rsidRPr="009C7C9C" w:rsidRDefault="00420096" w:rsidP="00420096">
      <w:pPr>
        <w:tabs>
          <w:tab w:val="left" w:pos="993"/>
        </w:tabs>
        <w:suppressAutoHyphens w:val="0"/>
        <w:autoSpaceDE w:val="0"/>
        <w:spacing w:before="60" w:after="120"/>
        <w:ind w:left="1418"/>
        <w:jc w:val="both"/>
      </w:pPr>
      <w:r w:rsidRPr="009C7C9C">
        <w:rPr>
          <w:iCs/>
          <w:lang w:eastAsia="pl-PL"/>
        </w:rPr>
        <w:t xml:space="preserve">Wartość towaru / usług powodująca obowiązek podatkowy u Zamawiającego to </w:t>
      </w:r>
      <w:permStart w:id="29" w:edGrp="everyone"/>
      <w:r w:rsidRPr="009C7C9C">
        <w:rPr>
          <w:iCs/>
          <w:lang w:eastAsia="pl-PL"/>
        </w:rPr>
        <w:t xml:space="preserve">…….. </w:t>
      </w:r>
      <w:permEnd w:id="29"/>
      <w:r w:rsidRPr="009C7C9C">
        <w:rPr>
          <w:iCs/>
          <w:lang w:eastAsia="pl-PL"/>
        </w:rPr>
        <w:t>zł netto.</w:t>
      </w:r>
    </w:p>
    <w:p w:rsidR="00D33634" w:rsidRPr="00376EE5" w:rsidRDefault="00F425BA" w:rsidP="00376EE5">
      <w:pPr>
        <w:pStyle w:val="Akapitzlist"/>
        <w:numPr>
          <w:ilvl w:val="1"/>
          <w:numId w:val="13"/>
        </w:numPr>
        <w:spacing w:before="60"/>
        <w:jc w:val="both"/>
        <w:rPr>
          <w:sz w:val="23"/>
          <w:szCs w:val="23"/>
        </w:rPr>
      </w:pPr>
      <w:r w:rsidRPr="009C7C9C">
        <w:t>Oświadczamy, że wypełniliśmy</w:t>
      </w:r>
      <w:r>
        <w:t xml:space="preserve">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 Urz. UE L 119 z 04.05.2016), wobec osób od których dane osobowe bezpośrednio lub pośrednio pozyskałem w celu ubiegania się o udzielenie zamówienia publicznego w niniejszym postępowaniu.</w:t>
      </w:r>
    </w:p>
    <w:p w:rsidR="00D33634" w:rsidRDefault="00D33634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E217A7" w:rsidRPr="00D33634" w:rsidRDefault="00E217A7" w:rsidP="00E217A7">
      <w:pPr>
        <w:pStyle w:val="Tekstpodstawowy22"/>
        <w:tabs>
          <w:tab w:val="num" w:pos="567"/>
        </w:tabs>
        <w:jc w:val="both"/>
        <w:rPr>
          <w:sz w:val="22"/>
          <w:szCs w:val="22"/>
        </w:rPr>
      </w:pPr>
      <w:r w:rsidRPr="00D33634">
        <w:rPr>
          <w:sz w:val="22"/>
          <w:szCs w:val="22"/>
          <w:u w:val="single"/>
        </w:rPr>
        <w:t>Załączniki</w:t>
      </w:r>
      <w:r w:rsidRPr="00D33634">
        <w:rPr>
          <w:sz w:val="22"/>
          <w:szCs w:val="22"/>
        </w:rPr>
        <w:t>:</w:t>
      </w:r>
    </w:p>
    <w:p w:rsidR="00F425BA" w:rsidRDefault="00F425BA" w:rsidP="00F425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permStart w:id="30" w:edGrp="everyone"/>
      <w:r>
        <w:rPr>
          <w:szCs w:val="24"/>
        </w:rPr>
        <w:t>………………………..…..</w:t>
      </w:r>
      <w:permEnd w:id="30"/>
    </w:p>
    <w:p w:rsidR="00F425BA" w:rsidRDefault="00F425BA" w:rsidP="00F425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permStart w:id="31" w:edGrp="everyone"/>
      <w:r>
        <w:rPr>
          <w:szCs w:val="24"/>
        </w:rPr>
        <w:t>……………………..….….</w:t>
      </w:r>
      <w:permEnd w:id="31"/>
    </w:p>
    <w:p w:rsidR="00D33634" w:rsidRPr="007C2D70" w:rsidRDefault="00F425BA" w:rsidP="00F425BA">
      <w:pPr>
        <w:pStyle w:val="Tekstpodstawowy22"/>
        <w:spacing w:after="200"/>
        <w:jc w:val="both"/>
        <w:rPr>
          <w:sz w:val="22"/>
          <w:szCs w:val="22"/>
        </w:rPr>
      </w:pPr>
      <w:permStart w:id="32" w:edGrp="everyone"/>
      <w:r>
        <w:rPr>
          <w:szCs w:val="24"/>
        </w:rPr>
        <w:t>…   …………………………....</w:t>
      </w:r>
      <w:permEnd w:id="32"/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</w:p>
    <w:p w:rsidR="00294401" w:rsidRDefault="00D553A7" w:rsidP="00F425BA">
      <w:pPr>
        <w:pStyle w:val="Tekstpodstawowy22"/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B67B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r w:rsidR="00C9525C">
        <w:rPr>
          <w:sz w:val="23"/>
          <w:szCs w:val="23"/>
        </w:rPr>
        <w:t xml:space="preserve">  </w:t>
      </w:r>
    </w:p>
    <w:p w:rsidR="001C2688" w:rsidRPr="00384015" w:rsidRDefault="001C2688" w:rsidP="001C2688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UPOWAŻNIONY 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 WYKONAWCY</w:t>
      </w:r>
    </w:p>
    <w:p w:rsidR="00F425BA" w:rsidRPr="00E325E1" w:rsidRDefault="00F425BA" w:rsidP="00F425BA">
      <w:pPr>
        <w:pStyle w:val="Tekstpodstawowy22"/>
        <w:spacing w:after="200"/>
        <w:jc w:val="both"/>
        <w:rPr>
          <w:sz w:val="16"/>
          <w:szCs w:val="16"/>
        </w:rPr>
      </w:pPr>
    </w:p>
    <w:p w:rsidR="00E217A7" w:rsidRDefault="00E217A7" w:rsidP="00354AB2">
      <w:pPr>
        <w:spacing w:line="360" w:lineRule="auto"/>
        <w:rPr>
          <w:i/>
          <w:sz w:val="16"/>
          <w:szCs w:val="16"/>
        </w:rPr>
      </w:pPr>
    </w:p>
    <w:sectPr w:rsidR="00E217A7" w:rsidSect="00356437">
      <w:headerReference w:type="default" r:id="rId8"/>
      <w:footerReference w:type="even" r:id="rId9"/>
      <w:footerReference w:type="default" r:id="rId10"/>
      <w:pgSz w:w="11906" w:h="16838"/>
      <w:pgMar w:top="883" w:right="1418" w:bottom="147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94" w:rsidRDefault="004B4B94">
      <w:r>
        <w:separator/>
      </w:r>
    </w:p>
  </w:endnote>
  <w:endnote w:type="continuationSeparator" w:id="0">
    <w:p w:rsidR="004B4B94" w:rsidRDefault="004B4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94" w:rsidRDefault="006B3B65" w:rsidP="00E82B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4B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4B9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4B94" w:rsidRDefault="004B4B94">
    <w:pPr>
      <w:rPr>
        <w:rStyle w:val="Numerstrony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94" w:rsidRDefault="004B4B94" w:rsidP="002B4F9E">
    <w:pPr>
      <w:pStyle w:val="Stopka"/>
      <w:tabs>
        <w:tab w:val="clear" w:pos="9072"/>
        <w:tab w:val="right" w:pos="9923"/>
      </w:tabs>
      <w:ind w:right="-853"/>
      <w:rPr>
        <w:rFonts w:ascii="Calibri Light" w:hAnsi="Calibri Light"/>
        <w:i/>
        <w:sz w:val="20"/>
      </w:rPr>
    </w:pPr>
  </w:p>
  <w:p w:rsidR="004B4B94" w:rsidRPr="00532A21" w:rsidRDefault="004B4B94" w:rsidP="00D77AB4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9356"/>
      </w:tabs>
      <w:ind w:right="-286"/>
      <w:jc w:val="center"/>
      <w:rPr>
        <w:rFonts w:ascii="Calibri Light" w:hAnsi="Calibri Light"/>
        <w:b/>
        <w:noProof/>
        <w:sz w:val="20"/>
        <w:lang w:eastAsia="pl-PL"/>
      </w:rPr>
    </w:pPr>
    <w:r w:rsidRPr="00532A21">
      <w:rPr>
        <w:rFonts w:ascii="Calibri Light" w:hAnsi="Calibri Light"/>
        <w:b/>
        <w:noProof/>
        <w:sz w:val="20"/>
        <w:lang w:eastAsia="pl-PL"/>
      </w:rPr>
      <w:t>ZP.272.16.2021</w:t>
    </w:r>
  </w:p>
  <w:p w:rsidR="004B4B94" w:rsidRPr="00E018E5" w:rsidRDefault="004B4B94" w:rsidP="00E36EE8">
    <w:pPr>
      <w:pStyle w:val="Stopka"/>
      <w:tabs>
        <w:tab w:val="clear" w:pos="9072"/>
        <w:tab w:val="right" w:pos="9356"/>
      </w:tabs>
      <w:ind w:left="5387" w:right="-286"/>
      <w:jc w:val="right"/>
      <w:rPr>
        <w:rFonts w:ascii="Calibri Light" w:hAnsi="Calibri Light"/>
        <w:i/>
        <w:sz w:val="20"/>
      </w:rPr>
    </w:pPr>
    <w:r w:rsidRPr="00E36EE8">
      <w:rPr>
        <w:rFonts w:ascii="Calibri Light" w:hAnsi="Calibri Light"/>
        <w:i/>
        <w:sz w:val="20"/>
      </w:rPr>
      <w:t xml:space="preserve">              str. </w:t>
    </w:r>
    <w:r w:rsidR="006B3B65" w:rsidRPr="00E36EE8">
      <w:rPr>
        <w:rFonts w:ascii="Calibri Light" w:hAnsi="Calibri Light"/>
        <w:i/>
        <w:sz w:val="20"/>
      </w:rPr>
      <w:fldChar w:fldCharType="begin"/>
    </w:r>
    <w:r w:rsidRPr="00E36EE8">
      <w:rPr>
        <w:rFonts w:ascii="Calibri Light" w:hAnsi="Calibri Light"/>
        <w:i/>
        <w:sz w:val="20"/>
      </w:rPr>
      <w:instrText xml:space="preserve"> PAGE   \* MERGEFORMAT </w:instrText>
    </w:r>
    <w:r w:rsidR="006B3B65" w:rsidRPr="00E36EE8">
      <w:rPr>
        <w:rFonts w:ascii="Calibri Light" w:hAnsi="Calibri Light"/>
        <w:i/>
        <w:sz w:val="20"/>
      </w:rPr>
      <w:fldChar w:fldCharType="separate"/>
    </w:r>
    <w:r w:rsidR="00DD03E6">
      <w:rPr>
        <w:rFonts w:ascii="Calibri Light" w:hAnsi="Calibri Light"/>
        <w:i/>
        <w:noProof/>
        <w:sz w:val="20"/>
      </w:rPr>
      <w:t>1</w:t>
    </w:r>
    <w:r w:rsidR="006B3B65" w:rsidRPr="00E36EE8">
      <w:rPr>
        <w:rFonts w:ascii="Calibri Light" w:hAnsi="Calibri Light"/>
        <w:i/>
        <w:sz w:val="20"/>
      </w:rPr>
      <w:fldChar w:fldCharType="end"/>
    </w:r>
  </w:p>
  <w:p w:rsidR="004B4B94" w:rsidRDefault="004B4B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94" w:rsidRDefault="004B4B94">
      <w:r>
        <w:separator/>
      </w:r>
    </w:p>
  </w:footnote>
  <w:footnote w:type="continuationSeparator" w:id="0">
    <w:p w:rsidR="004B4B94" w:rsidRDefault="004B4B94">
      <w:r>
        <w:continuationSeparator/>
      </w:r>
    </w:p>
  </w:footnote>
  <w:footnote w:id="1">
    <w:p w:rsidR="004B4B94" w:rsidRDefault="004B4B94">
      <w:pPr>
        <w:pStyle w:val="Tekstprzypisudolnego"/>
      </w:pPr>
      <w:r>
        <w:rPr>
          <w:rStyle w:val="Odwoanieprzypisudolnego"/>
        </w:rPr>
        <w:footnoteRef/>
      </w:r>
      <w:r>
        <w:t xml:space="preserve"> Zaznaczyć jeżeli dotyczy</w:t>
      </w:r>
    </w:p>
  </w:footnote>
  <w:footnote w:id="2">
    <w:p w:rsidR="004B4B94" w:rsidRDefault="004B4B94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3">
    <w:p w:rsidR="004B4B94" w:rsidRPr="00B6364A" w:rsidRDefault="004B4B94" w:rsidP="00E217A7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94" w:rsidRPr="00356437" w:rsidRDefault="004B4B94" w:rsidP="0035643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93555"/>
          <wp:effectExtent l="19050" t="0" r="0" b="0"/>
          <wp:docPr id="1" name="Obraz 1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73FE382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47E2F78A"/>
    <w:name w:val="WW8Num10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57943F9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B6ECF28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1004C504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BA40BC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B5C015C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multilevel"/>
    <w:tmpl w:val="B27AA19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23DE72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BBC068EE"/>
    <w:name w:val="WW8Num4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2">
    <w:nsid w:val="0000000D"/>
    <w:multiLevelType w:val="singleLevel"/>
    <w:tmpl w:val="C91E1EB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3">
    <w:nsid w:val="0000000E"/>
    <w:multiLevelType w:val="multilevel"/>
    <w:tmpl w:val="A7B8A99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79425C78"/>
    <w:name w:val="WW8Num6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786EA65C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0000013"/>
    <w:multiLevelType w:val="multilevel"/>
    <w:tmpl w:val="8F0E7846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31ACDD4E"/>
    <w:name w:val="WW8Num8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00000015"/>
    <w:multiLevelType w:val="multilevel"/>
    <w:tmpl w:val="462EE092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1">
    <w:nsid w:val="00000016"/>
    <w:multiLevelType w:val="singleLevel"/>
    <w:tmpl w:val="681A1380"/>
    <w:name w:val="WW8Num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22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>
    <w:nsid w:val="01803413"/>
    <w:multiLevelType w:val="multilevel"/>
    <w:tmpl w:val="E9DC5C3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02AA553A"/>
    <w:multiLevelType w:val="hybridMultilevel"/>
    <w:tmpl w:val="8DE4F16E"/>
    <w:lvl w:ilvl="0" w:tplc="3E8CDBE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0367348F"/>
    <w:multiLevelType w:val="hybridMultilevel"/>
    <w:tmpl w:val="2324742E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EC96C148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627217BC">
      <w:numFmt w:val="bullet"/>
      <w:lvlText w:val="•"/>
      <w:lvlJc w:val="left"/>
      <w:pPr>
        <w:ind w:left="3221" w:hanging="57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0471108F"/>
    <w:multiLevelType w:val="multilevel"/>
    <w:tmpl w:val="D9D43A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05262343"/>
    <w:multiLevelType w:val="multilevel"/>
    <w:tmpl w:val="FDD68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2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055659D7"/>
    <w:multiLevelType w:val="multilevel"/>
    <w:tmpl w:val="769EEAD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19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1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9EB3071"/>
    <w:multiLevelType w:val="multilevel"/>
    <w:tmpl w:val="39303F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2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5.13.%3.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3">
    <w:nsid w:val="0A411B5D"/>
    <w:multiLevelType w:val="hybridMultilevel"/>
    <w:tmpl w:val="C7BE5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D83F21"/>
    <w:multiLevelType w:val="multilevel"/>
    <w:tmpl w:val="4D4CF1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0B112E18"/>
    <w:multiLevelType w:val="multilevel"/>
    <w:tmpl w:val="98E2A90E"/>
    <w:name w:val="WW8Num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0B71109A"/>
    <w:multiLevelType w:val="hybridMultilevel"/>
    <w:tmpl w:val="26B41D06"/>
    <w:lvl w:ilvl="0" w:tplc="FE5E1258">
      <w:start w:val="2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1A7822"/>
    <w:multiLevelType w:val="hybridMultilevel"/>
    <w:tmpl w:val="EBDE328A"/>
    <w:lvl w:ilvl="0" w:tplc="7E3E8048">
      <w:start w:val="1"/>
      <w:numFmt w:val="bullet"/>
      <w:lvlText w:val="£"/>
      <w:lvlJc w:val="left"/>
      <w:pPr>
        <w:ind w:left="171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0D384694"/>
    <w:multiLevelType w:val="hybridMultilevel"/>
    <w:tmpl w:val="FA32DFAE"/>
    <w:lvl w:ilvl="0" w:tplc="575A8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511AE9"/>
    <w:multiLevelType w:val="multilevel"/>
    <w:tmpl w:val="4B9C14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>
    <w:nsid w:val="10E01D3E"/>
    <w:multiLevelType w:val="multilevel"/>
    <w:tmpl w:val="DC3ED488"/>
    <w:name w:val="WW8Num93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116E4D38"/>
    <w:multiLevelType w:val="multilevel"/>
    <w:tmpl w:val="6CAA2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ordinal"/>
      <w:lvlText w:val="4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4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2">
    <w:nsid w:val="149F3C4D"/>
    <w:multiLevelType w:val="hybridMultilevel"/>
    <w:tmpl w:val="4E849F3E"/>
    <w:lvl w:ilvl="0" w:tplc="6FA8FACC">
      <w:start w:val="4"/>
      <w:numFmt w:val="ordinal"/>
      <w:lvlText w:val="21.%1"/>
      <w:lvlJc w:val="left"/>
      <w:pPr>
        <w:ind w:left="369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186A63"/>
    <w:multiLevelType w:val="hybridMultilevel"/>
    <w:tmpl w:val="1F124AF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>
    <w:nsid w:val="15273B66"/>
    <w:multiLevelType w:val="hybridMultilevel"/>
    <w:tmpl w:val="E9A4EA68"/>
    <w:name w:val="WW8Num9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6D2DC7"/>
    <w:multiLevelType w:val="hybridMultilevel"/>
    <w:tmpl w:val="AC66653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16AB53ED"/>
    <w:multiLevelType w:val="hybridMultilevel"/>
    <w:tmpl w:val="C86C83BA"/>
    <w:lvl w:ilvl="0" w:tplc="9FF6437A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AF50A1"/>
    <w:multiLevelType w:val="hybridMultilevel"/>
    <w:tmpl w:val="0C6A9F3A"/>
    <w:lvl w:ilvl="0" w:tplc="E99E05A2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9B72458"/>
    <w:multiLevelType w:val="hybridMultilevel"/>
    <w:tmpl w:val="E970054A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1C2906E8"/>
    <w:multiLevelType w:val="hybridMultilevel"/>
    <w:tmpl w:val="62D04240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1E1720EC"/>
    <w:multiLevelType w:val="hybridMultilevel"/>
    <w:tmpl w:val="52E6953C"/>
    <w:lvl w:ilvl="0" w:tplc="0CF2F700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966245"/>
    <w:multiLevelType w:val="hybridMultilevel"/>
    <w:tmpl w:val="96688D40"/>
    <w:lvl w:ilvl="0" w:tplc="58B82344">
      <w:start w:val="1"/>
      <w:numFmt w:val="ordinal"/>
      <w:lvlText w:val="17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DE0F3C"/>
    <w:multiLevelType w:val="hybridMultilevel"/>
    <w:tmpl w:val="66100552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1491FB9"/>
    <w:multiLevelType w:val="multilevel"/>
    <w:tmpl w:val="CA583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>
    <w:nsid w:val="217A76D4"/>
    <w:multiLevelType w:val="hybridMultilevel"/>
    <w:tmpl w:val="EFC28FC6"/>
    <w:lvl w:ilvl="0" w:tplc="0040DB64">
      <w:start w:val="1"/>
      <w:numFmt w:val="ordinal"/>
      <w:lvlText w:val="14.3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E85D5E"/>
    <w:multiLevelType w:val="hybridMultilevel"/>
    <w:tmpl w:val="DFFC7950"/>
    <w:lvl w:ilvl="0" w:tplc="751C4C54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C5452A"/>
    <w:multiLevelType w:val="hybridMultilevel"/>
    <w:tmpl w:val="38C2BDA2"/>
    <w:lvl w:ilvl="0" w:tplc="32067356">
      <w:start w:val="1"/>
      <w:numFmt w:val="ordinal"/>
      <w:lvlText w:val="3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B65FBA"/>
    <w:multiLevelType w:val="multilevel"/>
    <w:tmpl w:val="776CE8AE"/>
    <w:name w:val="WW8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>
    <w:nsid w:val="26EB3D24"/>
    <w:multiLevelType w:val="hybridMultilevel"/>
    <w:tmpl w:val="FAD418A6"/>
    <w:lvl w:ilvl="0" w:tplc="26E44D4C">
      <w:start w:val="1"/>
      <w:numFmt w:val="ordinal"/>
      <w:lvlText w:val="8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F453D"/>
    <w:multiLevelType w:val="multilevel"/>
    <w:tmpl w:val="97B20786"/>
    <w:name w:val="WW8Num733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5" w:hanging="55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60">
    <w:nsid w:val="28B8460B"/>
    <w:multiLevelType w:val="hybridMultilevel"/>
    <w:tmpl w:val="BDCA9CF6"/>
    <w:lvl w:ilvl="0" w:tplc="AE5A2FFC">
      <w:start w:val="1"/>
      <w:numFmt w:val="ordinal"/>
      <w:lvlText w:val="22.%1"/>
      <w:lvlJc w:val="left"/>
      <w:pPr>
        <w:ind w:left="369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2C2E9C"/>
    <w:multiLevelType w:val="multilevel"/>
    <w:tmpl w:val="97CC1BEA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2A997C83"/>
    <w:multiLevelType w:val="multilevel"/>
    <w:tmpl w:val="FB4C277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1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2BE07A14"/>
    <w:multiLevelType w:val="hybridMultilevel"/>
    <w:tmpl w:val="3F620B04"/>
    <w:lvl w:ilvl="0" w:tplc="EC96C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2C26D2"/>
    <w:multiLevelType w:val="multilevel"/>
    <w:tmpl w:val="E6BC6F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01312B4"/>
    <w:multiLevelType w:val="hybridMultilevel"/>
    <w:tmpl w:val="89561C2E"/>
    <w:name w:val="WW8Num92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1567CFB"/>
    <w:multiLevelType w:val="multilevel"/>
    <w:tmpl w:val="55C0FDE2"/>
    <w:name w:val="WW8Num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7">
    <w:nsid w:val="32EA74A5"/>
    <w:multiLevelType w:val="hybridMultilevel"/>
    <w:tmpl w:val="64D24E0C"/>
    <w:lvl w:ilvl="0" w:tplc="5678A4D0">
      <w:start w:val="1"/>
      <w:numFmt w:val="ordinal"/>
      <w:lvlText w:val="4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EE0FFD"/>
    <w:multiLevelType w:val="hybridMultilevel"/>
    <w:tmpl w:val="5BDA3266"/>
    <w:lvl w:ilvl="0" w:tplc="65086B6A">
      <w:start w:val="1"/>
      <w:numFmt w:val="ordin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C01063"/>
    <w:multiLevelType w:val="hybridMultilevel"/>
    <w:tmpl w:val="F6F248BE"/>
    <w:name w:val="WW8Num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7" w:hanging="450"/>
      </w:pPr>
      <w:rPr>
        <w:rFonts w:hint="default"/>
      </w:rPr>
    </w:lvl>
    <w:lvl w:ilvl="2" w:tplc="F24836A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C0575F"/>
    <w:multiLevelType w:val="multilevel"/>
    <w:tmpl w:val="0D40B32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1B4935"/>
    <w:multiLevelType w:val="hybridMultilevel"/>
    <w:tmpl w:val="5CE2E7D8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39AB065E"/>
    <w:multiLevelType w:val="multilevel"/>
    <w:tmpl w:val="BBBCC4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74">
    <w:nsid w:val="3A981A6F"/>
    <w:multiLevelType w:val="multilevel"/>
    <w:tmpl w:val="EE221C8C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>
    <w:nsid w:val="3ABA36FF"/>
    <w:multiLevelType w:val="hybridMultilevel"/>
    <w:tmpl w:val="28C2261A"/>
    <w:lvl w:ilvl="0" w:tplc="0A188E52">
      <w:start w:val="1"/>
      <w:numFmt w:val="ordinal"/>
      <w:lvlText w:val="7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D95796"/>
    <w:multiLevelType w:val="hybridMultilevel"/>
    <w:tmpl w:val="5480137A"/>
    <w:lvl w:ilvl="0" w:tplc="407062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3D622033"/>
    <w:multiLevelType w:val="hybridMultilevel"/>
    <w:tmpl w:val="16DEAF9E"/>
    <w:lvl w:ilvl="0" w:tplc="6518C402">
      <w:start w:val="1"/>
      <w:numFmt w:val="decimal"/>
      <w:lvlText w:val="5.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2A6C85"/>
    <w:multiLevelType w:val="hybridMultilevel"/>
    <w:tmpl w:val="05E200B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AF4C22"/>
    <w:multiLevelType w:val="hybridMultilevel"/>
    <w:tmpl w:val="16F07C9A"/>
    <w:lvl w:ilvl="0" w:tplc="CAACC672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1650FD"/>
    <w:multiLevelType w:val="hybridMultilevel"/>
    <w:tmpl w:val="94BEDA76"/>
    <w:lvl w:ilvl="0" w:tplc="734EDB7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327AA5"/>
    <w:multiLevelType w:val="hybridMultilevel"/>
    <w:tmpl w:val="C9B0FBDC"/>
    <w:lvl w:ilvl="0" w:tplc="E57C83B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1505986"/>
    <w:multiLevelType w:val="multilevel"/>
    <w:tmpl w:val="95B856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83">
    <w:nsid w:val="41C61BCA"/>
    <w:multiLevelType w:val="hybridMultilevel"/>
    <w:tmpl w:val="B058AB36"/>
    <w:lvl w:ilvl="0" w:tplc="E1C62B88">
      <w:start w:val="2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1300D0"/>
    <w:multiLevelType w:val="multilevel"/>
    <w:tmpl w:val="23B645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85">
    <w:nsid w:val="435E3FDF"/>
    <w:multiLevelType w:val="multilevel"/>
    <w:tmpl w:val="1B18BD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4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6">
    <w:nsid w:val="45175087"/>
    <w:multiLevelType w:val="multilevel"/>
    <w:tmpl w:val="F64456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sz w:val="23"/>
        <w:szCs w:val="23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483268B9"/>
    <w:multiLevelType w:val="hybridMultilevel"/>
    <w:tmpl w:val="A844EC06"/>
    <w:name w:val="WW8Num182"/>
    <w:lvl w:ilvl="0" w:tplc="44DC2726">
      <w:start w:val="1"/>
      <w:numFmt w:val="lowerLetter"/>
      <w:lvlText w:val="%1)"/>
      <w:lvlJc w:val="left"/>
      <w:pPr>
        <w:ind w:left="720" w:hanging="360"/>
      </w:pPr>
    </w:lvl>
    <w:lvl w:ilvl="1" w:tplc="4E8A8A00" w:tentative="1">
      <w:start w:val="1"/>
      <w:numFmt w:val="lowerLetter"/>
      <w:lvlText w:val="%2."/>
      <w:lvlJc w:val="left"/>
      <w:pPr>
        <w:ind w:left="1440" w:hanging="360"/>
      </w:pPr>
    </w:lvl>
    <w:lvl w:ilvl="2" w:tplc="952E84D0" w:tentative="1">
      <w:start w:val="1"/>
      <w:numFmt w:val="lowerRoman"/>
      <w:lvlText w:val="%3."/>
      <w:lvlJc w:val="right"/>
      <w:pPr>
        <w:ind w:left="2160" w:hanging="180"/>
      </w:pPr>
    </w:lvl>
    <w:lvl w:ilvl="3" w:tplc="C03C5E8C" w:tentative="1">
      <w:start w:val="1"/>
      <w:numFmt w:val="decimal"/>
      <w:lvlText w:val="%4."/>
      <w:lvlJc w:val="left"/>
      <w:pPr>
        <w:ind w:left="2880" w:hanging="360"/>
      </w:pPr>
    </w:lvl>
    <w:lvl w:ilvl="4" w:tplc="9CE46184" w:tentative="1">
      <w:start w:val="1"/>
      <w:numFmt w:val="lowerLetter"/>
      <w:lvlText w:val="%5."/>
      <w:lvlJc w:val="left"/>
      <w:pPr>
        <w:ind w:left="3600" w:hanging="360"/>
      </w:pPr>
    </w:lvl>
    <w:lvl w:ilvl="5" w:tplc="8D987224" w:tentative="1">
      <w:start w:val="1"/>
      <w:numFmt w:val="lowerRoman"/>
      <w:lvlText w:val="%6."/>
      <w:lvlJc w:val="right"/>
      <w:pPr>
        <w:ind w:left="4320" w:hanging="180"/>
      </w:pPr>
    </w:lvl>
    <w:lvl w:ilvl="6" w:tplc="354044D8" w:tentative="1">
      <w:start w:val="1"/>
      <w:numFmt w:val="decimal"/>
      <w:lvlText w:val="%7."/>
      <w:lvlJc w:val="left"/>
      <w:pPr>
        <w:ind w:left="5040" w:hanging="360"/>
      </w:pPr>
    </w:lvl>
    <w:lvl w:ilvl="7" w:tplc="75AA6330" w:tentative="1">
      <w:start w:val="1"/>
      <w:numFmt w:val="lowerLetter"/>
      <w:lvlText w:val="%8."/>
      <w:lvlJc w:val="left"/>
      <w:pPr>
        <w:ind w:left="5760" w:hanging="360"/>
      </w:pPr>
    </w:lvl>
    <w:lvl w:ilvl="8" w:tplc="ADFC4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6D7B74"/>
    <w:multiLevelType w:val="multilevel"/>
    <w:tmpl w:val="F456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89">
    <w:nsid w:val="4A73609B"/>
    <w:multiLevelType w:val="hybridMultilevel"/>
    <w:tmpl w:val="BCA468E2"/>
    <w:lvl w:ilvl="0" w:tplc="D924B6CE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1925FF"/>
    <w:multiLevelType w:val="hybridMultilevel"/>
    <w:tmpl w:val="D7021344"/>
    <w:lvl w:ilvl="0" w:tplc="2D466192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F06B52"/>
    <w:multiLevelType w:val="hybridMultilevel"/>
    <w:tmpl w:val="9F3C2CA6"/>
    <w:lvl w:ilvl="0" w:tplc="4DEEFDFC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5C2E86"/>
    <w:multiLevelType w:val="multilevel"/>
    <w:tmpl w:val="9E7EAF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13"/>
      <w:numFmt w:val="ordinal"/>
      <w:lvlText w:val="17.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50C84EFA"/>
    <w:multiLevelType w:val="hybridMultilevel"/>
    <w:tmpl w:val="0EC4D8F2"/>
    <w:lvl w:ilvl="0" w:tplc="F534757A">
      <w:start w:val="1"/>
      <w:numFmt w:val="decimal"/>
      <w:lvlText w:val="5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047AC9"/>
    <w:multiLevelType w:val="hybridMultilevel"/>
    <w:tmpl w:val="2FD20DD8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611134F"/>
    <w:multiLevelType w:val="multilevel"/>
    <w:tmpl w:val="3ACC1624"/>
    <w:name w:val="WW8Num8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96">
    <w:nsid w:val="56222D31"/>
    <w:multiLevelType w:val="hybridMultilevel"/>
    <w:tmpl w:val="EDB0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253B63"/>
    <w:multiLevelType w:val="hybridMultilevel"/>
    <w:tmpl w:val="1B26E820"/>
    <w:lvl w:ilvl="0" w:tplc="9F8AE39A">
      <w:start w:val="1"/>
      <w:numFmt w:val="decimal"/>
      <w:lvlText w:val="23.%1."/>
      <w:lvlJc w:val="left"/>
      <w:pPr>
        <w:ind w:left="2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8">
    <w:nsid w:val="58EF0906"/>
    <w:multiLevelType w:val="hybridMultilevel"/>
    <w:tmpl w:val="9BA47344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EC96C148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>
    <w:nsid w:val="5A443B24"/>
    <w:multiLevelType w:val="hybridMultilevel"/>
    <w:tmpl w:val="13366A6A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>
    <w:nsid w:val="5A634E5D"/>
    <w:multiLevelType w:val="multilevel"/>
    <w:tmpl w:val="D95E96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1123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2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1">
    <w:nsid w:val="5BA212F4"/>
    <w:multiLevelType w:val="hybridMultilevel"/>
    <w:tmpl w:val="94E23C2A"/>
    <w:lvl w:ilvl="0" w:tplc="E57C8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>
    <w:nsid w:val="5BC9042C"/>
    <w:multiLevelType w:val="hybridMultilevel"/>
    <w:tmpl w:val="BE5E8E0E"/>
    <w:lvl w:ilvl="0" w:tplc="1716E6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27D4A"/>
    <w:multiLevelType w:val="hybridMultilevel"/>
    <w:tmpl w:val="A0765320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>
    <w:nsid w:val="5E6178D9"/>
    <w:multiLevelType w:val="hybridMultilevel"/>
    <w:tmpl w:val="0046EB0E"/>
    <w:lvl w:ilvl="0" w:tplc="BAC0E8AC">
      <w:start w:val="1"/>
      <w:numFmt w:val="ordinal"/>
      <w:lvlText w:val="9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AE4AE2"/>
    <w:multiLevelType w:val="hybridMultilevel"/>
    <w:tmpl w:val="78664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7B10DB"/>
    <w:multiLevelType w:val="hybridMultilevel"/>
    <w:tmpl w:val="AC469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E90E2F"/>
    <w:multiLevelType w:val="hybridMultilevel"/>
    <w:tmpl w:val="CCAC8CC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7A202C"/>
    <w:multiLevelType w:val="multilevel"/>
    <w:tmpl w:val="D64489D8"/>
    <w:name w:val="WW8Num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>
    <w:nsid w:val="67445715"/>
    <w:multiLevelType w:val="multilevel"/>
    <w:tmpl w:val="98E2A90E"/>
    <w:name w:val="WW8Num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>
    <w:nsid w:val="675B4AD7"/>
    <w:multiLevelType w:val="hybridMultilevel"/>
    <w:tmpl w:val="D79296AA"/>
    <w:lvl w:ilvl="0" w:tplc="F3CEAE1A">
      <w:start w:val="1"/>
      <w:numFmt w:val="ordinal"/>
      <w:lvlText w:val="11.%1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DB6A23"/>
    <w:multiLevelType w:val="multilevel"/>
    <w:tmpl w:val="924CF9C6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2">
    <w:nsid w:val="6A5A4E2F"/>
    <w:multiLevelType w:val="multilevel"/>
    <w:tmpl w:val="4B2E708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2"/>
      <w:numFmt w:val="ordinal"/>
      <w:lvlText w:val="17.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6B5901D9"/>
    <w:multiLevelType w:val="hybridMultilevel"/>
    <w:tmpl w:val="14F2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BDF180A"/>
    <w:multiLevelType w:val="multilevel"/>
    <w:tmpl w:val="B66036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6BFF6D87"/>
    <w:multiLevelType w:val="hybridMultilevel"/>
    <w:tmpl w:val="16B0E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8C51F5"/>
    <w:multiLevelType w:val="multilevel"/>
    <w:tmpl w:val="F7DEA8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7">
    <w:nsid w:val="6F4915E5"/>
    <w:multiLevelType w:val="multilevel"/>
    <w:tmpl w:val="98E2A90E"/>
    <w:name w:val="WW8Num9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>
    <w:nsid w:val="71504DBE"/>
    <w:multiLevelType w:val="multilevel"/>
    <w:tmpl w:val="8A1AA04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20" w:hanging="420"/>
      </w:pPr>
      <w:rPr>
        <w:rFonts w:hint="default"/>
      </w:rPr>
    </w:lvl>
    <w:lvl w:ilvl="2">
      <w:start w:val="18"/>
      <w:numFmt w:val="decimal"/>
      <w:lvlText w:val="1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>
    <w:nsid w:val="71E528D9"/>
    <w:multiLevelType w:val="hybridMultilevel"/>
    <w:tmpl w:val="78DC117E"/>
    <w:lvl w:ilvl="0" w:tplc="262CD8C0">
      <w:start w:val="1"/>
      <w:numFmt w:val="decimal"/>
      <w:lvlText w:val="9.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1D1ADF"/>
    <w:multiLevelType w:val="multilevel"/>
    <w:tmpl w:val="1F86A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724A6026"/>
    <w:multiLevelType w:val="hybridMultilevel"/>
    <w:tmpl w:val="BAB66E14"/>
    <w:lvl w:ilvl="0" w:tplc="2E888612">
      <w:start w:val="1"/>
      <w:numFmt w:val="decimal"/>
      <w:lvlText w:val="9.1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>
    <w:nsid w:val="740D5588"/>
    <w:multiLevelType w:val="multilevel"/>
    <w:tmpl w:val="A5A40C2A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4896FF0"/>
    <w:multiLevelType w:val="hybridMultilevel"/>
    <w:tmpl w:val="2ACC4CEC"/>
    <w:lvl w:ilvl="0" w:tplc="570E11D8">
      <w:start w:val="2"/>
      <w:numFmt w:val="ordinal"/>
      <w:lvlText w:val="8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092EC3"/>
    <w:multiLevelType w:val="hybridMultilevel"/>
    <w:tmpl w:val="83DADF66"/>
    <w:lvl w:ilvl="0" w:tplc="8AB6125A">
      <w:start w:val="1"/>
      <w:numFmt w:val="decimal"/>
      <w:lvlText w:val="5.16.%1."/>
      <w:lvlJc w:val="left"/>
      <w:pPr>
        <w:ind w:left="720" w:hanging="360"/>
      </w:pPr>
      <w:rPr>
        <w:rFonts w:hint="default"/>
      </w:rPr>
    </w:lvl>
    <w:lvl w:ilvl="1" w:tplc="B980EEC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057B59"/>
    <w:multiLevelType w:val="hybridMultilevel"/>
    <w:tmpl w:val="0AFCE14C"/>
    <w:lvl w:ilvl="0" w:tplc="CD54C7BC">
      <w:start w:val="1"/>
      <w:numFmt w:val="ordinal"/>
      <w:lvlText w:val="21.3.%1"/>
      <w:lvlJc w:val="left"/>
      <w:pPr>
        <w:ind w:left="369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4F13B3"/>
    <w:multiLevelType w:val="hybridMultilevel"/>
    <w:tmpl w:val="FAD418A6"/>
    <w:lvl w:ilvl="0" w:tplc="26E44D4C">
      <w:start w:val="1"/>
      <w:numFmt w:val="ordinal"/>
      <w:lvlText w:val="8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4D2041"/>
    <w:multiLevelType w:val="multilevel"/>
    <w:tmpl w:val="06647C8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0">
    <w:nsid w:val="77583697"/>
    <w:multiLevelType w:val="multilevel"/>
    <w:tmpl w:val="E722C0A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1">
    <w:nsid w:val="780646D9"/>
    <w:multiLevelType w:val="hybridMultilevel"/>
    <w:tmpl w:val="7DFED7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F98911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5B60DD6A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781623E2"/>
    <w:multiLevelType w:val="hybridMultilevel"/>
    <w:tmpl w:val="7AB4BD88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EC96C148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>
    <w:nsid w:val="781B7532"/>
    <w:multiLevelType w:val="multilevel"/>
    <w:tmpl w:val="CF9C2E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5.14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34">
    <w:nsid w:val="7A317680"/>
    <w:multiLevelType w:val="hybridMultilevel"/>
    <w:tmpl w:val="A55645A0"/>
    <w:lvl w:ilvl="0" w:tplc="9680548C">
      <w:start w:val="1"/>
      <w:numFmt w:val="ordinal"/>
      <w:lvlText w:val="2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64253E"/>
    <w:multiLevelType w:val="multilevel"/>
    <w:tmpl w:val="CDF24D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>
    <w:nsid w:val="7F7C0EFA"/>
    <w:multiLevelType w:val="hybridMultilevel"/>
    <w:tmpl w:val="F5429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>
    <w:nsid w:val="7FC16BAA"/>
    <w:multiLevelType w:val="hybridMultilevel"/>
    <w:tmpl w:val="D1EE38A0"/>
    <w:lvl w:ilvl="0" w:tplc="C7CEB79A">
      <w:start w:val="1"/>
      <w:numFmt w:val="lowerLetter"/>
      <w:lvlText w:val="%1)"/>
      <w:lvlJc w:val="left"/>
      <w:pPr>
        <w:ind w:left="92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30"/>
  </w:num>
  <w:num w:numId="3">
    <w:abstractNumId w:val="100"/>
  </w:num>
  <w:num w:numId="4">
    <w:abstractNumId w:val="107"/>
  </w:num>
  <w:num w:numId="5">
    <w:abstractNumId w:val="28"/>
  </w:num>
  <w:num w:numId="6">
    <w:abstractNumId w:val="92"/>
  </w:num>
  <w:num w:numId="7">
    <w:abstractNumId w:val="105"/>
  </w:num>
  <w:num w:numId="8">
    <w:abstractNumId w:val="124"/>
  </w:num>
  <w:num w:numId="9">
    <w:abstractNumId w:val="113"/>
  </w:num>
  <w:num w:numId="10">
    <w:abstractNumId w:val="106"/>
  </w:num>
  <w:num w:numId="11">
    <w:abstractNumId w:val="136"/>
  </w:num>
  <w:num w:numId="12">
    <w:abstractNumId w:val="88"/>
  </w:num>
  <w:num w:numId="13">
    <w:abstractNumId w:val="84"/>
  </w:num>
  <w:num w:numId="14">
    <w:abstractNumId w:val="53"/>
  </w:num>
  <w:num w:numId="15">
    <w:abstractNumId w:val="32"/>
  </w:num>
  <w:num w:numId="16">
    <w:abstractNumId w:val="73"/>
  </w:num>
  <w:num w:numId="17">
    <w:abstractNumId w:val="133"/>
  </w:num>
  <w:num w:numId="18">
    <w:abstractNumId w:val="79"/>
  </w:num>
  <w:num w:numId="19">
    <w:abstractNumId w:val="134"/>
  </w:num>
  <w:num w:numId="20">
    <w:abstractNumId w:val="56"/>
  </w:num>
  <w:num w:numId="21">
    <w:abstractNumId w:val="41"/>
  </w:num>
  <w:num w:numId="22">
    <w:abstractNumId w:val="67"/>
  </w:num>
  <w:num w:numId="23">
    <w:abstractNumId w:val="85"/>
  </w:num>
  <w:num w:numId="24">
    <w:abstractNumId w:val="89"/>
  </w:num>
  <w:num w:numId="25">
    <w:abstractNumId w:val="75"/>
  </w:num>
  <w:num w:numId="26">
    <w:abstractNumId w:val="83"/>
  </w:num>
  <w:num w:numId="27">
    <w:abstractNumId w:val="46"/>
  </w:num>
  <w:num w:numId="28">
    <w:abstractNumId w:val="128"/>
  </w:num>
  <w:num w:numId="29">
    <w:abstractNumId w:val="125"/>
  </w:num>
  <w:num w:numId="30">
    <w:abstractNumId w:val="104"/>
  </w:num>
  <w:num w:numId="31">
    <w:abstractNumId w:val="121"/>
  </w:num>
  <w:num w:numId="32">
    <w:abstractNumId w:val="36"/>
  </w:num>
  <w:num w:numId="33">
    <w:abstractNumId w:val="119"/>
  </w:num>
  <w:num w:numId="34">
    <w:abstractNumId w:val="25"/>
  </w:num>
  <w:num w:numId="35">
    <w:abstractNumId w:val="50"/>
  </w:num>
  <w:num w:numId="36">
    <w:abstractNumId w:val="110"/>
  </w:num>
  <w:num w:numId="37">
    <w:abstractNumId w:val="137"/>
  </w:num>
  <w:num w:numId="38">
    <w:abstractNumId w:val="33"/>
  </w:num>
  <w:num w:numId="39">
    <w:abstractNumId w:val="34"/>
  </w:num>
  <w:num w:numId="40">
    <w:abstractNumId w:val="91"/>
  </w:num>
  <w:num w:numId="41">
    <w:abstractNumId w:val="54"/>
  </w:num>
  <w:num w:numId="42">
    <w:abstractNumId w:val="68"/>
  </w:num>
  <w:num w:numId="43">
    <w:abstractNumId w:val="131"/>
  </w:num>
  <w:num w:numId="44">
    <w:abstractNumId w:val="130"/>
  </w:num>
  <w:num w:numId="45">
    <w:abstractNumId w:val="114"/>
  </w:num>
  <w:num w:numId="46">
    <w:abstractNumId w:val="51"/>
  </w:num>
  <w:num w:numId="47">
    <w:abstractNumId w:val="112"/>
  </w:num>
  <w:num w:numId="48">
    <w:abstractNumId w:val="38"/>
  </w:num>
  <w:num w:numId="49">
    <w:abstractNumId w:val="120"/>
  </w:num>
  <w:num w:numId="50">
    <w:abstractNumId w:val="127"/>
  </w:num>
  <w:num w:numId="51">
    <w:abstractNumId w:val="42"/>
  </w:num>
  <w:num w:numId="52">
    <w:abstractNumId w:val="60"/>
  </w:num>
  <w:num w:numId="53">
    <w:abstractNumId w:val="58"/>
  </w:num>
  <w:num w:numId="54">
    <w:abstractNumId w:val="52"/>
  </w:num>
  <w:num w:numId="55">
    <w:abstractNumId w:val="97"/>
  </w:num>
  <w:num w:numId="56">
    <w:abstractNumId w:val="126"/>
  </w:num>
  <w:num w:numId="57">
    <w:abstractNumId w:val="94"/>
  </w:num>
  <w:num w:numId="58">
    <w:abstractNumId w:val="47"/>
  </w:num>
  <w:num w:numId="59">
    <w:abstractNumId w:val="43"/>
  </w:num>
  <w:num w:numId="60">
    <w:abstractNumId w:val="86"/>
  </w:num>
  <w:num w:numId="61">
    <w:abstractNumId w:val="37"/>
  </w:num>
  <w:num w:numId="62">
    <w:abstractNumId w:val="82"/>
  </w:num>
  <w:num w:numId="63">
    <w:abstractNumId w:val="98"/>
  </w:num>
  <w:num w:numId="64">
    <w:abstractNumId w:val="132"/>
  </w:num>
  <w:num w:numId="65">
    <w:abstractNumId w:val="26"/>
  </w:num>
  <w:num w:numId="66">
    <w:abstractNumId w:val="99"/>
  </w:num>
  <w:num w:numId="67">
    <w:abstractNumId w:val="49"/>
  </w:num>
  <w:num w:numId="68">
    <w:abstractNumId w:val="103"/>
  </w:num>
  <w:num w:numId="69">
    <w:abstractNumId w:val="72"/>
  </w:num>
  <w:num w:numId="70">
    <w:abstractNumId w:val="48"/>
  </w:num>
  <w:num w:numId="71">
    <w:abstractNumId w:val="102"/>
  </w:num>
  <w:num w:numId="72">
    <w:abstractNumId w:val="90"/>
  </w:num>
  <w:num w:numId="73">
    <w:abstractNumId w:val="77"/>
  </w:num>
  <w:num w:numId="74">
    <w:abstractNumId w:val="115"/>
  </w:num>
  <w:num w:numId="75">
    <w:abstractNumId w:val="80"/>
  </w:num>
  <w:num w:numId="76">
    <w:abstractNumId w:val="45"/>
  </w:num>
  <w:num w:numId="77">
    <w:abstractNumId w:val="129"/>
  </w:num>
  <w:num w:numId="78">
    <w:abstractNumId w:val="135"/>
  </w:num>
  <w:num w:numId="79">
    <w:abstractNumId w:val="118"/>
  </w:num>
  <w:num w:numId="80">
    <w:abstractNumId w:val="96"/>
  </w:num>
  <w:num w:numId="81">
    <w:abstractNumId w:val="62"/>
  </w:num>
  <w:num w:numId="82">
    <w:abstractNumId w:val="29"/>
  </w:num>
  <w:num w:numId="83">
    <w:abstractNumId w:val="101"/>
  </w:num>
  <w:num w:numId="84">
    <w:abstractNumId w:val="70"/>
  </w:num>
  <w:num w:numId="85">
    <w:abstractNumId w:val="55"/>
  </w:num>
  <w:num w:numId="86">
    <w:abstractNumId w:val="63"/>
  </w:num>
  <w:num w:numId="87">
    <w:abstractNumId w:val="93"/>
  </w:num>
  <w:num w:numId="88">
    <w:abstractNumId w:val="27"/>
  </w:num>
  <w:num w:numId="89">
    <w:abstractNumId w:val="81"/>
  </w:num>
  <w:num w:numId="90">
    <w:abstractNumId w:val="116"/>
  </w:num>
  <w:num w:numId="91">
    <w:abstractNumId w:val="39"/>
  </w:num>
  <w:num w:numId="92">
    <w:abstractNumId w:val="24"/>
  </w:num>
  <w:num w:numId="93">
    <w:abstractNumId w:val="76"/>
  </w:num>
  <w:num w:numId="94">
    <w:abstractNumId w:val="6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readOnly" w:formatting="1" w:enforcement="1" w:cryptProviderType="rsaFull" w:cryptAlgorithmClass="hash" w:cryptAlgorithmType="typeAny" w:cryptAlgorithmSid="4" w:cryptSpinCount="100000" w:hash="JMzXMeSouDTURswn2UBiPEeyDxg=" w:salt="trHActqSao1BfV0NUZgsFA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520"/>
    <w:rsid w:val="0000106A"/>
    <w:rsid w:val="000017F5"/>
    <w:rsid w:val="000019F2"/>
    <w:rsid w:val="00002717"/>
    <w:rsid w:val="00002761"/>
    <w:rsid w:val="000027EE"/>
    <w:rsid w:val="00002A19"/>
    <w:rsid w:val="00002C6C"/>
    <w:rsid w:val="00003386"/>
    <w:rsid w:val="00004C0A"/>
    <w:rsid w:val="00004CDB"/>
    <w:rsid w:val="00005FAF"/>
    <w:rsid w:val="00006555"/>
    <w:rsid w:val="000068CA"/>
    <w:rsid w:val="00006AC1"/>
    <w:rsid w:val="00006E8E"/>
    <w:rsid w:val="00006F82"/>
    <w:rsid w:val="00007AAD"/>
    <w:rsid w:val="00007AB4"/>
    <w:rsid w:val="00007F01"/>
    <w:rsid w:val="000102D2"/>
    <w:rsid w:val="00010892"/>
    <w:rsid w:val="00010BBE"/>
    <w:rsid w:val="0001203B"/>
    <w:rsid w:val="0001265B"/>
    <w:rsid w:val="00012DBB"/>
    <w:rsid w:val="000131B9"/>
    <w:rsid w:val="000132A8"/>
    <w:rsid w:val="000132FC"/>
    <w:rsid w:val="0001498E"/>
    <w:rsid w:val="000149E5"/>
    <w:rsid w:val="00014DCB"/>
    <w:rsid w:val="00015971"/>
    <w:rsid w:val="00015AD5"/>
    <w:rsid w:val="000161B9"/>
    <w:rsid w:val="00016BF2"/>
    <w:rsid w:val="00016F40"/>
    <w:rsid w:val="00017544"/>
    <w:rsid w:val="0001777F"/>
    <w:rsid w:val="00020143"/>
    <w:rsid w:val="00021518"/>
    <w:rsid w:val="000216A2"/>
    <w:rsid w:val="00021ABD"/>
    <w:rsid w:val="00022083"/>
    <w:rsid w:val="000229F7"/>
    <w:rsid w:val="0002380B"/>
    <w:rsid w:val="00024701"/>
    <w:rsid w:val="00025090"/>
    <w:rsid w:val="00025202"/>
    <w:rsid w:val="0002527F"/>
    <w:rsid w:val="00026228"/>
    <w:rsid w:val="0002673E"/>
    <w:rsid w:val="00026947"/>
    <w:rsid w:val="00026A4F"/>
    <w:rsid w:val="00026A6D"/>
    <w:rsid w:val="00026B2D"/>
    <w:rsid w:val="0003144C"/>
    <w:rsid w:val="0003148B"/>
    <w:rsid w:val="000314CC"/>
    <w:rsid w:val="00032765"/>
    <w:rsid w:val="000339AD"/>
    <w:rsid w:val="0003420D"/>
    <w:rsid w:val="00034E37"/>
    <w:rsid w:val="00035249"/>
    <w:rsid w:val="00035573"/>
    <w:rsid w:val="00036525"/>
    <w:rsid w:val="00036604"/>
    <w:rsid w:val="00036A22"/>
    <w:rsid w:val="00036EF9"/>
    <w:rsid w:val="00037011"/>
    <w:rsid w:val="0003729A"/>
    <w:rsid w:val="0003761B"/>
    <w:rsid w:val="000376BE"/>
    <w:rsid w:val="00037AF5"/>
    <w:rsid w:val="00037D47"/>
    <w:rsid w:val="000400E6"/>
    <w:rsid w:val="00040DE3"/>
    <w:rsid w:val="00040E8B"/>
    <w:rsid w:val="0004185C"/>
    <w:rsid w:val="0004199D"/>
    <w:rsid w:val="00041D6D"/>
    <w:rsid w:val="00042486"/>
    <w:rsid w:val="000433DF"/>
    <w:rsid w:val="000437EB"/>
    <w:rsid w:val="000449D7"/>
    <w:rsid w:val="00044E5C"/>
    <w:rsid w:val="0004780E"/>
    <w:rsid w:val="00047E3B"/>
    <w:rsid w:val="00047E7D"/>
    <w:rsid w:val="00050104"/>
    <w:rsid w:val="00050147"/>
    <w:rsid w:val="000502C1"/>
    <w:rsid w:val="0005053D"/>
    <w:rsid w:val="00051177"/>
    <w:rsid w:val="00051918"/>
    <w:rsid w:val="00051A46"/>
    <w:rsid w:val="00051C35"/>
    <w:rsid w:val="000528CA"/>
    <w:rsid w:val="00052D8E"/>
    <w:rsid w:val="00053C8B"/>
    <w:rsid w:val="00053CFF"/>
    <w:rsid w:val="00053FE1"/>
    <w:rsid w:val="000541C8"/>
    <w:rsid w:val="00054487"/>
    <w:rsid w:val="00054550"/>
    <w:rsid w:val="00054AE3"/>
    <w:rsid w:val="00054B54"/>
    <w:rsid w:val="000551D8"/>
    <w:rsid w:val="000555E9"/>
    <w:rsid w:val="0005635D"/>
    <w:rsid w:val="0005722E"/>
    <w:rsid w:val="000600F4"/>
    <w:rsid w:val="0006023B"/>
    <w:rsid w:val="000602EE"/>
    <w:rsid w:val="00060905"/>
    <w:rsid w:val="000626F9"/>
    <w:rsid w:val="00062EE6"/>
    <w:rsid w:val="00063777"/>
    <w:rsid w:val="000639C6"/>
    <w:rsid w:val="00063C51"/>
    <w:rsid w:val="0006459C"/>
    <w:rsid w:val="000646AC"/>
    <w:rsid w:val="00066946"/>
    <w:rsid w:val="00067346"/>
    <w:rsid w:val="00067650"/>
    <w:rsid w:val="00067D1B"/>
    <w:rsid w:val="00070062"/>
    <w:rsid w:val="000701A8"/>
    <w:rsid w:val="00070963"/>
    <w:rsid w:val="0007147F"/>
    <w:rsid w:val="00072149"/>
    <w:rsid w:val="000727AB"/>
    <w:rsid w:val="00072CF8"/>
    <w:rsid w:val="00072ED6"/>
    <w:rsid w:val="00073149"/>
    <w:rsid w:val="000733D8"/>
    <w:rsid w:val="00074733"/>
    <w:rsid w:val="00075066"/>
    <w:rsid w:val="00075CEC"/>
    <w:rsid w:val="00075FB2"/>
    <w:rsid w:val="00076671"/>
    <w:rsid w:val="00076C2E"/>
    <w:rsid w:val="000775D8"/>
    <w:rsid w:val="00077C6F"/>
    <w:rsid w:val="00080D11"/>
    <w:rsid w:val="00081639"/>
    <w:rsid w:val="00081E72"/>
    <w:rsid w:val="00082485"/>
    <w:rsid w:val="000824B6"/>
    <w:rsid w:val="0008329A"/>
    <w:rsid w:val="00083B7E"/>
    <w:rsid w:val="000846E9"/>
    <w:rsid w:val="00084C45"/>
    <w:rsid w:val="000854DE"/>
    <w:rsid w:val="000855A6"/>
    <w:rsid w:val="000860FA"/>
    <w:rsid w:val="0008660C"/>
    <w:rsid w:val="00090535"/>
    <w:rsid w:val="000906B2"/>
    <w:rsid w:val="00090D82"/>
    <w:rsid w:val="000914FF"/>
    <w:rsid w:val="00092EFB"/>
    <w:rsid w:val="000931D5"/>
    <w:rsid w:val="0009345C"/>
    <w:rsid w:val="0009352F"/>
    <w:rsid w:val="000942A2"/>
    <w:rsid w:val="00094648"/>
    <w:rsid w:val="00095033"/>
    <w:rsid w:val="00095068"/>
    <w:rsid w:val="00095855"/>
    <w:rsid w:val="000958FE"/>
    <w:rsid w:val="000965A6"/>
    <w:rsid w:val="000969EC"/>
    <w:rsid w:val="00097300"/>
    <w:rsid w:val="000A064B"/>
    <w:rsid w:val="000A16EF"/>
    <w:rsid w:val="000A2986"/>
    <w:rsid w:val="000A31EC"/>
    <w:rsid w:val="000A3704"/>
    <w:rsid w:val="000A3FF4"/>
    <w:rsid w:val="000A428F"/>
    <w:rsid w:val="000A4C42"/>
    <w:rsid w:val="000A5182"/>
    <w:rsid w:val="000A532B"/>
    <w:rsid w:val="000A587A"/>
    <w:rsid w:val="000A68B5"/>
    <w:rsid w:val="000A76B0"/>
    <w:rsid w:val="000A7883"/>
    <w:rsid w:val="000B0E97"/>
    <w:rsid w:val="000B21F3"/>
    <w:rsid w:val="000B22FE"/>
    <w:rsid w:val="000B2EE4"/>
    <w:rsid w:val="000B51BB"/>
    <w:rsid w:val="000B51ED"/>
    <w:rsid w:val="000B55B6"/>
    <w:rsid w:val="000B5E69"/>
    <w:rsid w:val="000B63F7"/>
    <w:rsid w:val="000C0546"/>
    <w:rsid w:val="000C0929"/>
    <w:rsid w:val="000C0962"/>
    <w:rsid w:val="000C0AE5"/>
    <w:rsid w:val="000C0E69"/>
    <w:rsid w:val="000C1674"/>
    <w:rsid w:val="000C2840"/>
    <w:rsid w:val="000C2F2F"/>
    <w:rsid w:val="000C317F"/>
    <w:rsid w:val="000C3685"/>
    <w:rsid w:val="000C3CFB"/>
    <w:rsid w:val="000C44D3"/>
    <w:rsid w:val="000C4AD3"/>
    <w:rsid w:val="000C4B68"/>
    <w:rsid w:val="000C527F"/>
    <w:rsid w:val="000C5468"/>
    <w:rsid w:val="000C5825"/>
    <w:rsid w:val="000C5F02"/>
    <w:rsid w:val="000C61EF"/>
    <w:rsid w:val="000C6458"/>
    <w:rsid w:val="000C6841"/>
    <w:rsid w:val="000C6C5C"/>
    <w:rsid w:val="000C70A0"/>
    <w:rsid w:val="000D128B"/>
    <w:rsid w:val="000D15C8"/>
    <w:rsid w:val="000D18DB"/>
    <w:rsid w:val="000D1905"/>
    <w:rsid w:val="000D299C"/>
    <w:rsid w:val="000D2BC9"/>
    <w:rsid w:val="000D4AA6"/>
    <w:rsid w:val="000D5799"/>
    <w:rsid w:val="000D5B12"/>
    <w:rsid w:val="000D66F5"/>
    <w:rsid w:val="000D6DA1"/>
    <w:rsid w:val="000D7783"/>
    <w:rsid w:val="000E0478"/>
    <w:rsid w:val="000E0804"/>
    <w:rsid w:val="000E0FA5"/>
    <w:rsid w:val="000E1333"/>
    <w:rsid w:val="000E18D8"/>
    <w:rsid w:val="000E2189"/>
    <w:rsid w:val="000E2578"/>
    <w:rsid w:val="000E3158"/>
    <w:rsid w:val="000E3C19"/>
    <w:rsid w:val="000E41EE"/>
    <w:rsid w:val="000E490E"/>
    <w:rsid w:val="000E4B9C"/>
    <w:rsid w:val="000E530F"/>
    <w:rsid w:val="000E5EBF"/>
    <w:rsid w:val="000E5F3C"/>
    <w:rsid w:val="000E6BD1"/>
    <w:rsid w:val="000E7F15"/>
    <w:rsid w:val="000E7F8E"/>
    <w:rsid w:val="000F003C"/>
    <w:rsid w:val="000F023E"/>
    <w:rsid w:val="000F0D01"/>
    <w:rsid w:val="000F1312"/>
    <w:rsid w:val="000F23F0"/>
    <w:rsid w:val="000F268E"/>
    <w:rsid w:val="000F297E"/>
    <w:rsid w:val="000F2FBF"/>
    <w:rsid w:val="000F39C1"/>
    <w:rsid w:val="000F41B8"/>
    <w:rsid w:val="000F467D"/>
    <w:rsid w:val="000F468A"/>
    <w:rsid w:val="000F52FF"/>
    <w:rsid w:val="000F5730"/>
    <w:rsid w:val="000F5CD0"/>
    <w:rsid w:val="000F6628"/>
    <w:rsid w:val="000F66CF"/>
    <w:rsid w:val="000F68CA"/>
    <w:rsid w:val="000F716D"/>
    <w:rsid w:val="00100565"/>
    <w:rsid w:val="00100775"/>
    <w:rsid w:val="00100D29"/>
    <w:rsid w:val="0010114B"/>
    <w:rsid w:val="00101BEE"/>
    <w:rsid w:val="00102074"/>
    <w:rsid w:val="00103A3F"/>
    <w:rsid w:val="001042C3"/>
    <w:rsid w:val="001043CC"/>
    <w:rsid w:val="00104F78"/>
    <w:rsid w:val="001054C4"/>
    <w:rsid w:val="001063C6"/>
    <w:rsid w:val="00106993"/>
    <w:rsid w:val="00106D42"/>
    <w:rsid w:val="00110823"/>
    <w:rsid w:val="001124D6"/>
    <w:rsid w:val="001129E6"/>
    <w:rsid w:val="0011399F"/>
    <w:rsid w:val="00114477"/>
    <w:rsid w:val="001144D5"/>
    <w:rsid w:val="00114C55"/>
    <w:rsid w:val="00115383"/>
    <w:rsid w:val="001161F4"/>
    <w:rsid w:val="0011676C"/>
    <w:rsid w:val="0011714E"/>
    <w:rsid w:val="001176F9"/>
    <w:rsid w:val="0011776E"/>
    <w:rsid w:val="0011777E"/>
    <w:rsid w:val="00120E44"/>
    <w:rsid w:val="001210E9"/>
    <w:rsid w:val="0012160C"/>
    <w:rsid w:val="00121D30"/>
    <w:rsid w:val="0012361C"/>
    <w:rsid w:val="00124D1E"/>
    <w:rsid w:val="001252AD"/>
    <w:rsid w:val="00125D82"/>
    <w:rsid w:val="0012690E"/>
    <w:rsid w:val="00130093"/>
    <w:rsid w:val="00130121"/>
    <w:rsid w:val="00130665"/>
    <w:rsid w:val="00132166"/>
    <w:rsid w:val="00132D13"/>
    <w:rsid w:val="00132E5C"/>
    <w:rsid w:val="00133099"/>
    <w:rsid w:val="00133B9B"/>
    <w:rsid w:val="0013429F"/>
    <w:rsid w:val="0013542D"/>
    <w:rsid w:val="00135847"/>
    <w:rsid w:val="00136B6E"/>
    <w:rsid w:val="001400A7"/>
    <w:rsid w:val="001406DF"/>
    <w:rsid w:val="00141501"/>
    <w:rsid w:val="00142791"/>
    <w:rsid w:val="00142FF6"/>
    <w:rsid w:val="00144032"/>
    <w:rsid w:val="001445E4"/>
    <w:rsid w:val="0014525D"/>
    <w:rsid w:val="001453A9"/>
    <w:rsid w:val="0014587E"/>
    <w:rsid w:val="00145BC2"/>
    <w:rsid w:val="00145EEF"/>
    <w:rsid w:val="00146364"/>
    <w:rsid w:val="001464D8"/>
    <w:rsid w:val="001465BA"/>
    <w:rsid w:val="001465BC"/>
    <w:rsid w:val="001468C3"/>
    <w:rsid w:val="00146929"/>
    <w:rsid w:val="001475BF"/>
    <w:rsid w:val="00147D76"/>
    <w:rsid w:val="00147EF4"/>
    <w:rsid w:val="001505EA"/>
    <w:rsid w:val="001508AB"/>
    <w:rsid w:val="00150B89"/>
    <w:rsid w:val="00150FCD"/>
    <w:rsid w:val="00151172"/>
    <w:rsid w:val="00151382"/>
    <w:rsid w:val="0015194B"/>
    <w:rsid w:val="00153B0D"/>
    <w:rsid w:val="00153FCF"/>
    <w:rsid w:val="001556E9"/>
    <w:rsid w:val="001556EB"/>
    <w:rsid w:val="00155B56"/>
    <w:rsid w:val="00155E9D"/>
    <w:rsid w:val="00156A89"/>
    <w:rsid w:val="00156C4F"/>
    <w:rsid w:val="00156E12"/>
    <w:rsid w:val="00157000"/>
    <w:rsid w:val="0016012A"/>
    <w:rsid w:val="0016116E"/>
    <w:rsid w:val="0016151D"/>
    <w:rsid w:val="00161528"/>
    <w:rsid w:val="00161EF6"/>
    <w:rsid w:val="00162C7B"/>
    <w:rsid w:val="00165082"/>
    <w:rsid w:val="00165737"/>
    <w:rsid w:val="00166325"/>
    <w:rsid w:val="00166BC7"/>
    <w:rsid w:val="00170520"/>
    <w:rsid w:val="00170F82"/>
    <w:rsid w:val="0017255C"/>
    <w:rsid w:val="00172A14"/>
    <w:rsid w:val="00172BCB"/>
    <w:rsid w:val="00172C88"/>
    <w:rsid w:val="00172EC5"/>
    <w:rsid w:val="00172ECC"/>
    <w:rsid w:val="001731E9"/>
    <w:rsid w:val="00173E20"/>
    <w:rsid w:val="001747F2"/>
    <w:rsid w:val="00174F24"/>
    <w:rsid w:val="001752ED"/>
    <w:rsid w:val="001754E0"/>
    <w:rsid w:val="00175660"/>
    <w:rsid w:val="0017587C"/>
    <w:rsid w:val="00175D24"/>
    <w:rsid w:val="00176228"/>
    <w:rsid w:val="001762C8"/>
    <w:rsid w:val="00176BE5"/>
    <w:rsid w:val="00176C8D"/>
    <w:rsid w:val="00176E4D"/>
    <w:rsid w:val="0017746A"/>
    <w:rsid w:val="0017761D"/>
    <w:rsid w:val="00177963"/>
    <w:rsid w:val="00180C54"/>
    <w:rsid w:val="00180EEC"/>
    <w:rsid w:val="0018104C"/>
    <w:rsid w:val="0018237F"/>
    <w:rsid w:val="001824D1"/>
    <w:rsid w:val="0018494A"/>
    <w:rsid w:val="00184CB2"/>
    <w:rsid w:val="001851AD"/>
    <w:rsid w:val="00185E8E"/>
    <w:rsid w:val="00186195"/>
    <w:rsid w:val="00186226"/>
    <w:rsid w:val="001863BE"/>
    <w:rsid w:val="001866C3"/>
    <w:rsid w:val="00186AC0"/>
    <w:rsid w:val="00186D99"/>
    <w:rsid w:val="00187343"/>
    <w:rsid w:val="00187456"/>
    <w:rsid w:val="00187DBC"/>
    <w:rsid w:val="00187E0B"/>
    <w:rsid w:val="001905DB"/>
    <w:rsid w:val="00190C90"/>
    <w:rsid w:val="0019183D"/>
    <w:rsid w:val="00191B2C"/>
    <w:rsid w:val="00191C8B"/>
    <w:rsid w:val="00191F29"/>
    <w:rsid w:val="00192024"/>
    <w:rsid w:val="001923B4"/>
    <w:rsid w:val="001926C7"/>
    <w:rsid w:val="001929EA"/>
    <w:rsid w:val="00193430"/>
    <w:rsid w:val="00193786"/>
    <w:rsid w:val="00195483"/>
    <w:rsid w:val="001970D4"/>
    <w:rsid w:val="00197302"/>
    <w:rsid w:val="00197EB2"/>
    <w:rsid w:val="001A0771"/>
    <w:rsid w:val="001A0912"/>
    <w:rsid w:val="001A0AC2"/>
    <w:rsid w:val="001A1987"/>
    <w:rsid w:val="001A201A"/>
    <w:rsid w:val="001A2831"/>
    <w:rsid w:val="001A2CDC"/>
    <w:rsid w:val="001A2D94"/>
    <w:rsid w:val="001A5976"/>
    <w:rsid w:val="001A5DCC"/>
    <w:rsid w:val="001A60E8"/>
    <w:rsid w:val="001A64AD"/>
    <w:rsid w:val="001A6524"/>
    <w:rsid w:val="001A6C11"/>
    <w:rsid w:val="001A7797"/>
    <w:rsid w:val="001A7DF7"/>
    <w:rsid w:val="001A7E1E"/>
    <w:rsid w:val="001A7ECC"/>
    <w:rsid w:val="001B1713"/>
    <w:rsid w:val="001B3A27"/>
    <w:rsid w:val="001B3DE9"/>
    <w:rsid w:val="001B40C2"/>
    <w:rsid w:val="001B41DC"/>
    <w:rsid w:val="001B4427"/>
    <w:rsid w:val="001B45A5"/>
    <w:rsid w:val="001B5347"/>
    <w:rsid w:val="001B548B"/>
    <w:rsid w:val="001B5547"/>
    <w:rsid w:val="001B6A1F"/>
    <w:rsid w:val="001B6BE3"/>
    <w:rsid w:val="001B6FDE"/>
    <w:rsid w:val="001B71DF"/>
    <w:rsid w:val="001B71EE"/>
    <w:rsid w:val="001B7715"/>
    <w:rsid w:val="001B7784"/>
    <w:rsid w:val="001C03A7"/>
    <w:rsid w:val="001C0404"/>
    <w:rsid w:val="001C04F8"/>
    <w:rsid w:val="001C1DD8"/>
    <w:rsid w:val="001C1E13"/>
    <w:rsid w:val="001C2465"/>
    <w:rsid w:val="001C2688"/>
    <w:rsid w:val="001C2A00"/>
    <w:rsid w:val="001C3D08"/>
    <w:rsid w:val="001C54AA"/>
    <w:rsid w:val="001C5A13"/>
    <w:rsid w:val="001C5D08"/>
    <w:rsid w:val="001C6159"/>
    <w:rsid w:val="001C6285"/>
    <w:rsid w:val="001C74F8"/>
    <w:rsid w:val="001C7631"/>
    <w:rsid w:val="001D045B"/>
    <w:rsid w:val="001D0BA7"/>
    <w:rsid w:val="001D1179"/>
    <w:rsid w:val="001D1B20"/>
    <w:rsid w:val="001D35A6"/>
    <w:rsid w:val="001D3708"/>
    <w:rsid w:val="001D408F"/>
    <w:rsid w:val="001D4101"/>
    <w:rsid w:val="001D43EA"/>
    <w:rsid w:val="001D4478"/>
    <w:rsid w:val="001D4BA7"/>
    <w:rsid w:val="001D5C9D"/>
    <w:rsid w:val="001D5D74"/>
    <w:rsid w:val="001D606B"/>
    <w:rsid w:val="001D6147"/>
    <w:rsid w:val="001D62BC"/>
    <w:rsid w:val="001D62BE"/>
    <w:rsid w:val="001D6677"/>
    <w:rsid w:val="001D6F6D"/>
    <w:rsid w:val="001D74D5"/>
    <w:rsid w:val="001E2324"/>
    <w:rsid w:val="001E2445"/>
    <w:rsid w:val="001E2B02"/>
    <w:rsid w:val="001E3694"/>
    <w:rsid w:val="001E3A92"/>
    <w:rsid w:val="001E3D33"/>
    <w:rsid w:val="001E3D84"/>
    <w:rsid w:val="001E5AE8"/>
    <w:rsid w:val="001E6331"/>
    <w:rsid w:val="001E6542"/>
    <w:rsid w:val="001E68B4"/>
    <w:rsid w:val="001E74C6"/>
    <w:rsid w:val="001E7DEA"/>
    <w:rsid w:val="001F0B6E"/>
    <w:rsid w:val="001F0F97"/>
    <w:rsid w:val="001F23F8"/>
    <w:rsid w:val="001F2726"/>
    <w:rsid w:val="001F2A96"/>
    <w:rsid w:val="001F2BC9"/>
    <w:rsid w:val="001F3231"/>
    <w:rsid w:val="001F3291"/>
    <w:rsid w:val="001F3672"/>
    <w:rsid w:val="001F3B1D"/>
    <w:rsid w:val="001F4452"/>
    <w:rsid w:val="001F4DD9"/>
    <w:rsid w:val="001F52F1"/>
    <w:rsid w:val="001F6177"/>
    <w:rsid w:val="001F73B2"/>
    <w:rsid w:val="001F75DA"/>
    <w:rsid w:val="001F77B0"/>
    <w:rsid w:val="001F7A83"/>
    <w:rsid w:val="00200042"/>
    <w:rsid w:val="002005A6"/>
    <w:rsid w:val="00201203"/>
    <w:rsid w:val="002015CD"/>
    <w:rsid w:val="00201F0B"/>
    <w:rsid w:val="00202615"/>
    <w:rsid w:val="002026C4"/>
    <w:rsid w:val="00202FB8"/>
    <w:rsid w:val="00203980"/>
    <w:rsid w:val="00204373"/>
    <w:rsid w:val="00204730"/>
    <w:rsid w:val="002051B0"/>
    <w:rsid w:val="00205F6E"/>
    <w:rsid w:val="002060FA"/>
    <w:rsid w:val="00206153"/>
    <w:rsid w:val="00206562"/>
    <w:rsid w:val="0020681D"/>
    <w:rsid w:val="002071D8"/>
    <w:rsid w:val="002072A8"/>
    <w:rsid w:val="002077DE"/>
    <w:rsid w:val="002077E9"/>
    <w:rsid w:val="00210077"/>
    <w:rsid w:val="002101E2"/>
    <w:rsid w:val="002112CE"/>
    <w:rsid w:val="00211643"/>
    <w:rsid w:val="00212710"/>
    <w:rsid w:val="002127AE"/>
    <w:rsid w:val="002129D7"/>
    <w:rsid w:val="00212CF1"/>
    <w:rsid w:val="00212D18"/>
    <w:rsid w:val="002130DA"/>
    <w:rsid w:val="00214133"/>
    <w:rsid w:val="00214B60"/>
    <w:rsid w:val="0021519F"/>
    <w:rsid w:val="0021572E"/>
    <w:rsid w:val="0021574E"/>
    <w:rsid w:val="00215BF1"/>
    <w:rsid w:val="00216011"/>
    <w:rsid w:val="002162DB"/>
    <w:rsid w:val="002162F7"/>
    <w:rsid w:val="00216AA0"/>
    <w:rsid w:val="00220598"/>
    <w:rsid w:val="00221E11"/>
    <w:rsid w:val="00221FB8"/>
    <w:rsid w:val="0022208A"/>
    <w:rsid w:val="0022287B"/>
    <w:rsid w:val="00222904"/>
    <w:rsid w:val="00222AA8"/>
    <w:rsid w:val="00222CE6"/>
    <w:rsid w:val="002233C7"/>
    <w:rsid w:val="00223ADE"/>
    <w:rsid w:val="00224580"/>
    <w:rsid w:val="00224DCC"/>
    <w:rsid w:val="00225B5D"/>
    <w:rsid w:val="00225D04"/>
    <w:rsid w:val="00226843"/>
    <w:rsid w:val="00227290"/>
    <w:rsid w:val="0022776D"/>
    <w:rsid w:val="00227B77"/>
    <w:rsid w:val="00227C7F"/>
    <w:rsid w:val="002309DA"/>
    <w:rsid w:val="00230B8C"/>
    <w:rsid w:val="00230BD8"/>
    <w:rsid w:val="00231C37"/>
    <w:rsid w:val="00233A76"/>
    <w:rsid w:val="002356BA"/>
    <w:rsid w:val="002356CF"/>
    <w:rsid w:val="00236105"/>
    <w:rsid w:val="002363D7"/>
    <w:rsid w:val="00236464"/>
    <w:rsid w:val="002370FF"/>
    <w:rsid w:val="00237957"/>
    <w:rsid w:val="00237CBB"/>
    <w:rsid w:val="00237D60"/>
    <w:rsid w:val="00237E5E"/>
    <w:rsid w:val="00237F8F"/>
    <w:rsid w:val="002405ED"/>
    <w:rsid w:val="00242921"/>
    <w:rsid w:val="00242ABB"/>
    <w:rsid w:val="00242AD4"/>
    <w:rsid w:val="00242B2A"/>
    <w:rsid w:val="00242F11"/>
    <w:rsid w:val="00243927"/>
    <w:rsid w:val="0024425D"/>
    <w:rsid w:val="0024468A"/>
    <w:rsid w:val="00245496"/>
    <w:rsid w:val="002469E8"/>
    <w:rsid w:val="00246A8B"/>
    <w:rsid w:val="00246CA7"/>
    <w:rsid w:val="00246E8E"/>
    <w:rsid w:val="002474FD"/>
    <w:rsid w:val="00247598"/>
    <w:rsid w:val="002505C2"/>
    <w:rsid w:val="0025157C"/>
    <w:rsid w:val="00251B2B"/>
    <w:rsid w:val="00251D87"/>
    <w:rsid w:val="00251E49"/>
    <w:rsid w:val="0025223D"/>
    <w:rsid w:val="00252857"/>
    <w:rsid w:val="00252A17"/>
    <w:rsid w:val="0025353D"/>
    <w:rsid w:val="0025386C"/>
    <w:rsid w:val="002544AC"/>
    <w:rsid w:val="00254D25"/>
    <w:rsid w:val="0025551F"/>
    <w:rsid w:val="0025591E"/>
    <w:rsid w:val="002561D0"/>
    <w:rsid w:val="00256306"/>
    <w:rsid w:val="0025644A"/>
    <w:rsid w:val="0025763D"/>
    <w:rsid w:val="00257802"/>
    <w:rsid w:val="00257EA7"/>
    <w:rsid w:val="0026009D"/>
    <w:rsid w:val="002607F3"/>
    <w:rsid w:val="00261BDA"/>
    <w:rsid w:val="00261DF5"/>
    <w:rsid w:val="00261F8B"/>
    <w:rsid w:val="00262281"/>
    <w:rsid w:val="002627F4"/>
    <w:rsid w:val="00262987"/>
    <w:rsid w:val="00262FCA"/>
    <w:rsid w:val="0026332C"/>
    <w:rsid w:val="00263F05"/>
    <w:rsid w:val="00263FCC"/>
    <w:rsid w:val="002640F3"/>
    <w:rsid w:val="002647EA"/>
    <w:rsid w:val="00264F65"/>
    <w:rsid w:val="002655FE"/>
    <w:rsid w:val="00265E52"/>
    <w:rsid w:val="00266916"/>
    <w:rsid w:val="00266A37"/>
    <w:rsid w:val="00266AC5"/>
    <w:rsid w:val="00266E3F"/>
    <w:rsid w:val="00266E50"/>
    <w:rsid w:val="002676FB"/>
    <w:rsid w:val="00267C26"/>
    <w:rsid w:val="00267EFF"/>
    <w:rsid w:val="0027076F"/>
    <w:rsid w:val="00270989"/>
    <w:rsid w:val="00270ECB"/>
    <w:rsid w:val="00271073"/>
    <w:rsid w:val="0027156E"/>
    <w:rsid w:val="00271651"/>
    <w:rsid w:val="0027212D"/>
    <w:rsid w:val="00272620"/>
    <w:rsid w:val="00272AFE"/>
    <w:rsid w:val="002735BA"/>
    <w:rsid w:val="0027392C"/>
    <w:rsid w:val="00273FB4"/>
    <w:rsid w:val="002746F7"/>
    <w:rsid w:val="002750B1"/>
    <w:rsid w:val="00275165"/>
    <w:rsid w:val="002752B6"/>
    <w:rsid w:val="002754A1"/>
    <w:rsid w:val="00275C1A"/>
    <w:rsid w:val="00276601"/>
    <w:rsid w:val="00276CD5"/>
    <w:rsid w:val="002771F1"/>
    <w:rsid w:val="00280DD6"/>
    <w:rsid w:val="002813AB"/>
    <w:rsid w:val="00281ADB"/>
    <w:rsid w:val="00281FE6"/>
    <w:rsid w:val="0028265B"/>
    <w:rsid w:val="00283207"/>
    <w:rsid w:val="00283270"/>
    <w:rsid w:val="00283871"/>
    <w:rsid w:val="0028434B"/>
    <w:rsid w:val="00284794"/>
    <w:rsid w:val="002851AE"/>
    <w:rsid w:val="00285832"/>
    <w:rsid w:val="00285E58"/>
    <w:rsid w:val="002872DF"/>
    <w:rsid w:val="00287825"/>
    <w:rsid w:val="00287CD6"/>
    <w:rsid w:val="00290054"/>
    <w:rsid w:val="002902B8"/>
    <w:rsid w:val="0029035F"/>
    <w:rsid w:val="002903AB"/>
    <w:rsid w:val="00290617"/>
    <w:rsid w:val="002906DF"/>
    <w:rsid w:val="002909FE"/>
    <w:rsid w:val="00291401"/>
    <w:rsid w:val="0029183D"/>
    <w:rsid w:val="00293680"/>
    <w:rsid w:val="00293FD1"/>
    <w:rsid w:val="00294121"/>
    <w:rsid w:val="00294401"/>
    <w:rsid w:val="00294800"/>
    <w:rsid w:val="00295759"/>
    <w:rsid w:val="00295B3D"/>
    <w:rsid w:val="00296C61"/>
    <w:rsid w:val="00297433"/>
    <w:rsid w:val="0029786E"/>
    <w:rsid w:val="002A0106"/>
    <w:rsid w:val="002A0E7D"/>
    <w:rsid w:val="002A0F8A"/>
    <w:rsid w:val="002A1126"/>
    <w:rsid w:val="002A17D7"/>
    <w:rsid w:val="002A1899"/>
    <w:rsid w:val="002A1A31"/>
    <w:rsid w:val="002A1D65"/>
    <w:rsid w:val="002A2395"/>
    <w:rsid w:val="002A2A35"/>
    <w:rsid w:val="002A36AA"/>
    <w:rsid w:val="002A46C0"/>
    <w:rsid w:val="002A4DFD"/>
    <w:rsid w:val="002A4E15"/>
    <w:rsid w:val="002A59ED"/>
    <w:rsid w:val="002A5E75"/>
    <w:rsid w:val="002A6DD4"/>
    <w:rsid w:val="002A79BB"/>
    <w:rsid w:val="002B0127"/>
    <w:rsid w:val="002B0223"/>
    <w:rsid w:val="002B0B28"/>
    <w:rsid w:val="002B0FF6"/>
    <w:rsid w:val="002B12C2"/>
    <w:rsid w:val="002B1668"/>
    <w:rsid w:val="002B1CF8"/>
    <w:rsid w:val="002B1ED9"/>
    <w:rsid w:val="002B2C3A"/>
    <w:rsid w:val="002B2FB6"/>
    <w:rsid w:val="002B4B4D"/>
    <w:rsid w:val="002B4F9E"/>
    <w:rsid w:val="002B507C"/>
    <w:rsid w:val="002B5253"/>
    <w:rsid w:val="002B5C25"/>
    <w:rsid w:val="002B5DC5"/>
    <w:rsid w:val="002B5FA2"/>
    <w:rsid w:val="002B60C8"/>
    <w:rsid w:val="002B69E4"/>
    <w:rsid w:val="002B7596"/>
    <w:rsid w:val="002B786A"/>
    <w:rsid w:val="002C0CB9"/>
    <w:rsid w:val="002C0E72"/>
    <w:rsid w:val="002C132D"/>
    <w:rsid w:val="002C17BD"/>
    <w:rsid w:val="002C2AE7"/>
    <w:rsid w:val="002C2BF7"/>
    <w:rsid w:val="002C326D"/>
    <w:rsid w:val="002C3945"/>
    <w:rsid w:val="002C3A87"/>
    <w:rsid w:val="002C3B23"/>
    <w:rsid w:val="002C431C"/>
    <w:rsid w:val="002C44C3"/>
    <w:rsid w:val="002C58BA"/>
    <w:rsid w:val="002C59F6"/>
    <w:rsid w:val="002C62ED"/>
    <w:rsid w:val="002C6A4E"/>
    <w:rsid w:val="002C7788"/>
    <w:rsid w:val="002C7F49"/>
    <w:rsid w:val="002D0AD6"/>
    <w:rsid w:val="002D18E7"/>
    <w:rsid w:val="002D21E6"/>
    <w:rsid w:val="002D28F6"/>
    <w:rsid w:val="002D2917"/>
    <w:rsid w:val="002D2ECB"/>
    <w:rsid w:val="002D378F"/>
    <w:rsid w:val="002D3E88"/>
    <w:rsid w:val="002D3F2B"/>
    <w:rsid w:val="002D4681"/>
    <w:rsid w:val="002D4B87"/>
    <w:rsid w:val="002D4DFD"/>
    <w:rsid w:val="002D621A"/>
    <w:rsid w:val="002D63DD"/>
    <w:rsid w:val="002D668F"/>
    <w:rsid w:val="002D73C7"/>
    <w:rsid w:val="002D75E1"/>
    <w:rsid w:val="002D7EBE"/>
    <w:rsid w:val="002E054C"/>
    <w:rsid w:val="002E0AEE"/>
    <w:rsid w:val="002E0BF2"/>
    <w:rsid w:val="002E0D90"/>
    <w:rsid w:val="002E1191"/>
    <w:rsid w:val="002E2624"/>
    <w:rsid w:val="002E26CA"/>
    <w:rsid w:val="002E2DC8"/>
    <w:rsid w:val="002E2F95"/>
    <w:rsid w:val="002E5F05"/>
    <w:rsid w:val="002E601C"/>
    <w:rsid w:val="002E6471"/>
    <w:rsid w:val="002E76E5"/>
    <w:rsid w:val="002F0000"/>
    <w:rsid w:val="002F02F6"/>
    <w:rsid w:val="002F0403"/>
    <w:rsid w:val="002F04E7"/>
    <w:rsid w:val="002F11FA"/>
    <w:rsid w:val="002F1A9B"/>
    <w:rsid w:val="002F2A84"/>
    <w:rsid w:val="002F2B11"/>
    <w:rsid w:val="002F3310"/>
    <w:rsid w:val="002F3704"/>
    <w:rsid w:val="002F43E4"/>
    <w:rsid w:val="002F4A0C"/>
    <w:rsid w:val="002F4CE1"/>
    <w:rsid w:val="002F584D"/>
    <w:rsid w:val="002F5BEA"/>
    <w:rsid w:val="002F65CB"/>
    <w:rsid w:val="002F6B44"/>
    <w:rsid w:val="003006CE"/>
    <w:rsid w:val="00300B6E"/>
    <w:rsid w:val="0030167D"/>
    <w:rsid w:val="00302187"/>
    <w:rsid w:val="00302C04"/>
    <w:rsid w:val="0030349A"/>
    <w:rsid w:val="0030383A"/>
    <w:rsid w:val="00303AAA"/>
    <w:rsid w:val="00304161"/>
    <w:rsid w:val="0030428B"/>
    <w:rsid w:val="00305266"/>
    <w:rsid w:val="0030611C"/>
    <w:rsid w:val="00306310"/>
    <w:rsid w:val="003064B7"/>
    <w:rsid w:val="00307EB4"/>
    <w:rsid w:val="003108DA"/>
    <w:rsid w:val="0031092F"/>
    <w:rsid w:val="00310D8E"/>
    <w:rsid w:val="00310F87"/>
    <w:rsid w:val="00311276"/>
    <w:rsid w:val="00311E8A"/>
    <w:rsid w:val="00312E9B"/>
    <w:rsid w:val="0031350A"/>
    <w:rsid w:val="00314826"/>
    <w:rsid w:val="003161D0"/>
    <w:rsid w:val="0031670C"/>
    <w:rsid w:val="003167F4"/>
    <w:rsid w:val="00316B0F"/>
    <w:rsid w:val="00317327"/>
    <w:rsid w:val="00317958"/>
    <w:rsid w:val="003206E0"/>
    <w:rsid w:val="00320795"/>
    <w:rsid w:val="00321111"/>
    <w:rsid w:val="003219AD"/>
    <w:rsid w:val="003227DA"/>
    <w:rsid w:val="003227F2"/>
    <w:rsid w:val="00322868"/>
    <w:rsid w:val="003240D3"/>
    <w:rsid w:val="0032434A"/>
    <w:rsid w:val="003261F9"/>
    <w:rsid w:val="00326826"/>
    <w:rsid w:val="00327A8D"/>
    <w:rsid w:val="003308AD"/>
    <w:rsid w:val="0033107C"/>
    <w:rsid w:val="00331514"/>
    <w:rsid w:val="0033181A"/>
    <w:rsid w:val="00331D7D"/>
    <w:rsid w:val="00332F7E"/>
    <w:rsid w:val="003337BD"/>
    <w:rsid w:val="00333955"/>
    <w:rsid w:val="00333AEF"/>
    <w:rsid w:val="003347FC"/>
    <w:rsid w:val="00334E3C"/>
    <w:rsid w:val="003350D2"/>
    <w:rsid w:val="003351B8"/>
    <w:rsid w:val="00335926"/>
    <w:rsid w:val="00335FB4"/>
    <w:rsid w:val="00336E26"/>
    <w:rsid w:val="003371CE"/>
    <w:rsid w:val="00337CB5"/>
    <w:rsid w:val="00337CD6"/>
    <w:rsid w:val="003407EC"/>
    <w:rsid w:val="003409E9"/>
    <w:rsid w:val="00340A58"/>
    <w:rsid w:val="00340CAB"/>
    <w:rsid w:val="0034109E"/>
    <w:rsid w:val="00342152"/>
    <w:rsid w:val="003428DF"/>
    <w:rsid w:val="00342E3D"/>
    <w:rsid w:val="00343C7B"/>
    <w:rsid w:val="0034461F"/>
    <w:rsid w:val="003463F9"/>
    <w:rsid w:val="00347790"/>
    <w:rsid w:val="00347DF9"/>
    <w:rsid w:val="00347E2F"/>
    <w:rsid w:val="00350411"/>
    <w:rsid w:val="0035073C"/>
    <w:rsid w:val="00350DF2"/>
    <w:rsid w:val="00350E32"/>
    <w:rsid w:val="003512E2"/>
    <w:rsid w:val="00351531"/>
    <w:rsid w:val="003515A2"/>
    <w:rsid w:val="00351F42"/>
    <w:rsid w:val="00352197"/>
    <w:rsid w:val="003521DC"/>
    <w:rsid w:val="00352713"/>
    <w:rsid w:val="003529D1"/>
    <w:rsid w:val="003542D3"/>
    <w:rsid w:val="00354AB2"/>
    <w:rsid w:val="00354B5A"/>
    <w:rsid w:val="00354DD6"/>
    <w:rsid w:val="003551A5"/>
    <w:rsid w:val="003552A1"/>
    <w:rsid w:val="00355BD6"/>
    <w:rsid w:val="00355F08"/>
    <w:rsid w:val="00356437"/>
    <w:rsid w:val="003564F8"/>
    <w:rsid w:val="003604EA"/>
    <w:rsid w:val="00360831"/>
    <w:rsid w:val="00360E8A"/>
    <w:rsid w:val="00360EB1"/>
    <w:rsid w:val="00361257"/>
    <w:rsid w:val="00361AEF"/>
    <w:rsid w:val="00362668"/>
    <w:rsid w:val="00362909"/>
    <w:rsid w:val="00362C1F"/>
    <w:rsid w:val="003635DF"/>
    <w:rsid w:val="00363672"/>
    <w:rsid w:val="003647DB"/>
    <w:rsid w:val="00364946"/>
    <w:rsid w:val="00364A0A"/>
    <w:rsid w:val="00364DEA"/>
    <w:rsid w:val="00364DF7"/>
    <w:rsid w:val="00364F82"/>
    <w:rsid w:val="0036512B"/>
    <w:rsid w:val="00365F77"/>
    <w:rsid w:val="003669FF"/>
    <w:rsid w:val="0036716B"/>
    <w:rsid w:val="003702BC"/>
    <w:rsid w:val="00370F6B"/>
    <w:rsid w:val="00371117"/>
    <w:rsid w:val="00371678"/>
    <w:rsid w:val="00371E26"/>
    <w:rsid w:val="003728BF"/>
    <w:rsid w:val="003732C3"/>
    <w:rsid w:val="00373354"/>
    <w:rsid w:val="00373861"/>
    <w:rsid w:val="00373B13"/>
    <w:rsid w:val="00374667"/>
    <w:rsid w:val="00374A2A"/>
    <w:rsid w:val="00374DE4"/>
    <w:rsid w:val="00374F33"/>
    <w:rsid w:val="00375310"/>
    <w:rsid w:val="00375AAA"/>
    <w:rsid w:val="00376A23"/>
    <w:rsid w:val="00376EAE"/>
    <w:rsid w:val="00376EE5"/>
    <w:rsid w:val="003771C0"/>
    <w:rsid w:val="003777DC"/>
    <w:rsid w:val="00377E89"/>
    <w:rsid w:val="00380520"/>
    <w:rsid w:val="00380741"/>
    <w:rsid w:val="00381A74"/>
    <w:rsid w:val="003823A4"/>
    <w:rsid w:val="003824DC"/>
    <w:rsid w:val="00382A0C"/>
    <w:rsid w:val="00382B53"/>
    <w:rsid w:val="00383236"/>
    <w:rsid w:val="00383942"/>
    <w:rsid w:val="00383BFB"/>
    <w:rsid w:val="00384351"/>
    <w:rsid w:val="0038458B"/>
    <w:rsid w:val="00385A74"/>
    <w:rsid w:val="0038615C"/>
    <w:rsid w:val="00386483"/>
    <w:rsid w:val="0038681D"/>
    <w:rsid w:val="00386D7D"/>
    <w:rsid w:val="003904AD"/>
    <w:rsid w:val="00390566"/>
    <w:rsid w:val="00390828"/>
    <w:rsid w:val="0039108D"/>
    <w:rsid w:val="0039139C"/>
    <w:rsid w:val="0039183D"/>
    <w:rsid w:val="003918C1"/>
    <w:rsid w:val="003919AD"/>
    <w:rsid w:val="00391A5C"/>
    <w:rsid w:val="003929D3"/>
    <w:rsid w:val="00392FE6"/>
    <w:rsid w:val="0039475B"/>
    <w:rsid w:val="003947B4"/>
    <w:rsid w:val="003949A2"/>
    <w:rsid w:val="00395745"/>
    <w:rsid w:val="00395905"/>
    <w:rsid w:val="00395EF1"/>
    <w:rsid w:val="00396210"/>
    <w:rsid w:val="00396418"/>
    <w:rsid w:val="0039705C"/>
    <w:rsid w:val="00397EE8"/>
    <w:rsid w:val="003A03B1"/>
    <w:rsid w:val="003A0AE1"/>
    <w:rsid w:val="003A1BCF"/>
    <w:rsid w:val="003A20C3"/>
    <w:rsid w:val="003A228C"/>
    <w:rsid w:val="003A37C0"/>
    <w:rsid w:val="003A3906"/>
    <w:rsid w:val="003A3B92"/>
    <w:rsid w:val="003A4694"/>
    <w:rsid w:val="003A5013"/>
    <w:rsid w:val="003A597A"/>
    <w:rsid w:val="003A5AC0"/>
    <w:rsid w:val="003A60CD"/>
    <w:rsid w:val="003A6334"/>
    <w:rsid w:val="003A66D4"/>
    <w:rsid w:val="003A6F91"/>
    <w:rsid w:val="003A6FE3"/>
    <w:rsid w:val="003A7571"/>
    <w:rsid w:val="003A7C18"/>
    <w:rsid w:val="003B0427"/>
    <w:rsid w:val="003B044B"/>
    <w:rsid w:val="003B0B58"/>
    <w:rsid w:val="003B1036"/>
    <w:rsid w:val="003B144C"/>
    <w:rsid w:val="003B1B7C"/>
    <w:rsid w:val="003B2135"/>
    <w:rsid w:val="003B22F8"/>
    <w:rsid w:val="003B2569"/>
    <w:rsid w:val="003B2A1D"/>
    <w:rsid w:val="003B2A34"/>
    <w:rsid w:val="003B3077"/>
    <w:rsid w:val="003B3465"/>
    <w:rsid w:val="003B3ACC"/>
    <w:rsid w:val="003B3D78"/>
    <w:rsid w:val="003B3D99"/>
    <w:rsid w:val="003B476A"/>
    <w:rsid w:val="003B47CE"/>
    <w:rsid w:val="003B4867"/>
    <w:rsid w:val="003B4E63"/>
    <w:rsid w:val="003B5647"/>
    <w:rsid w:val="003B57F5"/>
    <w:rsid w:val="003B5A40"/>
    <w:rsid w:val="003B5CAA"/>
    <w:rsid w:val="003B5CE9"/>
    <w:rsid w:val="003B611B"/>
    <w:rsid w:val="003B785E"/>
    <w:rsid w:val="003B7D91"/>
    <w:rsid w:val="003B7DDF"/>
    <w:rsid w:val="003B7DF0"/>
    <w:rsid w:val="003C03E4"/>
    <w:rsid w:val="003C13D7"/>
    <w:rsid w:val="003C1540"/>
    <w:rsid w:val="003C1972"/>
    <w:rsid w:val="003C19B8"/>
    <w:rsid w:val="003C1EEF"/>
    <w:rsid w:val="003C2CB5"/>
    <w:rsid w:val="003C317D"/>
    <w:rsid w:val="003C36DA"/>
    <w:rsid w:val="003C39A8"/>
    <w:rsid w:val="003C4792"/>
    <w:rsid w:val="003C5731"/>
    <w:rsid w:val="003C58E9"/>
    <w:rsid w:val="003C5CE2"/>
    <w:rsid w:val="003C5E56"/>
    <w:rsid w:val="003C66C6"/>
    <w:rsid w:val="003C6A92"/>
    <w:rsid w:val="003C6F1A"/>
    <w:rsid w:val="003C7EA3"/>
    <w:rsid w:val="003D0FAA"/>
    <w:rsid w:val="003D1117"/>
    <w:rsid w:val="003D1C36"/>
    <w:rsid w:val="003D1C99"/>
    <w:rsid w:val="003D2A3C"/>
    <w:rsid w:val="003D2CF7"/>
    <w:rsid w:val="003D315C"/>
    <w:rsid w:val="003D3608"/>
    <w:rsid w:val="003D3B1C"/>
    <w:rsid w:val="003D538C"/>
    <w:rsid w:val="003D55F8"/>
    <w:rsid w:val="003D5C9C"/>
    <w:rsid w:val="003D5CA7"/>
    <w:rsid w:val="003D6C76"/>
    <w:rsid w:val="003D7305"/>
    <w:rsid w:val="003E0098"/>
    <w:rsid w:val="003E01F2"/>
    <w:rsid w:val="003E0266"/>
    <w:rsid w:val="003E0902"/>
    <w:rsid w:val="003E0A8C"/>
    <w:rsid w:val="003E2914"/>
    <w:rsid w:val="003E2C1A"/>
    <w:rsid w:val="003E2EF6"/>
    <w:rsid w:val="003E2FE1"/>
    <w:rsid w:val="003E357F"/>
    <w:rsid w:val="003E369E"/>
    <w:rsid w:val="003E4882"/>
    <w:rsid w:val="003E4B61"/>
    <w:rsid w:val="003E530A"/>
    <w:rsid w:val="003E54A5"/>
    <w:rsid w:val="003E562E"/>
    <w:rsid w:val="003E66EA"/>
    <w:rsid w:val="003E755D"/>
    <w:rsid w:val="003E7B9A"/>
    <w:rsid w:val="003F0632"/>
    <w:rsid w:val="003F0692"/>
    <w:rsid w:val="003F0D05"/>
    <w:rsid w:val="003F1628"/>
    <w:rsid w:val="003F2795"/>
    <w:rsid w:val="003F2D27"/>
    <w:rsid w:val="003F2ECA"/>
    <w:rsid w:val="003F327D"/>
    <w:rsid w:val="003F3B7E"/>
    <w:rsid w:val="003F3CC8"/>
    <w:rsid w:val="003F3CEB"/>
    <w:rsid w:val="003F467A"/>
    <w:rsid w:val="003F59BA"/>
    <w:rsid w:val="003F5D85"/>
    <w:rsid w:val="003F67FD"/>
    <w:rsid w:val="003F6B66"/>
    <w:rsid w:val="003F73B3"/>
    <w:rsid w:val="003F746D"/>
    <w:rsid w:val="003F7C8C"/>
    <w:rsid w:val="00400548"/>
    <w:rsid w:val="00400A69"/>
    <w:rsid w:val="00400F06"/>
    <w:rsid w:val="00401108"/>
    <w:rsid w:val="004011C3"/>
    <w:rsid w:val="00402856"/>
    <w:rsid w:val="0040287A"/>
    <w:rsid w:val="00402DC3"/>
    <w:rsid w:val="0040337A"/>
    <w:rsid w:val="00403450"/>
    <w:rsid w:val="0040357E"/>
    <w:rsid w:val="00403613"/>
    <w:rsid w:val="00403C64"/>
    <w:rsid w:val="00403F20"/>
    <w:rsid w:val="00404391"/>
    <w:rsid w:val="00405263"/>
    <w:rsid w:val="00405658"/>
    <w:rsid w:val="00406244"/>
    <w:rsid w:val="00406CBF"/>
    <w:rsid w:val="004073BE"/>
    <w:rsid w:val="00407837"/>
    <w:rsid w:val="00407BC6"/>
    <w:rsid w:val="00407D84"/>
    <w:rsid w:val="0041082D"/>
    <w:rsid w:val="00411D5D"/>
    <w:rsid w:val="00412B87"/>
    <w:rsid w:val="00412C77"/>
    <w:rsid w:val="00413619"/>
    <w:rsid w:val="00414195"/>
    <w:rsid w:val="00414273"/>
    <w:rsid w:val="00414437"/>
    <w:rsid w:val="004151E9"/>
    <w:rsid w:val="00415D68"/>
    <w:rsid w:val="00416084"/>
    <w:rsid w:val="004160E1"/>
    <w:rsid w:val="004162D0"/>
    <w:rsid w:val="004164D2"/>
    <w:rsid w:val="00417732"/>
    <w:rsid w:val="0041794F"/>
    <w:rsid w:val="00417A3B"/>
    <w:rsid w:val="00417F20"/>
    <w:rsid w:val="00420096"/>
    <w:rsid w:val="00420572"/>
    <w:rsid w:val="00420877"/>
    <w:rsid w:val="00420A2B"/>
    <w:rsid w:val="00420EB0"/>
    <w:rsid w:val="00421308"/>
    <w:rsid w:val="00421362"/>
    <w:rsid w:val="00421B20"/>
    <w:rsid w:val="00422416"/>
    <w:rsid w:val="00422455"/>
    <w:rsid w:val="00422692"/>
    <w:rsid w:val="004227C0"/>
    <w:rsid w:val="00422B7C"/>
    <w:rsid w:val="00423B81"/>
    <w:rsid w:val="004256E7"/>
    <w:rsid w:val="00425B4F"/>
    <w:rsid w:val="00426638"/>
    <w:rsid w:val="00426A3B"/>
    <w:rsid w:val="00426EC5"/>
    <w:rsid w:val="00427564"/>
    <w:rsid w:val="004300D9"/>
    <w:rsid w:val="004301A6"/>
    <w:rsid w:val="00430447"/>
    <w:rsid w:val="004307A5"/>
    <w:rsid w:val="00430EE3"/>
    <w:rsid w:val="004310A3"/>
    <w:rsid w:val="0043124D"/>
    <w:rsid w:val="00431D3D"/>
    <w:rsid w:val="004321C7"/>
    <w:rsid w:val="0043226D"/>
    <w:rsid w:val="00432B7A"/>
    <w:rsid w:val="0043359B"/>
    <w:rsid w:val="00433E17"/>
    <w:rsid w:val="00434117"/>
    <w:rsid w:val="004349C1"/>
    <w:rsid w:val="004349CD"/>
    <w:rsid w:val="00434EFD"/>
    <w:rsid w:val="00435457"/>
    <w:rsid w:val="00435473"/>
    <w:rsid w:val="00435502"/>
    <w:rsid w:val="0043587F"/>
    <w:rsid w:val="00436044"/>
    <w:rsid w:val="00436B33"/>
    <w:rsid w:val="00437698"/>
    <w:rsid w:val="00440C3C"/>
    <w:rsid w:val="00441C10"/>
    <w:rsid w:val="00442246"/>
    <w:rsid w:val="004423A9"/>
    <w:rsid w:val="004446F3"/>
    <w:rsid w:val="0044470B"/>
    <w:rsid w:val="00444A4E"/>
    <w:rsid w:val="00444B72"/>
    <w:rsid w:val="00445813"/>
    <w:rsid w:val="004459C2"/>
    <w:rsid w:val="00445ADE"/>
    <w:rsid w:val="00445BA8"/>
    <w:rsid w:val="00445C78"/>
    <w:rsid w:val="0044647D"/>
    <w:rsid w:val="00450CD2"/>
    <w:rsid w:val="00451038"/>
    <w:rsid w:val="004512C1"/>
    <w:rsid w:val="0045136F"/>
    <w:rsid w:val="00451434"/>
    <w:rsid w:val="0045241E"/>
    <w:rsid w:val="0045322C"/>
    <w:rsid w:val="0045364A"/>
    <w:rsid w:val="004537C3"/>
    <w:rsid w:val="00453B51"/>
    <w:rsid w:val="00453FD3"/>
    <w:rsid w:val="00454165"/>
    <w:rsid w:val="00454381"/>
    <w:rsid w:val="004548CF"/>
    <w:rsid w:val="00455546"/>
    <w:rsid w:val="00455667"/>
    <w:rsid w:val="0045596B"/>
    <w:rsid w:val="004559C1"/>
    <w:rsid w:val="00456DE6"/>
    <w:rsid w:val="00457A93"/>
    <w:rsid w:val="004610FD"/>
    <w:rsid w:val="004613BB"/>
    <w:rsid w:val="00462668"/>
    <w:rsid w:val="004633E3"/>
    <w:rsid w:val="00463728"/>
    <w:rsid w:val="00464334"/>
    <w:rsid w:val="00464DC3"/>
    <w:rsid w:val="00465017"/>
    <w:rsid w:val="00465297"/>
    <w:rsid w:val="0046551E"/>
    <w:rsid w:val="00465ED5"/>
    <w:rsid w:val="004660AE"/>
    <w:rsid w:val="0046697B"/>
    <w:rsid w:val="00466ECC"/>
    <w:rsid w:val="0046789E"/>
    <w:rsid w:val="00467B5E"/>
    <w:rsid w:val="00467C9F"/>
    <w:rsid w:val="004700FB"/>
    <w:rsid w:val="004707C5"/>
    <w:rsid w:val="00470953"/>
    <w:rsid w:val="00470B5C"/>
    <w:rsid w:val="00471353"/>
    <w:rsid w:val="00471C94"/>
    <w:rsid w:val="00473A3F"/>
    <w:rsid w:val="004742B6"/>
    <w:rsid w:val="00474949"/>
    <w:rsid w:val="004750A5"/>
    <w:rsid w:val="0047532B"/>
    <w:rsid w:val="00476604"/>
    <w:rsid w:val="0047661B"/>
    <w:rsid w:val="00476826"/>
    <w:rsid w:val="00476837"/>
    <w:rsid w:val="00476AD1"/>
    <w:rsid w:val="00476C77"/>
    <w:rsid w:val="0048092C"/>
    <w:rsid w:val="00480F95"/>
    <w:rsid w:val="0048102B"/>
    <w:rsid w:val="004811FC"/>
    <w:rsid w:val="00481490"/>
    <w:rsid w:val="00481774"/>
    <w:rsid w:val="00481A1D"/>
    <w:rsid w:val="00481A69"/>
    <w:rsid w:val="00481CFE"/>
    <w:rsid w:val="00482302"/>
    <w:rsid w:val="004830CD"/>
    <w:rsid w:val="0048328C"/>
    <w:rsid w:val="00483EE0"/>
    <w:rsid w:val="00484879"/>
    <w:rsid w:val="00484B82"/>
    <w:rsid w:val="00484E8E"/>
    <w:rsid w:val="00484FDB"/>
    <w:rsid w:val="00485C08"/>
    <w:rsid w:val="00485D14"/>
    <w:rsid w:val="004865B9"/>
    <w:rsid w:val="00487076"/>
    <w:rsid w:val="00487243"/>
    <w:rsid w:val="004876B2"/>
    <w:rsid w:val="004904A2"/>
    <w:rsid w:val="00490542"/>
    <w:rsid w:val="00490836"/>
    <w:rsid w:val="00491B55"/>
    <w:rsid w:val="0049258A"/>
    <w:rsid w:val="004926B2"/>
    <w:rsid w:val="00492897"/>
    <w:rsid w:val="00493FB0"/>
    <w:rsid w:val="004944D3"/>
    <w:rsid w:val="004961FE"/>
    <w:rsid w:val="004962D6"/>
    <w:rsid w:val="00496C18"/>
    <w:rsid w:val="004974D0"/>
    <w:rsid w:val="004A0661"/>
    <w:rsid w:val="004A0887"/>
    <w:rsid w:val="004A0965"/>
    <w:rsid w:val="004A1655"/>
    <w:rsid w:val="004A1BB5"/>
    <w:rsid w:val="004A3405"/>
    <w:rsid w:val="004A3B6D"/>
    <w:rsid w:val="004A3C06"/>
    <w:rsid w:val="004A3E5D"/>
    <w:rsid w:val="004A4084"/>
    <w:rsid w:val="004A52B6"/>
    <w:rsid w:val="004A5D16"/>
    <w:rsid w:val="004A7471"/>
    <w:rsid w:val="004A7CA4"/>
    <w:rsid w:val="004B0277"/>
    <w:rsid w:val="004B0703"/>
    <w:rsid w:val="004B0E7D"/>
    <w:rsid w:val="004B155C"/>
    <w:rsid w:val="004B1917"/>
    <w:rsid w:val="004B21CA"/>
    <w:rsid w:val="004B3152"/>
    <w:rsid w:val="004B345F"/>
    <w:rsid w:val="004B3ED8"/>
    <w:rsid w:val="004B3FF7"/>
    <w:rsid w:val="004B4B94"/>
    <w:rsid w:val="004B562C"/>
    <w:rsid w:val="004B574D"/>
    <w:rsid w:val="004B59E2"/>
    <w:rsid w:val="004B5B51"/>
    <w:rsid w:val="004B5B96"/>
    <w:rsid w:val="004B5C36"/>
    <w:rsid w:val="004B5CCC"/>
    <w:rsid w:val="004B609B"/>
    <w:rsid w:val="004B729C"/>
    <w:rsid w:val="004B778A"/>
    <w:rsid w:val="004B7CFC"/>
    <w:rsid w:val="004C0611"/>
    <w:rsid w:val="004C090A"/>
    <w:rsid w:val="004C0F6F"/>
    <w:rsid w:val="004C1404"/>
    <w:rsid w:val="004C184F"/>
    <w:rsid w:val="004C1BF6"/>
    <w:rsid w:val="004C24A4"/>
    <w:rsid w:val="004C26C1"/>
    <w:rsid w:val="004C2796"/>
    <w:rsid w:val="004C2A37"/>
    <w:rsid w:val="004C35A7"/>
    <w:rsid w:val="004C3698"/>
    <w:rsid w:val="004C3B77"/>
    <w:rsid w:val="004C3CAD"/>
    <w:rsid w:val="004C3EE5"/>
    <w:rsid w:val="004C4415"/>
    <w:rsid w:val="004C4BCC"/>
    <w:rsid w:val="004C5018"/>
    <w:rsid w:val="004C512F"/>
    <w:rsid w:val="004C5724"/>
    <w:rsid w:val="004C636B"/>
    <w:rsid w:val="004C7BA2"/>
    <w:rsid w:val="004D06CF"/>
    <w:rsid w:val="004D0A57"/>
    <w:rsid w:val="004D101B"/>
    <w:rsid w:val="004D1EEC"/>
    <w:rsid w:val="004D2D1F"/>
    <w:rsid w:val="004D2E60"/>
    <w:rsid w:val="004D31D9"/>
    <w:rsid w:val="004D3457"/>
    <w:rsid w:val="004D3C71"/>
    <w:rsid w:val="004D49D4"/>
    <w:rsid w:val="004D4AEA"/>
    <w:rsid w:val="004D4D50"/>
    <w:rsid w:val="004D54D7"/>
    <w:rsid w:val="004D5C88"/>
    <w:rsid w:val="004D6134"/>
    <w:rsid w:val="004D7CBD"/>
    <w:rsid w:val="004E114B"/>
    <w:rsid w:val="004E16D5"/>
    <w:rsid w:val="004E16F0"/>
    <w:rsid w:val="004E30B7"/>
    <w:rsid w:val="004E3A58"/>
    <w:rsid w:val="004E3AC9"/>
    <w:rsid w:val="004E3C29"/>
    <w:rsid w:val="004E3DB6"/>
    <w:rsid w:val="004E468A"/>
    <w:rsid w:val="004E4719"/>
    <w:rsid w:val="004E4BD7"/>
    <w:rsid w:val="004E518A"/>
    <w:rsid w:val="004E556F"/>
    <w:rsid w:val="004E5626"/>
    <w:rsid w:val="004E5E31"/>
    <w:rsid w:val="004E614E"/>
    <w:rsid w:val="004E696F"/>
    <w:rsid w:val="004E6987"/>
    <w:rsid w:val="004E71FA"/>
    <w:rsid w:val="004E765C"/>
    <w:rsid w:val="004E7A46"/>
    <w:rsid w:val="004E7CF6"/>
    <w:rsid w:val="004E7D47"/>
    <w:rsid w:val="004F12DA"/>
    <w:rsid w:val="004F1AFA"/>
    <w:rsid w:val="004F1D57"/>
    <w:rsid w:val="004F1D8B"/>
    <w:rsid w:val="004F24A5"/>
    <w:rsid w:val="004F2607"/>
    <w:rsid w:val="004F2A89"/>
    <w:rsid w:val="004F3212"/>
    <w:rsid w:val="004F417E"/>
    <w:rsid w:val="004F47B8"/>
    <w:rsid w:val="004F5366"/>
    <w:rsid w:val="004F5AB9"/>
    <w:rsid w:val="004F5DE5"/>
    <w:rsid w:val="004F5E99"/>
    <w:rsid w:val="004F5F0C"/>
    <w:rsid w:val="004F61BF"/>
    <w:rsid w:val="004F6484"/>
    <w:rsid w:val="004F64EF"/>
    <w:rsid w:val="004F73BB"/>
    <w:rsid w:val="004F7B08"/>
    <w:rsid w:val="004F7D4A"/>
    <w:rsid w:val="004F7FF0"/>
    <w:rsid w:val="005009E3"/>
    <w:rsid w:val="005014E8"/>
    <w:rsid w:val="005015F1"/>
    <w:rsid w:val="00502D3D"/>
    <w:rsid w:val="00503279"/>
    <w:rsid w:val="00503EB5"/>
    <w:rsid w:val="005041BB"/>
    <w:rsid w:val="00504C8A"/>
    <w:rsid w:val="00504D7D"/>
    <w:rsid w:val="005052FB"/>
    <w:rsid w:val="0050680C"/>
    <w:rsid w:val="00506A98"/>
    <w:rsid w:val="0050740B"/>
    <w:rsid w:val="00507514"/>
    <w:rsid w:val="00507BA5"/>
    <w:rsid w:val="0051095B"/>
    <w:rsid w:val="005118C6"/>
    <w:rsid w:val="00511A48"/>
    <w:rsid w:val="00512481"/>
    <w:rsid w:val="00512C75"/>
    <w:rsid w:val="00512F0F"/>
    <w:rsid w:val="005132C4"/>
    <w:rsid w:val="005133AF"/>
    <w:rsid w:val="00514233"/>
    <w:rsid w:val="0051447A"/>
    <w:rsid w:val="005148C1"/>
    <w:rsid w:val="00515DA7"/>
    <w:rsid w:val="00516457"/>
    <w:rsid w:val="005164B2"/>
    <w:rsid w:val="005173FF"/>
    <w:rsid w:val="005207FE"/>
    <w:rsid w:val="00520BCD"/>
    <w:rsid w:val="005222B6"/>
    <w:rsid w:val="00522837"/>
    <w:rsid w:val="005232FE"/>
    <w:rsid w:val="00524A3B"/>
    <w:rsid w:val="00524BA0"/>
    <w:rsid w:val="005251B5"/>
    <w:rsid w:val="005253D0"/>
    <w:rsid w:val="005256A7"/>
    <w:rsid w:val="0052580F"/>
    <w:rsid w:val="005258D0"/>
    <w:rsid w:val="00525BE7"/>
    <w:rsid w:val="00526783"/>
    <w:rsid w:val="00526FAF"/>
    <w:rsid w:val="00527582"/>
    <w:rsid w:val="005278DE"/>
    <w:rsid w:val="00530287"/>
    <w:rsid w:val="00530AF4"/>
    <w:rsid w:val="00530C3B"/>
    <w:rsid w:val="00531741"/>
    <w:rsid w:val="005319C1"/>
    <w:rsid w:val="00532A21"/>
    <w:rsid w:val="00532DB7"/>
    <w:rsid w:val="005335F5"/>
    <w:rsid w:val="00533C35"/>
    <w:rsid w:val="00533C9C"/>
    <w:rsid w:val="00533FD7"/>
    <w:rsid w:val="00534607"/>
    <w:rsid w:val="00534A1B"/>
    <w:rsid w:val="00535229"/>
    <w:rsid w:val="0053531A"/>
    <w:rsid w:val="0053572D"/>
    <w:rsid w:val="00535732"/>
    <w:rsid w:val="00535D9B"/>
    <w:rsid w:val="005362A9"/>
    <w:rsid w:val="00536BDF"/>
    <w:rsid w:val="00537740"/>
    <w:rsid w:val="005403E6"/>
    <w:rsid w:val="00540726"/>
    <w:rsid w:val="00540A49"/>
    <w:rsid w:val="0054121D"/>
    <w:rsid w:val="00542025"/>
    <w:rsid w:val="00542283"/>
    <w:rsid w:val="0054240C"/>
    <w:rsid w:val="005427D2"/>
    <w:rsid w:val="005428B5"/>
    <w:rsid w:val="00543307"/>
    <w:rsid w:val="005436DE"/>
    <w:rsid w:val="0054454E"/>
    <w:rsid w:val="00544AB3"/>
    <w:rsid w:val="00544D86"/>
    <w:rsid w:val="00545FE5"/>
    <w:rsid w:val="005505BE"/>
    <w:rsid w:val="005509ED"/>
    <w:rsid w:val="0055130C"/>
    <w:rsid w:val="00551845"/>
    <w:rsid w:val="005518B8"/>
    <w:rsid w:val="00551A17"/>
    <w:rsid w:val="00551ED3"/>
    <w:rsid w:val="005524EF"/>
    <w:rsid w:val="0055271A"/>
    <w:rsid w:val="00552ACB"/>
    <w:rsid w:val="0055380D"/>
    <w:rsid w:val="00554373"/>
    <w:rsid w:val="005545C0"/>
    <w:rsid w:val="005547C4"/>
    <w:rsid w:val="005549A7"/>
    <w:rsid w:val="00555054"/>
    <w:rsid w:val="0055536F"/>
    <w:rsid w:val="005560CA"/>
    <w:rsid w:val="0055619A"/>
    <w:rsid w:val="00556879"/>
    <w:rsid w:val="00557627"/>
    <w:rsid w:val="00560E01"/>
    <w:rsid w:val="00560F91"/>
    <w:rsid w:val="0056119B"/>
    <w:rsid w:val="005614A0"/>
    <w:rsid w:val="00561764"/>
    <w:rsid w:val="00561CC1"/>
    <w:rsid w:val="00562B03"/>
    <w:rsid w:val="00562FC7"/>
    <w:rsid w:val="005644AD"/>
    <w:rsid w:val="005657E3"/>
    <w:rsid w:val="00565ADB"/>
    <w:rsid w:val="0056682B"/>
    <w:rsid w:val="005677C8"/>
    <w:rsid w:val="005700C3"/>
    <w:rsid w:val="0057041E"/>
    <w:rsid w:val="005707D9"/>
    <w:rsid w:val="00570850"/>
    <w:rsid w:val="00570907"/>
    <w:rsid w:val="00571177"/>
    <w:rsid w:val="005713FA"/>
    <w:rsid w:val="005720B3"/>
    <w:rsid w:val="0057232E"/>
    <w:rsid w:val="00572348"/>
    <w:rsid w:val="005724C8"/>
    <w:rsid w:val="00572590"/>
    <w:rsid w:val="00572B30"/>
    <w:rsid w:val="00572B6A"/>
    <w:rsid w:val="00572B93"/>
    <w:rsid w:val="00572E73"/>
    <w:rsid w:val="005733B0"/>
    <w:rsid w:val="00573E7D"/>
    <w:rsid w:val="005745E9"/>
    <w:rsid w:val="005749BC"/>
    <w:rsid w:val="0057503E"/>
    <w:rsid w:val="0057576B"/>
    <w:rsid w:val="00576263"/>
    <w:rsid w:val="00576919"/>
    <w:rsid w:val="00576FD6"/>
    <w:rsid w:val="005770CD"/>
    <w:rsid w:val="005773D6"/>
    <w:rsid w:val="005778C4"/>
    <w:rsid w:val="00577C37"/>
    <w:rsid w:val="00577E1F"/>
    <w:rsid w:val="005801C1"/>
    <w:rsid w:val="00581028"/>
    <w:rsid w:val="0058159F"/>
    <w:rsid w:val="0058238B"/>
    <w:rsid w:val="00582611"/>
    <w:rsid w:val="00582A7C"/>
    <w:rsid w:val="00582F02"/>
    <w:rsid w:val="0058353D"/>
    <w:rsid w:val="005839A9"/>
    <w:rsid w:val="005840AE"/>
    <w:rsid w:val="005847E3"/>
    <w:rsid w:val="00584A35"/>
    <w:rsid w:val="0058528A"/>
    <w:rsid w:val="0058547F"/>
    <w:rsid w:val="005871B1"/>
    <w:rsid w:val="00587637"/>
    <w:rsid w:val="00587836"/>
    <w:rsid w:val="00590DFB"/>
    <w:rsid w:val="00590E9F"/>
    <w:rsid w:val="005910B2"/>
    <w:rsid w:val="00591278"/>
    <w:rsid w:val="00591CE0"/>
    <w:rsid w:val="00592B81"/>
    <w:rsid w:val="00592F1E"/>
    <w:rsid w:val="0059332B"/>
    <w:rsid w:val="00595570"/>
    <w:rsid w:val="00595C42"/>
    <w:rsid w:val="005969D8"/>
    <w:rsid w:val="00597DCB"/>
    <w:rsid w:val="005A0132"/>
    <w:rsid w:val="005A060F"/>
    <w:rsid w:val="005A076E"/>
    <w:rsid w:val="005A0D83"/>
    <w:rsid w:val="005A114F"/>
    <w:rsid w:val="005A1576"/>
    <w:rsid w:val="005A2185"/>
    <w:rsid w:val="005A293E"/>
    <w:rsid w:val="005A30D6"/>
    <w:rsid w:val="005A34FE"/>
    <w:rsid w:val="005A460D"/>
    <w:rsid w:val="005A4987"/>
    <w:rsid w:val="005A4ACD"/>
    <w:rsid w:val="005A547E"/>
    <w:rsid w:val="005A553B"/>
    <w:rsid w:val="005A5653"/>
    <w:rsid w:val="005A5C5D"/>
    <w:rsid w:val="005A62C7"/>
    <w:rsid w:val="005A6D14"/>
    <w:rsid w:val="005A7DB4"/>
    <w:rsid w:val="005B00D9"/>
    <w:rsid w:val="005B19ED"/>
    <w:rsid w:val="005B2BDB"/>
    <w:rsid w:val="005B2C2E"/>
    <w:rsid w:val="005B2D4C"/>
    <w:rsid w:val="005B4537"/>
    <w:rsid w:val="005B494B"/>
    <w:rsid w:val="005B5217"/>
    <w:rsid w:val="005B5625"/>
    <w:rsid w:val="005B564D"/>
    <w:rsid w:val="005B56B8"/>
    <w:rsid w:val="005B5723"/>
    <w:rsid w:val="005B5BBF"/>
    <w:rsid w:val="005B629C"/>
    <w:rsid w:val="005B669D"/>
    <w:rsid w:val="005B6CD0"/>
    <w:rsid w:val="005B6F3C"/>
    <w:rsid w:val="005B7434"/>
    <w:rsid w:val="005B7A3C"/>
    <w:rsid w:val="005B7A5F"/>
    <w:rsid w:val="005C0921"/>
    <w:rsid w:val="005C0A73"/>
    <w:rsid w:val="005C1F23"/>
    <w:rsid w:val="005C25F2"/>
    <w:rsid w:val="005C2BEE"/>
    <w:rsid w:val="005C32CA"/>
    <w:rsid w:val="005C3E20"/>
    <w:rsid w:val="005C404A"/>
    <w:rsid w:val="005C4051"/>
    <w:rsid w:val="005C479E"/>
    <w:rsid w:val="005C4C00"/>
    <w:rsid w:val="005C5440"/>
    <w:rsid w:val="005C5753"/>
    <w:rsid w:val="005C5954"/>
    <w:rsid w:val="005C5CBF"/>
    <w:rsid w:val="005C5FEB"/>
    <w:rsid w:val="005C6424"/>
    <w:rsid w:val="005C696A"/>
    <w:rsid w:val="005C6EF5"/>
    <w:rsid w:val="005C733A"/>
    <w:rsid w:val="005D0C60"/>
    <w:rsid w:val="005D15D5"/>
    <w:rsid w:val="005D19AE"/>
    <w:rsid w:val="005D2498"/>
    <w:rsid w:val="005D2FE0"/>
    <w:rsid w:val="005D3492"/>
    <w:rsid w:val="005D3E24"/>
    <w:rsid w:val="005D4166"/>
    <w:rsid w:val="005D4B44"/>
    <w:rsid w:val="005D4E8A"/>
    <w:rsid w:val="005D5111"/>
    <w:rsid w:val="005D53A3"/>
    <w:rsid w:val="005D53EA"/>
    <w:rsid w:val="005D6964"/>
    <w:rsid w:val="005D69DD"/>
    <w:rsid w:val="005D69E8"/>
    <w:rsid w:val="005D7012"/>
    <w:rsid w:val="005D7DAB"/>
    <w:rsid w:val="005E03D2"/>
    <w:rsid w:val="005E07D7"/>
    <w:rsid w:val="005E0E76"/>
    <w:rsid w:val="005E3187"/>
    <w:rsid w:val="005E382A"/>
    <w:rsid w:val="005E427C"/>
    <w:rsid w:val="005E522C"/>
    <w:rsid w:val="005E5855"/>
    <w:rsid w:val="005E6419"/>
    <w:rsid w:val="005E6BF9"/>
    <w:rsid w:val="005E706B"/>
    <w:rsid w:val="005E7E4E"/>
    <w:rsid w:val="005F03E2"/>
    <w:rsid w:val="005F0F92"/>
    <w:rsid w:val="005F1499"/>
    <w:rsid w:val="005F1EE1"/>
    <w:rsid w:val="005F23AF"/>
    <w:rsid w:val="005F2504"/>
    <w:rsid w:val="005F2634"/>
    <w:rsid w:val="005F3213"/>
    <w:rsid w:val="005F380A"/>
    <w:rsid w:val="005F41A3"/>
    <w:rsid w:val="005F4890"/>
    <w:rsid w:val="005F4F63"/>
    <w:rsid w:val="005F53F5"/>
    <w:rsid w:val="005F63AA"/>
    <w:rsid w:val="005F6F2A"/>
    <w:rsid w:val="005F70A8"/>
    <w:rsid w:val="005F7528"/>
    <w:rsid w:val="005F7853"/>
    <w:rsid w:val="005F7914"/>
    <w:rsid w:val="005F79E5"/>
    <w:rsid w:val="00602333"/>
    <w:rsid w:val="00602710"/>
    <w:rsid w:val="00602F6E"/>
    <w:rsid w:val="006035C7"/>
    <w:rsid w:val="0060389E"/>
    <w:rsid w:val="00603CDE"/>
    <w:rsid w:val="00604D69"/>
    <w:rsid w:val="0060552A"/>
    <w:rsid w:val="00605FAF"/>
    <w:rsid w:val="00606AF8"/>
    <w:rsid w:val="006071A6"/>
    <w:rsid w:val="00610D3F"/>
    <w:rsid w:val="006117A7"/>
    <w:rsid w:val="00611E60"/>
    <w:rsid w:val="00611F65"/>
    <w:rsid w:val="006124FA"/>
    <w:rsid w:val="006125A0"/>
    <w:rsid w:val="00613086"/>
    <w:rsid w:val="0061324A"/>
    <w:rsid w:val="00614AFB"/>
    <w:rsid w:val="0061525B"/>
    <w:rsid w:val="00615835"/>
    <w:rsid w:val="00615A9A"/>
    <w:rsid w:val="00615E27"/>
    <w:rsid w:val="00616152"/>
    <w:rsid w:val="006163EE"/>
    <w:rsid w:val="00616B43"/>
    <w:rsid w:val="00620C06"/>
    <w:rsid w:val="00621502"/>
    <w:rsid w:val="006216C3"/>
    <w:rsid w:val="00622FBE"/>
    <w:rsid w:val="00622FCB"/>
    <w:rsid w:val="0062316D"/>
    <w:rsid w:val="00623528"/>
    <w:rsid w:val="00623D12"/>
    <w:rsid w:val="00623D84"/>
    <w:rsid w:val="00624541"/>
    <w:rsid w:val="00624916"/>
    <w:rsid w:val="006259C0"/>
    <w:rsid w:val="006273CA"/>
    <w:rsid w:val="006279CD"/>
    <w:rsid w:val="00627B2B"/>
    <w:rsid w:val="00627E66"/>
    <w:rsid w:val="00630605"/>
    <w:rsid w:val="00631086"/>
    <w:rsid w:val="0063131D"/>
    <w:rsid w:val="00631D6C"/>
    <w:rsid w:val="00631E86"/>
    <w:rsid w:val="0063286B"/>
    <w:rsid w:val="006329AD"/>
    <w:rsid w:val="00632CBE"/>
    <w:rsid w:val="006348B6"/>
    <w:rsid w:val="006355DC"/>
    <w:rsid w:val="00636147"/>
    <w:rsid w:val="00636AA2"/>
    <w:rsid w:val="00640342"/>
    <w:rsid w:val="00642962"/>
    <w:rsid w:val="00642E92"/>
    <w:rsid w:val="006434EF"/>
    <w:rsid w:val="006435C9"/>
    <w:rsid w:val="00643885"/>
    <w:rsid w:val="00643D7A"/>
    <w:rsid w:val="00645A39"/>
    <w:rsid w:val="006502F4"/>
    <w:rsid w:val="006514F1"/>
    <w:rsid w:val="00651667"/>
    <w:rsid w:val="00651E57"/>
    <w:rsid w:val="0065237C"/>
    <w:rsid w:val="006527F0"/>
    <w:rsid w:val="00652832"/>
    <w:rsid w:val="00652AF3"/>
    <w:rsid w:val="00652CDE"/>
    <w:rsid w:val="00653498"/>
    <w:rsid w:val="00654B63"/>
    <w:rsid w:val="00654B6E"/>
    <w:rsid w:val="00654CD8"/>
    <w:rsid w:val="006559B0"/>
    <w:rsid w:val="00656059"/>
    <w:rsid w:val="00657043"/>
    <w:rsid w:val="006572C3"/>
    <w:rsid w:val="00657825"/>
    <w:rsid w:val="00657E87"/>
    <w:rsid w:val="0066008E"/>
    <w:rsid w:val="00660445"/>
    <w:rsid w:val="00660F9E"/>
    <w:rsid w:val="0066178A"/>
    <w:rsid w:val="00661B2D"/>
    <w:rsid w:val="00661C0C"/>
    <w:rsid w:val="00661C5B"/>
    <w:rsid w:val="00661D4F"/>
    <w:rsid w:val="006629A3"/>
    <w:rsid w:val="00662BA4"/>
    <w:rsid w:val="00664481"/>
    <w:rsid w:val="00664576"/>
    <w:rsid w:val="006647BB"/>
    <w:rsid w:val="00664D56"/>
    <w:rsid w:val="00664D98"/>
    <w:rsid w:val="0066552A"/>
    <w:rsid w:val="00665C4C"/>
    <w:rsid w:val="006664BF"/>
    <w:rsid w:val="006665D7"/>
    <w:rsid w:val="00666641"/>
    <w:rsid w:val="00666B80"/>
    <w:rsid w:val="00667CFC"/>
    <w:rsid w:val="00670CBE"/>
    <w:rsid w:val="00670D80"/>
    <w:rsid w:val="00672B9C"/>
    <w:rsid w:val="00672EB1"/>
    <w:rsid w:val="006735A1"/>
    <w:rsid w:val="00673BDC"/>
    <w:rsid w:val="00673D35"/>
    <w:rsid w:val="00674C14"/>
    <w:rsid w:val="006752C1"/>
    <w:rsid w:val="00675D88"/>
    <w:rsid w:val="00675EE8"/>
    <w:rsid w:val="00675F36"/>
    <w:rsid w:val="0067694B"/>
    <w:rsid w:val="00677542"/>
    <w:rsid w:val="006777BB"/>
    <w:rsid w:val="00677967"/>
    <w:rsid w:val="00680549"/>
    <w:rsid w:val="006805C5"/>
    <w:rsid w:val="00682C9D"/>
    <w:rsid w:val="00682DA8"/>
    <w:rsid w:val="00682DEC"/>
    <w:rsid w:val="0068345C"/>
    <w:rsid w:val="00683821"/>
    <w:rsid w:val="00683886"/>
    <w:rsid w:val="00683AC6"/>
    <w:rsid w:val="0068618A"/>
    <w:rsid w:val="006866BC"/>
    <w:rsid w:val="0068680D"/>
    <w:rsid w:val="006869EE"/>
    <w:rsid w:val="00686ECE"/>
    <w:rsid w:val="006911B8"/>
    <w:rsid w:val="00691515"/>
    <w:rsid w:val="00691A24"/>
    <w:rsid w:val="00692302"/>
    <w:rsid w:val="0069246B"/>
    <w:rsid w:val="00692565"/>
    <w:rsid w:val="006926C8"/>
    <w:rsid w:val="006927B1"/>
    <w:rsid w:val="006928AA"/>
    <w:rsid w:val="00693D21"/>
    <w:rsid w:val="00693F72"/>
    <w:rsid w:val="00694459"/>
    <w:rsid w:val="00694D09"/>
    <w:rsid w:val="00695B50"/>
    <w:rsid w:val="00695F35"/>
    <w:rsid w:val="00696024"/>
    <w:rsid w:val="00696D63"/>
    <w:rsid w:val="00696E3B"/>
    <w:rsid w:val="0069734F"/>
    <w:rsid w:val="006975E3"/>
    <w:rsid w:val="00697663"/>
    <w:rsid w:val="006976C6"/>
    <w:rsid w:val="00697D98"/>
    <w:rsid w:val="006A0A78"/>
    <w:rsid w:val="006A171F"/>
    <w:rsid w:val="006A2060"/>
    <w:rsid w:val="006A288F"/>
    <w:rsid w:val="006A39B1"/>
    <w:rsid w:val="006A47FA"/>
    <w:rsid w:val="006A49C5"/>
    <w:rsid w:val="006A4B68"/>
    <w:rsid w:val="006A4B7E"/>
    <w:rsid w:val="006A55E5"/>
    <w:rsid w:val="006A56A5"/>
    <w:rsid w:val="006A5726"/>
    <w:rsid w:val="006A77F9"/>
    <w:rsid w:val="006A79C7"/>
    <w:rsid w:val="006A7BF2"/>
    <w:rsid w:val="006A7DE8"/>
    <w:rsid w:val="006A7F09"/>
    <w:rsid w:val="006B034B"/>
    <w:rsid w:val="006B044D"/>
    <w:rsid w:val="006B1C21"/>
    <w:rsid w:val="006B1FDA"/>
    <w:rsid w:val="006B2ABE"/>
    <w:rsid w:val="006B2FDF"/>
    <w:rsid w:val="006B30A0"/>
    <w:rsid w:val="006B3810"/>
    <w:rsid w:val="006B3A6B"/>
    <w:rsid w:val="006B3B65"/>
    <w:rsid w:val="006B4707"/>
    <w:rsid w:val="006B5699"/>
    <w:rsid w:val="006B5782"/>
    <w:rsid w:val="006B5A34"/>
    <w:rsid w:val="006B6A97"/>
    <w:rsid w:val="006B6AFE"/>
    <w:rsid w:val="006B6E86"/>
    <w:rsid w:val="006B77E1"/>
    <w:rsid w:val="006B7805"/>
    <w:rsid w:val="006C0DF8"/>
    <w:rsid w:val="006C1BA5"/>
    <w:rsid w:val="006C2287"/>
    <w:rsid w:val="006C2360"/>
    <w:rsid w:val="006C2A45"/>
    <w:rsid w:val="006C3234"/>
    <w:rsid w:val="006C41E6"/>
    <w:rsid w:val="006C4598"/>
    <w:rsid w:val="006C4B5C"/>
    <w:rsid w:val="006C4E63"/>
    <w:rsid w:val="006C4FA9"/>
    <w:rsid w:val="006C5C97"/>
    <w:rsid w:val="006C6251"/>
    <w:rsid w:val="006C6357"/>
    <w:rsid w:val="006C6A6A"/>
    <w:rsid w:val="006C703F"/>
    <w:rsid w:val="006C70B1"/>
    <w:rsid w:val="006C7A1F"/>
    <w:rsid w:val="006D0714"/>
    <w:rsid w:val="006D1D3A"/>
    <w:rsid w:val="006D28B2"/>
    <w:rsid w:val="006D2F57"/>
    <w:rsid w:val="006D306E"/>
    <w:rsid w:val="006D3580"/>
    <w:rsid w:val="006D3B64"/>
    <w:rsid w:val="006D4690"/>
    <w:rsid w:val="006D4F70"/>
    <w:rsid w:val="006D5004"/>
    <w:rsid w:val="006D543F"/>
    <w:rsid w:val="006D57EA"/>
    <w:rsid w:val="006D5A95"/>
    <w:rsid w:val="006D5B81"/>
    <w:rsid w:val="006D65D3"/>
    <w:rsid w:val="006D6FAB"/>
    <w:rsid w:val="006E06EC"/>
    <w:rsid w:val="006E11F0"/>
    <w:rsid w:val="006E1A35"/>
    <w:rsid w:val="006E1B4E"/>
    <w:rsid w:val="006E1D1D"/>
    <w:rsid w:val="006E1DF3"/>
    <w:rsid w:val="006E209D"/>
    <w:rsid w:val="006E2DC8"/>
    <w:rsid w:val="006E325D"/>
    <w:rsid w:val="006E35C1"/>
    <w:rsid w:val="006E47A3"/>
    <w:rsid w:val="006E51E0"/>
    <w:rsid w:val="006E54C4"/>
    <w:rsid w:val="006E54D3"/>
    <w:rsid w:val="006E58CE"/>
    <w:rsid w:val="006E5A8C"/>
    <w:rsid w:val="006E5E55"/>
    <w:rsid w:val="006E617B"/>
    <w:rsid w:val="006E66CA"/>
    <w:rsid w:val="006E69C8"/>
    <w:rsid w:val="006E6CF9"/>
    <w:rsid w:val="006E7E6C"/>
    <w:rsid w:val="006E7FF0"/>
    <w:rsid w:val="006F0665"/>
    <w:rsid w:val="006F0721"/>
    <w:rsid w:val="006F138E"/>
    <w:rsid w:val="006F1407"/>
    <w:rsid w:val="006F1C04"/>
    <w:rsid w:val="006F1E5A"/>
    <w:rsid w:val="006F2ACC"/>
    <w:rsid w:val="006F2F41"/>
    <w:rsid w:val="006F3006"/>
    <w:rsid w:val="006F3632"/>
    <w:rsid w:val="006F3AF5"/>
    <w:rsid w:val="006F47F3"/>
    <w:rsid w:val="006F5B3F"/>
    <w:rsid w:val="006F6821"/>
    <w:rsid w:val="006F6F35"/>
    <w:rsid w:val="006F7D3A"/>
    <w:rsid w:val="006F7E6E"/>
    <w:rsid w:val="007003B6"/>
    <w:rsid w:val="0070048F"/>
    <w:rsid w:val="007007EA"/>
    <w:rsid w:val="00700DFE"/>
    <w:rsid w:val="007013A6"/>
    <w:rsid w:val="007017CF"/>
    <w:rsid w:val="00701A28"/>
    <w:rsid w:val="007022EB"/>
    <w:rsid w:val="0070280E"/>
    <w:rsid w:val="00702F75"/>
    <w:rsid w:val="00703796"/>
    <w:rsid w:val="007045C9"/>
    <w:rsid w:val="00704B68"/>
    <w:rsid w:val="0070512B"/>
    <w:rsid w:val="007051B1"/>
    <w:rsid w:val="00705647"/>
    <w:rsid w:val="007058CB"/>
    <w:rsid w:val="007059F4"/>
    <w:rsid w:val="00706A12"/>
    <w:rsid w:val="00707BD8"/>
    <w:rsid w:val="00710881"/>
    <w:rsid w:val="00710BF0"/>
    <w:rsid w:val="00711826"/>
    <w:rsid w:val="00711FEA"/>
    <w:rsid w:val="00712D78"/>
    <w:rsid w:val="00712D9E"/>
    <w:rsid w:val="0071375B"/>
    <w:rsid w:val="0071416D"/>
    <w:rsid w:val="007148DA"/>
    <w:rsid w:val="00714BC9"/>
    <w:rsid w:val="00714E4E"/>
    <w:rsid w:val="007155A2"/>
    <w:rsid w:val="00715A0A"/>
    <w:rsid w:val="00715A69"/>
    <w:rsid w:val="00715E46"/>
    <w:rsid w:val="00715F62"/>
    <w:rsid w:val="007164A1"/>
    <w:rsid w:val="00716F83"/>
    <w:rsid w:val="00717BF7"/>
    <w:rsid w:val="00717CD3"/>
    <w:rsid w:val="00720229"/>
    <w:rsid w:val="007204F9"/>
    <w:rsid w:val="0072080A"/>
    <w:rsid w:val="00721183"/>
    <w:rsid w:val="00721556"/>
    <w:rsid w:val="007215C0"/>
    <w:rsid w:val="00721671"/>
    <w:rsid w:val="00721D0E"/>
    <w:rsid w:val="00721D43"/>
    <w:rsid w:val="00721E97"/>
    <w:rsid w:val="00722B9F"/>
    <w:rsid w:val="00722D5F"/>
    <w:rsid w:val="00723B14"/>
    <w:rsid w:val="00723B4F"/>
    <w:rsid w:val="00726793"/>
    <w:rsid w:val="00727BB2"/>
    <w:rsid w:val="00727FED"/>
    <w:rsid w:val="007301C5"/>
    <w:rsid w:val="0073020C"/>
    <w:rsid w:val="007307AE"/>
    <w:rsid w:val="00730A3D"/>
    <w:rsid w:val="00731344"/>
    <w:rsid w:val="00731485"/>
    <w:rsid w:val="007324E7"/>
    <w:rsid w:val="0073323D"/>
    <w:rsid w:val="00733459"/>
    <w:rsid w:val="00734615"/>
    <w:rsid w:val="0073477C"/>
    <w:rsid w:val="007347FE"/>
    <w:rsid w:val="00734C36"/>
    <w:rsid w:val="0073531E"/>
    <w:rsid w:val="00735574"/>
    <w:rsid w:val="0073583B"/>
    <w:rsid w:val="00735DF3"/>
    <w:rsid w:val="007366F9"/>
    <w:rsid w:val="00736BC5"/>
    <w:rsid w:val="007373B3"/>
    <w:rsid w:val="00737D86"/>
    <w:rsid w:val="0074083E"/>
    <w:rsid w:val="007408A6"/>
    <w:rsid w:val="00740D7D"/>
    <w:rsid w:val="00740DAC"/>
    <w:rsid w:val="00741C2B"/>
    <w:rsid w:val="00742C03"/>
    <w:rsid w:val="00742E8B"/>
    <w:rsid w:val="0074300E"/>
    <w:rsid w:val="00743186"/>
    <w:rsid w:val="00743320"/>
    <w:rsid w:val="00744087"/>
    <w:rsid w:val="00744154"/>
    <w:rsid w:val="00744346"/>
    <w:rsid w:val="007446E6"/>
    <w:rsid w:val="00745781"/>
    <w:rsid w:val="0074688B"/>
    <w:rsid w:val="00746AE6"/>
    <w:rsid w:val="00746C5C"/>
    <w:rsid w:val="00747BE7"/>
    <w:rsid w:val="00747E81"/>
    <w:rsid w:val="007504B2"/>
    <w:rsid w:val="00750DCB"/>
    <w:rsid w:val="007527D9"/>
    <w:rsid w:val="007529C0"/>
    <w:rsid w:val="007530A6"/>
    <w:rsid w:val="007534EB"/>
    <w:rsid w:val="007534FD"/>
    <w:rsid w:val="00753679"/>
    <w:rsid w:val="00754540"/>
    <w:rsid w:val="00754AD6"/>
    <w:rsid w:val="007555EF"/>
    <w:rsid w:val="0075609D"/>
    <w:rsid w:val="007561C0"/>
    <w:rsid w:val="007562CC"/>
    <w:rsid w:val="0075685C"/>
    <w:rsid w:val="00757394"/>
    <w:rsid w:val="007574E7"/>
    <w:rsid w:val="00757D6E"/>
    <w:rsid w:val="00757E87"/>
    <w:rsid w:val="00757FEA"/>
    <w:rsid w:val="00760D64"/>
    <w:rsid w:val="00761B85"/>
    <w:rsid w:val="00761D14"/>
    <w:rsid w:val="00761EC3"/>
    <w:rsid w:val="00763400"/>
    <w:rsid w:val="007637F5"/>
    <w:rsid w:val="0076404D"/>
    <w:rsid w:val="007641A0"/>
    <w:rsid w:val="00764376"/>
    <w:rsid w:val="007645A9"/>
    <w:rsid w:val="00764B02"/>
    <w:rsid w:val="00765222"/>
    <w:rsid w:val="00765B26"/>
    <w:rsid w:val="00765D8D"/>
    <w:rsid w:val="00766B7E"/>
    <w:rsid w:val="00766E4D"/>
    <w:rsid w:val="007676A8"/>
    <w:rsid w:val="00767804"/>
    <w:rsid w:val="007702A3"/>
    <w:rsid w:val="00770D7D"/>
    <w:rsid w:val="00771BEF"/>
    <w:rsid w:val="00772004"/>
    <w:rsid w:val="0077243F"/>
    <w:rsid w:val="007727C5"/>
    <w:rsid w:val="00772CD0"/>
    <w:rsid w:val="007735BF"/>
    <w:rsid w:val="00774999"/>
    <w:rsid w:val="00774F25"/>
    <w:rsid w:val="0077566A"/>
    <w:rsid w:val="00775E9C"/>
    <w:rsid w:val="00775EF6"/>
    <w:rsid w:val="007760DA"/>
    <w:rsid w:val="00776554"/>
    <w:rsid w:val="00776866"/>
    <w:rsid w:val="00776A41"/>
    <w:rsid w:val="00776C97"/>
    <w:rsid w:val="00777CFB"/>
    <w:rsid w:val="00780011"/>
    <w:rsid w:val="007808A5"/>
    <w:rsid w:val="00780F94"/>
    <w:rsid w:val="0078190C"/>
    <w:rsid w:val="00781C45"/>
    <w:rsid w:val="0078201D"/>
    <w:rsid w:val="00782362"/>
    <w:rsid w:val="00782B86"/>
    <w:rsid w:val="00782E11"/>
    <w:rsid w:val="007831AA"/>
    <w:rsid w:val="00783285"/>
    <w:rsid w:val="007838DC"/>
    <w:rsid w:val="00783C1D"/>
    <w:rsid w:val="00783C5D"/>
    <w:rsid w:val="0078498C"/>
    <w:rsid w:val="00784C1E"/>
    <w:rsid w:val="007852E4"/>
    <w:rsid w:val="007854A5"/>
    <w:rsid w:val="007859A0"/>
    <w:rsid w:val="00785B9E"/>
    <w:rsid w:val="007868AF"/>
    <w:rsid w:val="00786940"/>
    <w:rsid w:val="00786E15"/>
    <w:rsid w:val="00787212"/>
    <w:rsid w:val="00787B83"/>
    <w:rsid w:val="00787D7F"/>
    <w:rsid w:val="00790239"/>
    <w:rsid w:val="00791FCD"/>
    <w:rsid w:val="00792695"/>
    <w:rsid w:val="00792CE5"/>
    <w:rsid w:val="00792D6B"/>
    <w:rsid w:val="007930C0"/>
    <w:rsid w:val="00793836"/>
    <w:rsid w:val="00793BF8"/>
    <w:rsid w:val="00794490"/>
    <w:rsid w:val="007944DD"/>
    <w:rsid w:val="00795205"/>
    <w:rsid w:val="0079531E"/>
    <w:rsid w:val="007958BC"/>
    <w:rsid w:val="00795D66"/>
    <w:rsid w:val="0079685F"/>
    <w:rsid w:val="00796AFC"/>
    <w:rsid w:val="00796C96"/>
    <w:rsid w:val="00796F53"/>
    <w:rsid w:val="007976BF"/>
    <w:rsid w:val="0079780A"/>
    <w:rsid w:val="007A05BC"/>
    <w:rsid w:val="007A0B04"/>
    <w:rsid w:val="007A23A4"/>
    <w:rsid w:val="007A28DD"/>
    <w:rsid w:val="007A2BC1"/>
    <w:rsid w:val="007A3BE1"/>
    <w:rsid w:val="007A411E"/>
    <w:rsid w:val="007A4955"/>
    <w:rsid w:val="007A5C91"/>
    <w:rsid w:val="007A5E46"/>
    <w:rsid w:val="007A5FB0"/>
    <w:rsid w:val="007A6033"/>
    <w:rsid w:val="007A61B0"/>
    <w:rsid w:val="007A61D5"/>
    <w:rsid w:val="007A65FE"/>
    <w:rsid w:val="007A78AB"/>
    <w:rsid w:val="007A7A4E"/>
    <w:rsid w:val="007B073D"/>
    <w:rsid w:val="007B0DC3"/>
    <w:rsid w:val="007B10E0"/>
    <w:rsid w:val="007B1342"/>
    <w:rsid w:val="007B13B7"/>
    <w:rsid w:val="007B163A"/>
    <w:rsid w:val="007B18DA"/>
    <w:rsid w:val="007B2212"/>
    <w:rsid w:val="007B28FF"/>
    <w:rsid w:val="007B31C0"/>
    <w:rsid w:val="007B3227"/>
    <w:rsid w:val="007B32DD"/>
    <w:rsid w:val="007B354B"/>
    <w:rsid w:val="007B3EF5"/>
    <w:rsid w:val="007B4306"/>
    <w:rsid w:val="007B4855"/>
    <w:rsid w:val="007B5049"/>
    <w:rsid w:val="007B538D"/>
    <w:rsid w:val="007B54F9"/>
    <w:rsid w:val="007B5A0E"/>
    <w:rsid w:val="007B5C37"/>
    <w:rsid w:val="007B6B02"/>
    <w:rsid w:val="007C140A"/>
    <w:rsid w:val="007C15D6"/>
    <w:rsid w:val="007C1A36"/>
    <w:rsid w:val="007C1C43"/>
    <w:rsid w:val="007C21B8"/>
    <w:rsid w:val="007C24BA"/>
    <w:rsid w:val="007C2B40"/>
    <w:rsid w:val="007C2D70"/>
    <w:rsid w:val="007C3CAD"/>
    <w:rsid w:val="007C3E6B"/>
    <w:rsid w:val="007C4E59"/>
    <w:rsid w:val="007C5016"/>
    <w:rsid w:val="007C556E"/>
    <w:rsid w:val="007C59DE"/>
    <w:rsid w:val="007C5AF8"/>
    <w:rsid w:val="007C6548"/>
    <w:rsid w:val="007C6D9A"/>
    <w:rsid w:val="007D0595"/>
    <w:rsid w:val="007D07CE"/>
    <w:rsid w:val="007D15C2"/>
    <w:rsid w:val="007D1644"/>
    <w:rsid w:val="007D1909"/>
    <w:rsid w:val="007D1E99"/>
    <w:rsid w:val="007D3126"/>
    <w:rsid w:val="007D3471"/>
    <w:rsid w:val="007D5C0B"/>
    <w:rsid w:val="007D5E3A"/>
    <w:rsid w:val="007D5E59"/>
    <w:rsid w:val="007D609D"/>
    <w:rsid w:val="007D635F"/>
    <w:rsid w:val="007D6566"/>
    <w:rsid w:val="007D6837"/>
    <w:rsid w:val="007D6C42"/>
    <w:rsid w:val="007D7C01"/>
    <w:rsid w:val="007D7C24"/>
    <w:rsid w:val="007E04B7"/>
    <w:rsid w:val="007E061A"/>
    <w:rsid w:val="007E0BFE"/>
    <w:rsid w:val="007E1199"/>
    <w:rsid w:val="007E32A9"/>
    <w:rsid w:val="007E3710"/>
    <w:rsid w:val="007E3B7C"/>
    <w:rsid w:val="007E3FF8"/>
    <w:rsid w:val="007E4804"/>
    <w:rsid w:val="007E59CD"/>
    <w:rsid w:val="007E5ECF"/>
    <w:rsid w:val="007E6136"/>
    <w:rsid w:val="007E63FA"/>
    <w:rsid w:val="007E66D6"/>
    <w:rsid w:val="007E674F"/>
    <w:rsid w:val="007E6C8F"/>
    <w:rsid w:val="007E6CCA"/>
    <w:rsid w:val="007E7F22"/>
    <w:rsid w:val="007F0173"/>
    <w:rsid w:val="007F03D8"/>
    <w:rsid w:val="007F0800"/>
    <w:rsid w:val="007F09D6"/>
    <w:rsid w:val="007F1625"/>
    <w:rsid w:val="007F186F"/>
    <w:rsid w:val="007F2182"/>
    <w:rsid w:val="007F2BD3"/>
    <w:rsid w:val="007F30F7"/>
    <w:rsid w:val="007F3341"/>
    <w:rsid w:val="007F33A6"/>
    <w:rsid w:val="007F34CC"/>
    <w:rsid w:val="007F3DA0"/>
    <w:rsid w:val="007F4DD6"/>
    <w:rsid w:val="007F4E6E"/>
    <w:rsid w:val="007F4EF4"/>
    <w:rsid w:val="007F5688"/>
    <w:rsid w:val="007F5D5D"/>
    <w:rsid w:val="007F6408"/>
    <w:rsid w:val="007F660B"/>
    <w:rsid w:val="007F720F"/>
    <w:rsid w:val="007F78E5"/>
    <w:rsid w:val="007F7ED9"/>
    <w:rsid w:val="00800242"/>
    <w:rsid w:val="00800639"/>
    <w:rsid w:val="008011BE"/>
    <w:rsid w:val="00801203"/>
    <w:rsid w:val="0080145E"/>
    <w:rsid w:val="00801D70"/>
    <w:rsid w:val="0080205C"/>
    <w:rsid w:val="008033A8"/>
    <w:rsid w:val="008033BA"/>
    <w:rsid w:val="0080347A"/>
    <w:rsid w:val="00803BE1"/>
    <w:rsid w:val="00803C53"/>
    <w:rsid w:val="00805C8C"/>
    <w:rsid w:val="00805FFE"/>
    <w:rsid w:val="00806183"/>
    <w:rsid w:val="00806257"/>
    <w:rsid w:val="00806AD1"/>
    <w:rsid w:val="00807030"/>
    <w:rsid w:val="008075A1"/>
    <w:rsid w:val="00810074"/>
    <w:rsid w:val="00810562"/>
    <w:rsid w:val="0081066F"/>
    <w:rsid w:val="008109E1"/>
    <w:rsid w:val="008118CB"/>
    <w:rsid w:val="00811A1D"/>
    <w:rsid w:val="00811DE8"/>
    <w:rsid w:val="008133BF"/>
    <w:rsid w:val="0081414D"/>
    <w:rsid w:val="008152BB"/>
    <w:rsid w:val="008154F1"/>
    <w:rsid w:val="00815DC5"/>
    <w:rsid w:val="00816457"/>
    <w:rsid w:val="00816EEF"/>
    <w:rsid w:val="00817592"/>
    <w:rsid w:val="008206D4"/>
    <w:rsid w:val="00820BC6"/>
    <w:rsid w:val="00821058"/>
    <w:rsid w:val="0082274D"/>
    <w:rsid w:val="008227BD"/>
    <w:rsid w:val="0082282E"/>
    <w:rsid w:val="00822A75"/>
    <w:rsid w:val="00822F0A"/>
    <w:rsid w:val="00823A91"/>
    <w:rsid w:val="00823C70"/>
    <w:rsid w:val="00824085"/>
    <w:rsid w:val="0082424B"/>
    <w:rsid w:val="008249E4"/>
    <w:rsid w:val="00825273"/>
    <w:rsid w:val="00825299"/>
    <w:rsid w:val="008253A3"/>
    <w:rsid w:val="00825C1D"/>
    <w:rsid w:val="00826DBB"/>
    <w:rsid w:val="00826E78"/>
    <w:rsid w:val="0082757D"/>
    <w:rsid w:val="0082791D"/>
    <w:rsid w:val="00827F4E"/>
    <w:rsid w:val="00827FB9"/>
    <w:rsid w:val="008301E1"/>
    <w:rsid w:val="008308A0"/>
    <w:rsid w:val="00830D62"/>
    <w:rsid w:val="00831CD3"/>
    <w:rsid w:val="00832411"/>
    <w:rsid w:val="00832771"/>
    <w:rsid w:val="008338A8"/>
    <w:rsid w:val="00833BE4"/>
    <w:rsid w:val="00833C37"/>
    <w:rsid w:val="00833D4E"/>
    <w:rsid w:val="0083449F"/>
    <w:rsid w:val="00834AD3"/>
    <w:rsid w:val="00834F78"/>
    <w:rsid w:val="00835109"/>
    <w:rsid w:val="00835900"/>
    <w:rsid w:val="00836AAF"/>
    <w:rsid w:val="00836C70"/>
    <w:rsid w:val="00841A3A"/>
    <w:rsid w:val="00841EBC"/>
    <w:rsid w:val="00841F38"/>
    <w:rsid w:val="00842265"/>
    <w:rsid w:val="00842DE7"/>
    <w:rsid w:val="00842E37"/>
    <w:rsid w:val="0084355F"/>
    <w:rsid w:val="008439DD"/>
    <w:rsid w:val="00843DDB"/>
    <w:rsid w:val="00844FD5"/>
    <w:rsid w:val="0084553B"/>
    <w:rsid w:val="00845579"/>
    <w:rsid w:val="00845C78"/>
    <w:rsid w:val="00845CA4"/>
    <w:rsid w:val="0084610E"/>
    <w:rsid w:val="0084611A"/>
    <w:rsid w:val="0084654D"/>
    <w:rsid w:val="00846A31"/>
    <w:rsid w:val="00846E97"/>
    <w:rsid w:val="008473B4"/>
    <w:rsid w:val="0085035D"/>
    <w:rsid w:val="00850507"/>
    <w:rsid w:val="008509AA"/>
    <w:rsid w:val="00850A3E"/>
    <w:rsid w:val="0085132F"/>
    <w:rsid w:val="00851728"/>
    <w:rsid w:val="00851CCB"/>
    <w:rsid w:val="008524FB"/>
    <w:rsid w:val="0085292F"/>
    <w:rsid w:val="00852DEE"/>
    <w:rsid w:val="00853074"/>
    <w:rsid w:val="00853BB3"/>
    <w:rsid w:val="00853FDD"/>
    <w:rsid w:val="0085452E"/>
    <w:rsid w:val="008549DB"/>
    <w:rsid w:val="0085512D"/>
    <w:rsid w:val="00855669"/>
    <w:rsid w:val="00855A14"/>
    <w:rsid w:val="00855CBC"/>
    <w:rsid w:val="00856FC4"/>
    <w:rsid w:val="00857150"/>
    <w:rsid w:val="0085725F"/>
    <w:rsid w:val="008575EA"/>
    <w:rsid w:val="008579A5"/>
    <w:rsid w:val="0086043E"/>
    <w:rsid w:val="0086099D"/>
    <w:rsid w:val="00860B70"/>
    <w:rsid w:val="00861044"/>
    <w:rsid w:val="00861204"/>
    <w:rsid w:val="0086124B"/>
    <w:rsid w:val="00861592"/>
    <w:rsid w:val="0086161A"/>
    <w:rsid w:val="008618FF"/>
    <w:rsid w:val="00861D29"/>
    <w:rsid w:val="0086245E"/>
    <w:rsid w:val="008626B9"/>
    <w:rsid w:val="008626F6"/>
    <w:rsid w:val="008629D3"/>
    <w:rsid w:val="0086315C"/>
    <w:rsid w:val="00863BAF"/>
    <w:rsid w:val="008648F6"/>
    <w:rsid w:val="0086542F"/>
    <w:rsid w:val="0086582C"/>
    <w:rsid w:val="00865948"/>
    <w:rsid w:val="0086597D"/>
    <w:rsid w:val="008662F9"/>
    <w:rsid w:val="00866397"/>
    <w:rsid w:val="008663DA"/>
    <w:rsid w:val="0086681A"/>
    <w:rsid w:val="00866E8B"/>
    <w:rsid w:val="00867464"/>
    <w:rsid w:val="00867B7A"/>
    <w:rsid w:val="00870D9C"/>
    <w:rsid w:val="0087127B"/>
    <w:rsid w:val="00871939"/>
    <w:rsid w:val="00871CD4"/>
    <w:rsid w:val="008724DA"/>
    <w:rsid w:val="00872852"/>
    <w:rsid w:val="00872A02"/>
    <w:rsid w:val="008732AA"/>
    <w:rsid w:val="00873EB0"/>
    <w:rsid w:val="00873F04"/>
    <w:rsid w:val="00873FEC"/>
    <w:rsid w:val="0087431D"/>
    <w:rsid w:val="008746B7"/>
    <w:rsid w:val="00874F7D"/>
    <w:rsid w:val="008757FA"/>
    <w:rsid w:val="00875AA5"/>
    <w:rsid w:val="008760B9"/>
    <w:rsid w:val="0087649E"/>
    <w:rsid w:val="0087727D"/>
    <w:rsid w:val="00880010"/>
    <w:rsid w:val="008800EF"/>
    <w:rsid w:val="00880106"/>
    <w:rsid w:val="00880918"/>
    <w:rsid w:val="00880FE0"/>
    <w:rsid w:val="008822F5"/>
    <w:rsid w:val="00882957"/>
    <w:rsid w:val="00883041"/>
    <w:rsid w:val="00883F50"/>
    <w:rsid w:val="008842AD"/>
    <w:rsid w:val="00884911"/>
    <w:rsid w:val="00885143"/>
    <w:rsid w:val="00885A82"/>
    <w:rsid w:val="0088664A"/>
    <w:rsid w:val="008867F6"/>
    <w:rsid w:val="008870C5"/>
    <w:rsid w:val="00887760"/>
    <w:rsid w:val="008901CE"/>
    <w:rsid w:val="008914C4"/>
    <w:rsid w:val="00891601"/>
    <w:rsid w:val="00892E9F"/>
    <w:rsid w:val="008935EF"/>
    <w:rsid w:val="00894489"/>
    <w:rsid w:val="008946B8"/>
    <w:rsid w:val="00894B8B"/>
    <w:rsid w:val="00894D0D"/>
    <w:rsid w:val="00894F9C"/>
    <w:rsid w:val="00895151"/>
    <w:rsid w:val="008951CF"/>
    <w:rsid w:val="008955FA"/>
    <w:rsid w:val="00895901"/>
    <w:rsid w:val="008960FC"/>
    <w:rsid w:val="008961EF"/>
    <w:rsid w:val="00897312"/>
    <w:rsid w:val="008973B8"/>
    <w:rsid w:val="008A092A"/>
    <w:rsid w:val="008A0B4B"/>
    <w:rsid w:val="008A10C2"/>
    <w:rsid w:val="008A2311"/>
    <w:rsid w:val="008A2CFE"/>
    <w:rsid w:val="008A329B"/>
    <w:rsid w:val="008A3400"/>
    <w:rsid w:val="008A3442"/>
    <w:rsid w:val="008A35CB"/>
    <w:rsid w:val="008A3E25"/>
    <w:rsid w:val="008A446F"/>
    <w:rsid w:val="008A5209"/>
    <w:rsid w:val="008A521E"/>
    <w:rsid w:val="008A5924"/>
    <w:rsid w:val="008A60C9"/>
    <w:rsid w:val="008A673D"/>
    <w:rsid w:val="008A6A14"/>
    <w:rsid w:val="008A6EF5"/>
    <w:rsid w:val="008A76CF"/>
    <w:rsid w:val="008A7DA4"/>
    <w:rsid w:val="008B13A4"/>
    <w:rsid w:val="008B13D1"/>
    <w:rsid w:val="008B2002"/>
    <w:rsid w:val="008B25C8"/>
    <w:rsid w:val="008B2959"/>
    <w:rsid w:val="008B34C9"/>
    <w:rsid w:val="008B363E"/>
    <w:rsid w:val="008B3861"/>
    <w:rsid w:val="008B3B95"/>
    <w:rsid w:val="008B406E"/>
    <w:rsid w:val="008B43D9"/>
    <w:rsid w:val="008B43F9"/>
    <w:rsid w:val="008B4FCC"/>
    <w:rsid w:val="008B7364"/>
    <w:rsid w:val="008B7498"/>
    <w:rsid w:val="008B764B"/>
    <w:rsid w:val="008B771E"/>
    <w:rsid w:val="008B7BC7"/>
    <w:rsid w:val="008C0222"/>
    <w:rsid w:val="008C15AC"/>
    <w:rsid w:val="008C1B85"/>
    <w:rsid w:val="008C1F79"/>
    <w:rsid w:val="008C2422"/>
    <w:rsid w:val="008C2884"/>
    <w:rsid w:val="008C2F84"/>
    <w:rsid w:val="008C4175"/>
    <w:rsid w:val="008C424E"/>
    <w:rsid w:val="008C5447"/>
    <w:rsid w:val="008C5D73"/>
    <w:rsid w:val="008C5E39"/>
    <w:rsid w:val="008C5EF7"/>
    <w:rsid w:val="008C6106"/>
    <w:rsid w:val="008C651E"/>
    <w:rsid w:val="008C66FB"/>
    <w:rsid w:val="008C6D6D"/>
    <w:rsid w:val="008C76B1"/>
    <w:rsid w:val="008C76C2"/>
    <w:rsid w:val="008C7CA4"/>
    <w:rsid w:val="008D0758"/>
    <w:rsid w:val="008D1CEF"/>
    <w:rsid w:val="008D26A5"/>
    <w:rsid w:val="008D2B7E"/>
    <w:rsid w:val="008D3B8A"/>
    <w:rsid w:val="008D48C5"/>
    <w:rsid w:val="008D49BB"/>
    <w:rsid w:val="008D4D66"/>
    <w:rsid w:val="008D57F1"/>
    <w:rsid w:val="008D5F11"/>
    <w:rsid w:val="008D60A0"/>
    <w:rsid w:val="008D6B9E"/>
    <w:rsid w:val="008D7F56"/>
    <w:rsid w:val="008E1686"/>
    <w:rsid w:val="008E19EE"/>
    <w:rsid w:val="008E2098"/>
    <w:rsid w:val="008E2144"/>
    <w:rsid w:val="008E26F0"/>
    <w:rsid w:val="008E3341"/>
    <w:rsid w:val="008E3979"/>
    <w:rsid w:val="008E3C38"/>
    <w:rsid w:val="008E54B1"/>
    <w:rsid w:val="008E58CE"/>
    <w:rsid w:val="008E6130"/>
    <w:rsid w:val="008E6B1E"/>
    <w:rsid w:val="008E6DD7"/>
    <w:rsid w:val="008E7AF6"/>
    <w:rsid w:val="008E7E58"/>
    <w:rsid w:val="008F0456"/>
    <w:rsid w:val="008F0D44"/>
    <w:rsid w:val="008F0FF0"/>
    <w:rsid w:val="008F2BCF"/>
    <w:rsid w:val="008F2CBD"/>
    <w:rsid w:val="008F2EB8"/>
    <w:rsid w:val="008F41DE"/>
    <w:rsid w:val="008F49EF"/>
    <w:rsid w:val="008F555F"/>
    <w:rsid w:val="008F559D"/>
    <w:rsid w:val="008F59AC"/>
    <w:rsid w:val="008F68E5"/>
    <w:rsid w:val="008F6E21"/>
    <w:rsid w:val="008F79CC"/>
    <w:rsid w:val="00900845"/>
    <w:rsid w:val="00901371"/>
    <w:rsid w:val="009016E2"/>
    <w:rsid w:val="0090250A"/>
    <w:rsid w:val="00902782"/>
    <w:rsid w:val="00902C12"/>
    <w:rsid w:val="009033D0"/>
    <w:rsid w:val="00903B87"/>
    <w:rsid w:val="00903CD1"/>
    <w:rsid w:val="00904153"/>
    <w:rsid w:val="00904550"/>
    <w:rsid w:val="00904B68"/>
    <w:rsid w:val="00904F9E"/>
    <w:rsid w:val="009053DC"/>
    <w:rsid w:val="00905C99"/>
    <w:rsid w:val="00905D39"/>
    <w:rsid w:val="00905DC2"/>
    <w:rsid w:val="00906051"/>
    <w:rsid w:val="00907198"/>
    <w:rsid w:val="009100EF"/>
    <w:rsid w:val="009102B5"/>
    <w:rsid w:val="0091048A"/>
    <w:rsid w:val="009108F2"/>
    <w:rsid w:val="00910A45"/>
    <w:rsid w:val="00911697"/>
    <w:rsid w:val="00911C49"/>
    <w:rsid w:val="00911DD5"/>
    <w:rsid w:val="00911EEA"/>
    <w:rsid w:val="009123A8"/>
    <w:rsid w:val="00912C2E"/>
    <w:rsid w:val="00913879"/>
    <w:rsid w:val="00913980"/>
    <w:rsid w:val="00913A3E"/>
    <w:rsid w:val="00913BDD"/>
    <w:rsid w:val="00913C41"/>
    <w:rsid w:val="009143CD"/>
    <w:rsid w:val="009143F0"/>
    <w:rsid w:val="00914819"/>
    <w:rsid w:val="009153ED"/>
    <w:rsid w:val="00915808"/>
    <w:rsid w:val="009163C8"/>
    <w:rsid w:val="00916754"/>
    <w:rsid w:val="009173E7"/>
    <w:rsid w:val="009179E5"/>
    <w:rsid w:val="0092062A"/>
    <w:rsid w:val="009209BD"/>
    <w:rsid w:val="00920F76"/>
    <w:rsid w:val="00921875"/>
    <w:rsid w:val="00921943"/>
    <w:rsid w:val="0092215E"/>
    <w:rsid w:val="0092290E"/>
    <w:rsid w:val="009234AA"/>
    <w:rsid w:val="009237B6"/>
    <w:rsid w:val="00923DDE"/>
    <w:rsid w:val="0092435F"/>
    <w:rsid w:val="0092463C"/>
    <w:rsid w:val="00924AED"/>
    <w:rsid w:val="00924B3B"/>
    <w:rsid w:val="00924D9E"/>
    <w:rsid w:val="00925C0B"/>
    <w:rsid w:val="0092616C"/>
    <w:rsid w:val="00926A12"/>
    <w:rsid w:val="0092771B"/>
    <w:rsid w:val="00927BC5"/>
    <w:rsid w:val="00927C85"/>
    <w:rsid w:val="00927CA8"/>
    <w:rsid w:val="00927CF2"/>
    <w:rsid w:val="00930535"/>
    <w:rsid w:val="00930CAD"/>
    <w:rsid w:val="00930F46"/>
    <w:rsid w:val="0093131E"/>
    <w:rsid w:val="009313B4"/>
    <w:rsid w:val="00932275"/>
    <w:rsid w:val="00932332"/>
    <w:rsid w:val="00933FEA"/>
    <w:rsid w:val="009349FB"/>
    <w:rsid w:val="009354F2"/>
    <w:rsid w:val="00935974"/>
    <w:rsid w:val="00935EDC"/>
    <w:rsid w:val="00936E86"/>
    <w:rsid w:val="009375DC"/>
    <w:rsid w:val="00937C91"/>
    <w:rsid w:val="00940013"/>
    <w:rsid w:val="00940232"/>
    <w:rsid w:val="0094023B"/>
    <w:rsid w:val="00940C16"/>
    <w:rsid w:val="00941FD1"/>
    <w:rsid w:val="0094245C"/>
    <w:rsid w:val="009424FD"/>
    <w:rsid w:val="00942E90"/>
    <w:rsid w:val="0094317F"/>
    <w:rsid w:val="00943E1A"/>
    <w:rsid w:val="00943EDA"/>
    <w:rsid w:val="0094423D"/>
    <w:rsid w:val="0094492F"/>
    <w:rsid w:val="00944FAA"/>
    <w:rsid w:val="00945044"/>
    <w:rsid w:val="0094506F"/>
    <w:rsid w:val="0094546E"/>
    <w:rsid w:val="009462ED"/>
    <w:rsid w:val="00946688"/>
    <w:rsid w:val="009467F5"/>
    <w:rsid w:val="00946AAF"/>
    <w:rsid w:val="00947A5E"/>
    <w:rsid w:val="00947FC7"/>
    <w:rsid w:val="0095014A"/>
    <w:rsid w:val="009503AE"/>
    <w:rsid w:val="00950CC0"/>
    <w:rsid w:val="0095175E"/>
    <w:rsid w:val="00951C9C"/>
    <w:rsid w:val="0095267F"/>
    <w:rsid w:val="00953ACA"/>
    <w:rsid w:val="00953D12"/>
    <w:rsid w:val="00954083"/>
    <w:rsid w:val="00954389"/>
    <w:rsid w:val="00954492"/>
    <w:rsid w:val="00955D31"/>
    <w:rsid w:val="009573E6"/>
    <w:rsid w:val="00960560"/>
    <w:rsid w:val="009608AE"/>
    <w:rsid w:val="00961917"/>
    <w:rsid w:val="00962080"/>
    <w:rsid w:val="00963D1E"/>
    <w:rsid w:val="00964705"/>
    <w:rsid w:val="00964B9F"/>
    <w:rsid w:val="00964C94"/>
    <w:rsid w:val="0096508B"/>
    <w:rsid w:val="00965382"/>
    <w:rsid w:val="0096598A"/>
    <w:rsid w:val="00965D59"/>
    <w:rsid w:val="00966259"/>
    <w:rsid w:val="0096661D"/>
    <w:rsid w:val="00966709"/>
    <w:rsid w:val="0096691F"/>
    <w:rsid w:val="00966CE5"/>
    <w:rsid w:val="00966D10"/>
    <w:rsid w:val="009679A5"/>
    <w:rsid w:val="009700A1"/>
    <w:rsid w:val="00970B2F"/>
    <w:rsid w:val="00971ED3"/>
    <w:rsid w:val="00972299"/>
    <w:rsid w:val="009727A7"/>
    <w:rsid w:val="00972BB9"/>
    <w:rsid w:val="00973464"/>
    <w:rsid w:val="0097366B"/>
    <w:rsid w:val="009736AC"/>
    <w:rsid w:val="00973DA7"/>
    <w:rsid w:val="00973DCB"/>
    <w:rsid w:val="009747B9"/>
    <w:rsid w:val="00974910"/>
    <w:rsid w:val="00974B06"/>
    <w:rsid w:val="00975747"/>
    <w:rsid w:val="009758EF"/>
    <w:rsid w:val="00975928"/>
    <w:rsid w:val="00976A1F"/>
    <w:rsid w:val="0097713D"/>
    <w:rsid w:val="00977886"/>
    <w:rsid w:val="00980611"/>
    <w:rsid w:val="0098065A"/>
    <w:rsid w:val="00980721"/>
    <w:rsid w:val="00980807"/>
    <w:rsid w:val="009815CF"/>
    <w:rsid w:val="00981CCD"/>
    <w:rsid w:val="00982360"/>
    <w:rsid w:val="009823FA"/>
    <w:rsid w:val="00984498"/>
    <w:rsid w:val="00984A1E"/>
    <w:rsid w:val="00984C4D"/>
    <w:rsid w:val="00984ED5"/>
    <w:rsid w:val="00985670"/>
    <w:rsid w:val="00985AE9"/>
    <w:rsid w:val="00985B92"/>
    <w:rsid w:val="0098729A"/>
    <w:rsid w:val="009873B4"/>
    <w:rsid w:val="0098747E"/>
    <w:rsid w:val="00987AE5"/>
    <w:rsid w:val="009901BF"/>
    <w:rsid w:val="009912ED"/>
    <w:rsid w:val="009919ED"/>
    <w:rsid w:val="00991A83"/>
    <w:rsid w:val="00992278"/>
    <w:rsid w:val="00992D96"/>
    <w:rsid w:val="0099376D"/>
    <w:rsid w:val="00994EDC"/>
    <w:rsid w:val="00995114"/>
    <w:rsid w:val="00996283"/>
    <w:rsid w:val="009962C5"/>
    <w:rsid w:val="00996A2A"/>
    <w:rsid w:val="00997107"/>
    <w:rsid w:val="009A002D"/>
    <w:rsid w:val="009A2185"/>
    <w:rsid w:val="009A247A"/>
    <w:rsid w:val="009A2BF3"/>
    <w:rsid w:val="009A2F2F"/>
    <w:rsid w:val="009A329D"/>
    <w:rsid w:val="009A337F"/>
    <w:rsid w:val="009A35C4"/>
    <w:rsid w:val="009A40EF"/>
    <w:rsid w:val="009A413A"/>
    <w:rsid w:val="009A4A62"/>
    <w:rsid w:val="009A4CCA"/>
    <w:rsid w:val="009A6092"/>
    <w:rsid w:val="009A6DAD"/>
    <w:rsid w:val="009A7180"/>
    <w:rsid w:val="009A72FE"/>
    <w:rsid w:val="009B008F"/>
    <w:rsid w:val="009B00C5"/>
    <w:rsid w:val="009B0790"/>
    <w:rsid w:val="009B1149"/>
    <w:rsid w:val="009B1795"/>
    <w:rsid w:val="009B203D"/>
    <w:rsid w:val="009B2171"/>
    <w:rsid w:val="009B21D4"/>
    <w:rsid w:val="009B27C4"/>
    <w:rsid w:val="009B2A56"/>
    <w:rsid w:val="009B2C6C"/>
    <w:rsid w:val="009B3288"/>
    <w:rsid w:val="009B33A6"/>
    <w:rsid w:val="009B3906"/>
    <w:rsid w:val="009B4260"/>
    <w:rsid w:val="009B45FB"/>
    <w:rsid w:val="009B467C"/>
    <w:rsid w:val="009B58B9"/>
    <w:rsid w:val="009B5A82"/>
    <w:rsid w:val="009B6313"/>
    <w:rsid w:val="009B65AD"/>
    <w:rsid w:val="009B6653"/>
    <w:rsid w:val="009B6EEA"/>
    <w:rsid w:val="009B71AC"/>
    <w:rsid w:val="009B7964"/>
    <w:rsid w:val="009B7995"/>
    <w:rsid w:val="009C00F2"/>
    <w:rsid w:val="009C08F7"/>
    <w:rsid w:val="009C1578"/>
    <w:rsid w:val="009C1A59"/>
    <w:rsid w:val="009C20A4"/>
    <w:rsid w:val="009C2377"/>
    <w:rsid w:val="009C2474"/>
    <w:rsid w:val="009C2749"/>
    <w:rsid w:val="009C2A1F"/>
    <w:rsid w:val="009C348E"/>
    <w:rsid w:val="009C34C1"/>
    <w:rsid w:val="009C3833"/>
    <w:rsid w:val="009C3940"/>
    <w:rsid w:val="009C3D7C"/>
    <w:rsid w:val="009C3E2C"/>
    <w:rsid w:val="009C4761"/>
    <w:rsid w:val="009C47B5"/>
    <w:rsid w:val="009C6FD0"/>
    <w:rsid w:val="009C7C9C"/>
    <w:rsid w:val="009C7CED"/>
    <w:rsid w:val="009D001B"/>
    <w:rsid w:val="009D0344"/>
    <w:rsid w:val="009D0E70"/>
    <w:rsid w:val="009D1020"/>
    <w:rsid w:val="009D112F"/>
    <w:rsid w:val="009D1A57"/>
    <w:rsid w:val="009D1CFA"/>
    <w:rsid w:val="009D23DC"/>
    <w:rsid w:val="009D252F"/>
    <w:rsid w:val="009D27A9"/>
    <w:rsid w:val="009D2DB5"/>
    <w:rsid w:val="009D4006"/>
    <w:rsid w:val="009D4D51"/>
    <w:rsid w:val="009D5785"/>
    <w:rsid w:val="009D5867"/>
    <w:rsid w:val="009D640B"/>
    <w:rsid w:val="009D71AD"/>
    <w:rsid w:val="009D7A81"/>
    <w:rsid w:val="009E07C9"/>
    <w:rsid w:val="009E0BAA"/>
    <w:rsid w:val="009E1000"/>
    <w:rsid w:val="009E2119"/>
    <w:rsid w:val="009E2E34"/>
    <w:rsid w:val="009E35A0"/>
    <w:rsid w:val="009E455E"/>
    <w:rsid w:val="009E47B9"/>
    <w:rsid w:val="009E4A86"/>
    <w:rsid w:val="009E4DF4"/>
    <w:rsid w:val="009E59A3"/>
    <w:rsid w:val="009E5F1B"/>
    <w:rsid w:val="009E6636"/>
    <w:rsid w:val="009E6FFA"/>
    <w:rsid w:val="009E7A67"/>
    <w:rsid w:val="009E7D5D"/>
    <w:rsid w:val="009F0B6E"/>
    <w:rsid w:val="009F0FF5"/>
    <w:rsid w:val="009F1E03"/>
    <w:rsid w:val="009F2142"/>
    <w:rsid w:val="009F21AF"/>
    <w:rsid w:val="009F2FE0"/>
    <w:rsid w:val="009F398C"/>
    <w:rsid w:val="009F4332"/>
    <w:rsid w:val="009F4504"/>
    <w:rsid w:val="009F47BC"/>
    <w:rsid w:val="009F5A78"/>
    <w:rsid w:val="009F5C0E"/>
    <w:rsid w:val="009F68E6"/>
    <w:rsid w:val="009F6A68"/>
    <w:rsid w:val="009F72C2"/>
    <w:rsid w:val="009F7CB9"/>
    <w:rsid w:val="009F7E16"/>
    <w:rsid w:val="00A0063F"/>
    <w:rsid w:val="00A009EA"/>
    <w:rsid w:val="00A010ED"/>
    <w:rsid w:val="00A0130C"/>
    <w:rsid w:val="00A01845"/>
    <w:rsid w:val="00A02306"/>
    <w:rsid w:val="00A02B21"/>
    <w:rsid w:val="00A0521D"/>
    <w:rsid w:val="00A06616"/>
    <w:rsid w:val="00A06F2F"/>
    <w:rsid w:val="00A07578"/>
    <w:rsid w:val="00A07ECB"/>
    <w:rsid w:val="00A1050B"/>
    <w:rsid w:val="00A105AE"/>
    <w:rsid w:val="00A10AE9"/>
    <w:rsid w:val="00A10B6C"/>
    <w:rsid w:val="00A10C5C"/>
    <w:rsid w:val="00A10D10"/>
    <w:rsid w:val="00A10D8F"/>
    <w:rsid w:val="00A115CE"/>
    <w:rsid w:val="00A11923"/>
    <w:rsid w:val="00A11A72"/>
    <w:rsid w:val="00A11DBA"/>
    <w:rsid w:val="00A129DB"/>
    <w:rsid w:val="00A12A2B"/>
    <w:rsid w:val="00A13ABB"/>
    <w:rsid w:val="00A13FC2"/>
    <w:rsid w:val="00A143FE"/>
    <w:rsid w:val="00A14731"/>
    <w:rsid w:val="00A14887"/>
    <w:rsid w:val="00A1523F"/>
    <w:rsid w:val="00A15445"/>
    <w:rsid w:val="00A158AD"/>
    <w:rsid w:val="00A20470"/>
    <w:rsid w:val="00A20EFD"/>
    <w:rsid w:val="00A21F4D"/>
    <w:rsid w:val="00A230B7"/>
    <w:rsid w:val="00A231FB"/>
    <w:rsid w:val="00A2376B"/>
    <w:rsid w:val="00A23915"/>
    <w:rsid w:val="00A23F5D"/>
    <w:rsid w:val="00A243D1"/>
    <w:rsid w:val="00A2447D"/>
    <w:rsid w:val="00A24685"/>
    <w:rsid w:val="00A24692"/>
    <w:rsid w:val="00A25DC2"/>
    <w:rsid w:val="00A25E5C"/>
    <w:rsid w:val="00A25FF4"/>
    <w:rsid w:val="00A26312"/>
    <w:rsid w:val="00A2726F"/>
    <w:rsid w:val="00A27B1A"/>
    <w:rsid w:val="00A27F84"/>
    <w:rsid w:val="00A3023E"/>
    <w:rsid w:val="00A312BF"/>
    <w:rsid w:val="00A32DEC"/>
    <w:rsid w:val="00A332C6"/>
    <w:rsid w:val="00A33593"/>
    <w:rsid w:val="00A338F3"/>
    <w:rsid w:val="00A34148"/>
    <w:rsid w:val="00A348D6"/>
    <w:rsid w:val="00A35399"/>
    <w:rsid w:val="00A361FF"/>
    <w:rsid w:val="00A36F79"/>
    <w:rsid w:val="00A370A6"/>
    <w:rsid w:val="00A37478"/>
    <w:rsid w:val="00A37C4A"/>
    <w:rsid w:val="00A40315"/>
    <w:rsid w:val="00A40903"/>
    <w:rsid w:val="00A40D1B"/>
    <w:rsid w:val="00A40EE9"/>
    <w:rsid w:val="00A412B2"/>
    <w:rsid w:val="00A412B4"/>
    <w:rsid w:val="00A41C5D"/>
    <w:rsid w:val="00A425D9"/>
    <w:rsid w:val="00A42AD0"/>
    <w:rsid w:val="00A43C9E"/>
    <w:rsid w:val="00A4471D"/>
    <w:rsid w:val="00A4483B"/>
    <w:rsid w:val="00A4512C"/>
    <w:rsid w:val="00A45243"/>
    <w:rsid w:val="00A4566D"/>
    <w:rsid w:val="00A457FD"/>
    <w:rsid w:val="00A4586E"/>
    <w:rsid w:val="00A46302"/>
    <w:rsid w:val="00A46357"/>
    <w:rsid w:val="00A46E81"/>
    <w:rsid w:val="00A47178"/>
    <w:rsid w:val="00A503DF"/>
    <w:rsid w:val="00A50A30"/>
    <w:rsid w:val="00A50B31"/>
    <w:rsid w:val="00A50F90"/>
    <w:rsid w:val="00A511E6"/>
    <w:rsid w:val="00A51C06"/>
    <w:rsid w:val="00A52067"/>
    <w:rsid w:val="00A529DC"/>
    <w:rsid w:val="00A52C44"/>
    <w:rsid w:val="00A52CD2"/>
    <w:rsid w:val="00A5317D"/>
    <w:rsid w:val="00A536C4"/>
    <w:rsid w:val="00A53A7D"/>
    <w:rsid w:val="00A54A94"/>
    <w:rsid w:val="00A55007"/>
    <w:rsid w:val="00A554C6"/>
    <w:rsid w:val="00A5587E"/>
    <w:rsid w:val="00A568E8"/>
    <w:rsid w:val="00A57A4A"/>
    <w:rsid w:val="00A6091A"/>
    <w:rsid w:val="00A60B24"/>
    <w:rsid w:val="00A61570"/>
    <w:rsid w:val="00A6184C"/>
    <w:rsid w:val="00A62568"/>
    <w:rsid w:val="00A62A01"/>
    <w:rsid w:val="00A6326C"/>
    <w:rsid w:val="00A639EA"/>
    <w:rsid w:val="00A642C2"/>
    <w:rsid w:val="00A648B8"/>
    <w:rsid w:val="00A64906"/>
    <w:rsid w:val="00A64A06"/>
    <w:rsid w:val="00A64FEA"/>
    <w:rsid w:val="00A65B7F"/>
    <w:rsid w:val="00A6602A"/>
    <w:rsid w:val="00A667B8"/>
    <w:rsid w:val="00A670BF"/>
    <w:rsid w:val="00A672E9"/>
    <w:rsid w:val="00A703B5"/>
    <w:rsid w:val="00A708A2"/>
    <w:rsid w:val="00A7093E"/>
    <w:rsid w:val="00A710DD"/>
    <w:rsid w:val="00A71312"/>
    <w:rsid w:val="00A71E1C"/>
    <w:rsid w:val="00A72C77"/>
    <w:rsid w:val="00A749CE"/>
    <w:rsid w:val="00A74BE2"/>
    <w:rsid w:val="00A750B0"/>
    <w:rsid w:val="00A75507"/>
    <w:rsid w:val="00A756B7"/>
    <w:rsid w:val="00A756CF"/>
    <w:rsid w:val="00A75E60"/>
    <w:rsid w:val="00A76047"/>
    <w:rsid w:val="00A7660C"/>
    <w:rsid w:val="00A769EA"/>
    <w:rsid w:val="00A77A69"/>
    <w:rsid w:val="00A77B32"/>
    <w:rsid w:val="00A77E80"/>
    <w:rsid w:val="00A77F0D"/>
    <w:rsid w:val="00A80442"/>
    <w:rsid w:val="00A8073B"/>
    <w:rsid w:val="00A80E1F"/>
    <w:rsid w:val="00A80F1D"/>
    <w:rsid w:val="00A81C54"/>
    <w:rsid w:val="00A81E7D"/>
    <w:rsid w:val="00A821C1"/>
    <w:rsid w:val="00A826D1"/>
    <w:rsid w:val="00A835BF"/>
    <w:rsid w:val="00A8396B"/>
    <w:rsid w:val="00A83A18"/>
    <w:rsid w:val="00A83D72"/>
    <w:rsid w:val="00A83FF0"/>
    <w:rsid w:val="00A85D16"/>
    <w:rsid w:val="00A86871"/>
    <w:rsid w:val="00A86CA1"/>
    <w:rsid w:val="00A8702D"/>
    <w:rsid w:val="00A8723C"/>
    <w:rsid w:val="00A87AB3"/>
    <w:rsid w:val="00A87B40"/>
    <w:rsid w:val="00A9020C"/>
    <w:rsid w:val="00A90409"/>
    <w:rsid w:val="00A90B28"/>
    <w:rsid w:val="00A92F35"/>
    <w:rsid w:val="00A943C6"/>
    <w:rsid w:val="00A947A9"/>
    <w:rsid w:val="00A9572A"/>
    <w:rsid w:val="00A96D31"/>
    <w:rsid w:val="00A97228"/>
    <w:rsid w:val="00A9762D"/>
    <w:rsid w:val="00A9787B"/>
    <w:rsid w:val="00A97EAC"/>
    <w:rsid w:val="00AA007E"/>
    <w:rsid w:val="00AA156F"/>
    <w:rsid w:val="00AA1A00"/>
    <w:rsid w:val="00AA1E11"/>
    <w:rsid w:val="00AA22EA"/>
    <w:rsid w:val="00AA300B"/>
    <w:rsid w:val="00AA4B8E"/>
    <w:rsid w:val="00AA4EE0"/>
    <w:rsid w:val="00AA61FC"/>
    <w:rsid w:val="00AA6281"/>
    <w:rsid w:val="00AA651D"/>
    <w:rsid w:val="00AA667E"/>
    <w:rsid w:val="00AA7D84"/>
    <w:rsid w:val="00AB12FF"/>
    <w:rsid w:val="00AB1521"/>
    <w:rsid w:val="00AB16A6"/>
    <w:rsid w:val="00AB1DB8"/>
    <w:rsid w:val="00AB318E"/>
    <w:rsid w:val="00AB32E3"/>
    <w:rsid w:val="00AB37D7"/>
    <w:rsid w:val="00AB40E0"/>
    <w:rsid w:val="00AB46D2"/>
    <w:rsid w:val="00AB61CE"/>
    <w:rsid w:val="00AB690D"/>
    <w:rsid w:val="00AC193E"/>
    <w:rsid w:val="00AC1FBA"/>
    <w:rsid w:val="00AC2355"/>
    <w:rsid w:val="00AC241D"/>
    <w:rsid w:val="00AC2C9D"/>
    <w:rsid w:val="00AC300F"/>
    <w:rsid w:val="00AC34F1"/>
    <w:rsid w:val="00AC387E"/>
    <w:rsid w:val="00AC432C"/>
    <w:rsid w:val="00AC4FC2"/>
    <w:rsid w:val="00AC5E48"/>
    <w:rsid w:val="00AC5F1A"/>
    <w:rsid w:val="00AC6159"/>
    <w:rsid w:val="00AC67EE"/>
    <w:rsid w:val="00AD03C9"/>
    <w:rsid w:val="00AD0695"/>
    <w:rsid w:val="00AD0866"/>
    <w:rsid w:val="00AD0990"/>
    <w:rsid w:val="00AD103A"/>
    <w:rsid w:val="00AD1284"/>
    <w:rsid w:val="00AD12C9"/>
    <w:rsid w:val="00AD19EB"/>
    <w:rsid w:val="00AD2466"/>
    <w:rsid w:val="00AD2F52"/>
    <w:rsid w:val="00AD372A"/>
    <w:rsid w:val="00AD392E"/>
    <w:rsid w:val="00AD3E1B"/>
    <w:rsid w:val="00AD4C23"/>
    <w:rsid w:val="00AD4D03"/>
    <w:rsid w:val="00AD506F"/>
    <w:rsid w:val="00AD642F"/>
    <w:rsid w:val="00AD65C3"/>
    <w:rsid w:val="00AD7253"/>
    <w:rsid w:val="00AD771A"/>
    <w:rsid w:val="00AD7B91"/>
    <w:rsid w:val="00AD7C78"/>
    <w:rsid w:val="00AD7EF2"/>
    <w:rsid w:val="00AE03D7"/>
    <w:rsid w:val="00AE0E78"/>
    <w:rsid w:val="00AE0FCD"/>
    <w:rsid w:val="00AE1838"/>
    <w:rsid w:val="00AE20D3"/>
    <w:rsid w:val="00AE22F7"/>
    <w:rsid w:val="00AE28E9"/>
    <w:rsid w:val="00AE2C90"/>
    <w:rsid w:val="00AE3470"/>
    <w:rsid w:val="00AE34AC"/>
    <w:rsid w:val="00AE34F2"/>
    <w:rsid w:val="00AE379C"/>
    <w:rsid w:val="00AE3AA7"/>
    <w:rsid w:val="00AE3D5B"/>
    <w:rsid w:val="00AE3E87"/>
    <w:rsid w:val="00AE4E13"/>
    <w:rsid w:val="00AE5EF5"/>
    <w:rsid w:val="00AE6852"/>
    <w:rsid w:val="00AE7A2A"/>
    <w:rsid w:val="00AF0DD4"/>
    <w:rsid w:val="00AF124F"/>
    <w:rsid w:val="00AF22B3"/>
    <w:rsid w:val="00AF2787"/>
    <w:rsid w:val="00AF2F29"/>
    <w:rsid w:val="00AF3260"/>
    <w:rsid w:val="00AF3870"/>
    <w:rsid w:val="00AF6157"/>
    <w:rsid w:val="00AF654D"/>
    <w:rsid w:val="00AF662F"/>
    <w:rsid w:val="00AF7127"/>
    <w:rsid w:val="00AF7F7E"/>
    <w:rsid w:val="00AF7FC9"/>
    <w:rsid w:val="00B00279"/>
    <w:rsid w:val="00B006A4"/>
    <w:rsid w:val="00B01082"/>
    <w:rsid w:val="00B01100"/>
    <w:rsid w:val="00B0169D"/>
    <w:rsid w:val="00B02A3F"/>
    <w:rsid w:val="00B02CA7"/>
    <w:rsid w:val="00B0300B"/>
    <w:rsid w:val="00B030E1"/>
    <w:rsid w:val="00B03808"/>
    <w:rsid w:val="00B03EDC"/>
    <w:rsid w:val="00B03FCD"/>
    <w:rsid w:val="00B04BC5"/>
    <w:rsid w:val="00B04F03"/>
    <w:rsid w:val="00B04F53"/>
    <w:rsid w:val="00B057D2"/>
    <w:rsid w:val="00B066EA"/>
    <w:rsid w:val="00B067EC"/>
    <w:rsid w:val="00B06906"/>
    <w:rsid w:val="00B07488"/>
    <w:rsid w:val="00B075BD"/>
    <w:rsid w:val="00B075E4"/>
    <w:rsid w:val="00B07B25"/>
    <w:rsid w:val="00B10C2B"/>
    <w:rsid w:val="00B110A7"/>
    <w:rsid w:val="00B11305"/>
    <w:rsid w:val="00B11603"/>
    <w:rsid w:val="00B126D9"/>
    <w:rsid w:val="00B1293E"/>
    <w:rsid w:val="00B12BE1"/>
    <w:rsid w:val="00B13F59"/>
    <w:rsid w:val="00B14B3B"/>
    <w:rsid w:val="00B157EA"/>
    <w:rsid w:val="00B15CD0"/>
    <w:rsid w:val="00B1604B"/>
    <w:rsid w:val="00B16658"/>
    <w:rsid w:val="00B16CED"/>
    <w:rsid w:val="00B16FED"/>
    <w:rsid w:val="00B171F5"/>
    <w:rsid w:val="00B17A0B"/>
    <w:rsid w:val="00B17B7B"/>
    <w:rsid w:val="00B17B80"/>
    <w:rsid w:val="00B202DD"/>
    <w:rsid w:val="00B2059F"/>
    <w:rsid w:val="00B207DC"/>
    <w:rsid w:val="00B21751"/>
    <w:rsid w:val="00B21DCB"/>
    <w:rsid w:val="00B21ED6"/>
    <w:rsid w:val="00B22093"/>
    <w:rsid w:val="00B231CE"/>
    <w:rsid w:val="00B236F1"/>
    <w:rsid w:val="00B23C89"/>
    <w:rsid w:val="00B2477C"/>
    <w:rsid w:val="00B249F1"/>
    <w:rsid w:val="00B251D4"/>
    <w:rsid w:val="00B25233"/>
    <w:rsid w:val="00B2531F"/>
    <w:rsid w:val="00B25576"/>
    <w:rsid w:val="00B256DC"/>
    <w:rsid w:val="00B262EF"/>
    <w:rsid w:val="00B26B70"/>
    <w:rsid w:val="00B26D11"/>
    <w:rsid w:val="00B26FA2"/>
    <w:rsid w:val="00B30760"/>
    <w:rsid w:val="00B30ED4"/>
    <w:rsid w:val="00B31F59"/>
    <w:rsid w:val="00B32322"/>
    <w:rsid w:val="00B33425"/>
    <w:rsid w:val="00B34F67"/>
    <w:rsid w:val="00B3631E"/>
    <w:rsid w:val="00B3697A"/>
    <w:rsid w:val="00B373BB"/>
    <w:rsid w:val="00B4085A"/>
    <w:rsid w:val="00B41D70"/>
    <w:rsid w:val="00B43A97"/>
    <w:rsid w:val="00B444FF"/>
    <w:rsid w:val="00B44FF4"/>
    <w:rsid w:val="00B4533C"/>
    <w:rsid w:val="00B45E15"/>
    <w:rsid w:val="00B461B5"/>
    <w:rsid w:val="00B462E8"/>
    <w:rsid w:val="00B470AA"/>
    <w:rsid w:val="00B479E2"/>
    <w:rsid w:val="00B47B4D"/>
    <w:rsid w:val="00B509D3"/>
    <w:rsid w:val="00B50B19"/>
    <w:rsid w:val="00B50B96"/>
    <w:rsid w:val="00B50BA0"/>
    <w:rsid w:val="00B50DE9"/>
    <w:rsid w:val="00B50E84"/>
    <w:rsid w:val="00B51815"/>
    <w:rsid w:val="00B5261B"/>
    <w:rsid w:val="00B52981"/>
    <w:rsid w:val="00B5314B"/>
    <w:rsid w:val="00B538C4"/>
    <w:rsid w:val="00B53E84"/>
    <w:rsid w:val="00B54739"/>
    <w:rsid w:val="00B55ED8"/>
    <w:rsid w:val="00B5614E"/>
    <w:rsid w:val="00B562EC"/>
    <w:rsid w:val="00B5756F"/>
    <w:rsid w:val="00B579DE"/>
    <w:rsid w:val="00B61595"/>
    <w:rsid w:val="00B61AE3"/>
    <w:rsid w:val="00B61B47"/>
    <w:rsid w:val="00B62612"/>
    <w:rsid w:val="00B6291C"/>
    <w:rsid w:val="00B6364F"/>
    <w:rsid w:val="00B6390D"/>
    <w:rsid w:val="00B63C9F"/>
    <w:rsid w:val="00B64420"/>
    <w:rsid w:val="00B64427"/>
    <w:rsid w:val="00B649C8"/>
    <w:rsid w:val="00B64D0A"/>
    <w:rsid w:val="00B651A4"/>
    <w:rsid w:val="00B65290"/>
    <w:rsid w:val="00B65963"/>
    <w:rsid w:val="00B665F0"/>
    <w:rsid w:val="00B66EA0"/>
    <w:rsid w:val="00B674F2"/>
    <w:rsid w:val="00B67BFC"/>
    <w:rsid w:val="00B67E5C"/>
    <w:rsid w:val="00B67EF4"/>
    <w:rsid w:val="00B70593"/>
    <w:rsid w:val="00B71969"/>
    <w:rsid w:val="00B71C4E"/>
    <w:rsid w:val="00B72EE0"/>
    <w:rsid w:val="00B7315F"/>
    <w:rsid w:val="00B73715"/>
    <w:rsid w:val="00B74923"/>
    <w:rsid w:val="00B74B68"/>
    <w:rsid w:val="00B7664E"/>
    <w:rsid w:val="00B766E3"/>
    <w:rsid w:val="00B768D8"/>
    <w:rsid w:val="00B76C8A"/>
    <w:rsid w:val="00B77772"/>
    <w:rsid w:val="00B8085F"/>
    <w:rsid w:val="00B81138"/>
    <w:rsid w:val="00B81E1B"/>
    <w:rsid w:val="00B82210"/>
    <w:rsid w:val="00B82A87"/>
    <w:rsid w:val="00B831C7"/>
    <w:rsid w:val="00B8386C"/>
    <w:rsid w:val="00B83A5B"/>
    <w:rsid w:val="00B84574"/>
    <w:rsid w:val="00B84D74"/>
    <w:rsid w:val="00B857E7"/>
    <w:rsid w:val="00B8649A"/>
    <w:rsid w:val="00B86747"/>
    <w:rsid w:val="00B86EDF"/>
    <w:rsid w:val="00B87726"/>
    <w:rsid w:val="00B900AF"/>
    <w:rsid w:val="00B90132"/>
    <w:rsid w:val="00B90817"/>
    <w:rsid w:val="00B90D1B"/>
    <w:rsid w:val="00B90EC5"/>
    <w:rsid w:val="00B91A8B"/>
    <w:rsid w:val="00B92552"/>
    <w:rsid w:val="00B926AE"/>
    <w:rsid w:val="00B93EAE"/>
    <w:rsid w:val="00B955BC"/>
    <w:rsid w:val="00B95E82"/>
    <w:rsid w:val="00B96CD4"/>
    <w:rsid w:val="00B9723D"/>
    <w:rsid w:val="00B9726E"/>
    <w:rsid w:val="00B97C82"/>
    <w:rsid w:val="00BA0303"/>
    <w:rsid w:val="00BA05E5"/>
    <w:rsid w:val="00BA07AF"/>
    <w:rsid w:val="00BA2124"/>
    <w:rsid w:val="00BA2591"/>
    <w:rsid w:val="00BA2E09"/>
    <w:rsid w:val="00BA3C72"/>
    <w:rsid w:val="00BA3DEB"/>
    <w:rsid w:val="00BA406F"/>
    <w:rsid w:val="00BA42C3"/>
    <w:rsid w:val="00BA43E6"/>
    <w:rsid w:val="00BA583B"/>
    <w:rsid w:val="00BA6ED3"/>
    <w:rsid w:val="00BA6F03"/>
    <w:rsid w:val="00BA6F15"/>
    <w:rsid w:val="00BB0272"/>
    <w:rsid w:val="00BB0418"/>
    <w:rsid w:val="00BB04F5"/>
    <w:rsid w:val="00BB45A0"/>
    <w:rsid w:val="00BB4B6C"/>
    <w:rsid w:val="00BB5003"/>
    <w:rsid w:val="00BB675A"/>
    <w:rsid w:val="00BB6DCC"/>
    <w:rsid w:val="00BB6FDE"/>
    <w:rsid w:val="00BB717C"/>
    <w:rsid w:val="00BB72D5"/>
    <w:rsid w:val="00BB77C3"/>
    <w:rsid w:val="00BC005C"/>
    <w:rsid w:val="00BC0DFA"/>
    <w:rsid w:val="00BC15A5"/>
    <w:rsid w:val="00BC1601"/>
    <w:rsid w:val="00BC1A4C"/>
    <w:rsid w:val="00BC2260"/>
    <w:rsid w:val="00BC246F"/>
    <w:rsid w:val="00BC31F4"/>
    <w:rsid w:val="00BC4E94"/>
    <w:rsid w:val="00BC550C"/>
    <w:rsid w:val="00BC5629"/>
    <w:rsid w:val="00BC565A"/>
    <w:rsid w:val="00BC6018"/>
    <w:rsid w:val="00BC63F0"/>
    <w:rsid w:val="00BC6DEE"/>
    <w:rsid w:val="00BC7BA1"/>
    <w:rsid w:val="00BD041A"/>
    <w:rsid w:val="00BD04BB"/>
    <w:rsid w:val="00BD086A"/>
    <w:rsid w:val="00BD0F2E"/>
    <w:rsid w:val="00BD1334"/>
    <w:rsid w:val="00BD1E05"/>
    <w:rsid w:val="00BD2D59"/>
    <w:rsid w:val="00BD31A8"/>
    <w:rsid w:val="00BD3353"/>
    <w:rsid w:val="00BD3741"/>
    <w:rsid w:val="00BD37AA"/>
    <w:rsid w:val="00BD473C"/>
    <w:rsid w:val="00BD59A1"/>
    <w:rsid w:val="00BD6954"/>
    <w:rsid w:val="00BD73C4"/>
    <w:rsid w:val="00BD7722"/>
    <w:rsid w:val="00BD7FD9"/>
    <w:rsid w:val="00BE10B5"/>
    <w:rsid w:val="00BE10E9"/>
    <w:rsid w:val="00BE1167"/>
    <w:rsid w:val="00BE1181"/>
    <w:rsid w:val="00BE23E0"/>
    <w:rsid w:val="00BE281C"/>
    <w:rsid w:val="00BE40D9"/>
    <w:rsid w:val="00BE4783"/>
    <w:rsid w:val="00BE5469"/>
    <w:rsid w:val="00BE5661"/>
    <w:rsid w:val="00BE58A4"/>
    <w:rsid w:val="00BE5CEC"/>
    <w:rsid w:val="00BE5D12"/>
    <w:rsid w:val="00BE5FED"/>
    <w:rsid w:val="00BE6144"/>
    <w:rsid w:val="00BE666E"/>
    <w:rsid w:val="00BE68C1"/>
    <w:rsid w:val="00BE6FF3"/>
    <w:rsid w:val="00BE7D98"/>
    <w:rsid w:val="00BF168A"/>
    <w:rsid w:val="00BF1BB6"/>
    <w:rsid w:val="00BF22BC"/>
    <w:rsid w:val="00BF286A"/>
    <w:rsid w:val="00BF2C63"/>
    <w:rsid w:val="00BF30B7"/>
    <w:rsid w:val="00BF32D3"/>
    <w:rsid w:val="00BF355D"/>
    <w:rsid w:val="00BF35C2"/>
    <w:rsid w:val="00BF3FF7"/>
    <w:rsid w:val="00BF528B"/>
    <w:rsid w:val="00BF55AC"/>
    <w:rsid w:val="00BF566D"/>
    <w:rsid w:val="00BF636C"/>
    <w:rsid w:val="00BF79BB"/>
    <w:rsid w:val="00C006C1"/>
    <w:rsid w:val="00C006D0"/>
    <w:rsid w:val="00C009B0"/>
    <w:rsid w:val="00C00AB7"/>
    <w:rsid w:val="00C00C26"/>
    <w:rsid w:val="00C0113E"/>
    <w:rsid w:val="00C01252"/>
    <w:rsid w:val="00C01761"/>
    <w:rsid w:val="00C02459"/>
    <w:rsid w:val="00C0320E"/>
    <w:rsid w:val="00C03A1C"/>
    <w:rsid w:val="00C04D29"/>
    <w:rsid w:val="00C04E9D"/>
    <w:rsid w:val="00C06163"/>
    <w:rsid w:val="00C07493"/>
    <w:rsid w:val="00C07D13"/>
    <w:rsid w:val="00C1114F"/>
    <w:rsid w:val="00C1138E"/>
    <w:rsid w:val="00C11679"/>
    <w:rsid w:val="00C116BE"/>
    <w:rsid w:val="00C127FA"/>
    <w:rsid w:val="00C1288A"/>
    <w:rsid w:val="00C12BD6"/>
    <w:rsid w:val="00C12D87"/>
    <w:rsid w:val="00C13A3E"/>
    <w:rsid w:val="00C1406F"/>
    <w:rsid w:val="00C1539C"/>
    <w:rsid w:val="00C15E1F"/>
    <w:rsid w:val="00C15E7B"/>
    <w:rsid w:val="00C16016"/>
    <w:rsid w:val="00C1637D"/>
    <w:rsid w:val="00C1648A"/>
    <w:rsid w:val="00C16AA4"/>
    <w:rsid w:val="00C16B52"/>
    <w:rsid w:val="00C17278"/>
    <w:rsid w:val="00C17A3E"/>
    <w:rsid w:val="00C17CE3"/>
    <w:rsid w:val="00C20031"/>
    <w:rsid w:val="00C20AC1"/>
    <w:rsid w:val="00C20BEC"/>
    <w:rsid w:val="00C20E95"/>
    <w:rsid w:val="00C20EB9"/>
    <w:rsid w:val="00C20FB5"/>
    <w:rsid w:val="00C217A2"/>
    <w:rsid w:val="00C2191F"/>
    <w:rsid w:val="00C21EED"/>
    <w:rsid w:val="00C225E9"/>
    <w:rsid w:val="00C227C7"/>
    <w:rsid w:val="00C23446"/>
    <w:rsid w:val="00C235B0"/>
    <w:rsid w:val="00C235CF"/>
    <w:rsid w:val="00C23601"/>
    <w:rsid w:val="00C2368C"/>
    <w:rsid w:val="00C238EE"/>
    <w:rsid w:val="00C23CD2"/>
    <w:rsid w:val="00C245C5"/>
    <w:rsid w:val="00C24FBB"/>
    <w:rsid w:val="00C25307"/>
    <w:rsid w:val="00C25A03"/>
    <w:rsid w:val="00C25D3F"/>
    <w:rsid w:val="00C26C40"/>
    <w:rsid w:val="00C273F6"/>
    <w:rsid w:val="00C278E8"/>
    <w:rsid w:val="00C2791E"/>
    <w:rsid w:val="00C27A7D"/>
    <w:rsid w:val="00C27D0E"/>
    <w:rsid w:val="00C27E90"/>
    <w:rsid w:val="00C30D26"/>
    <w:rsid w:val="00C31888"/>
    <w:rsid w:val="00C32358"/>
    <w:rsid w:val="00C324D9"/>
    <w:rsid w:val="00C32B38"/>
    <w:rsid w:val="00C34274"/>
    <w:rsid w:val="00C34836"/>
    <w:rsid w:val="00C34947"/>
    <w:rsid w:val="00C352E4"/>
    <w:rsid w:val="00C35417"/>
    <w:rsid w:val="00C355BA"/>
    <w:rsid w:val="00C35848"/>
    <w:rsid w:val="00C36189"/>
    <w:rsid w:val="00C3645F"/>
    <w:rsid w:val="00C369A9"/>
    <w:rsid w:val="00C37766"/>
    <w:rsid w:val="00C40A4A"/>
    <w:rsid w:val="00C40A74"/>
    <w:rsid w:val="00C4196A"/>
    <w:rsid w:val="00C419B4"/>
    <w:rsid w:val="00C41BBF"/>
    <w:rsid w:val="00C42C47"/>
    <w:rsid w:val="00C43413"/>
    <w:rsid w:val="00C440AA"/>
    <w:rsid w:val="00C44C56"/>
    <w:rsid w:val="00C44E2B"/>
    <w:rsid w:val="00C46084"/>
    <w:rsid w:val="00C466F4"/>
    <w:rsid w:val="00C46D1B"/>
    <w:rsid w:val="00C46DB4"/>
    <w:rsid w:val="00C475BE"/>
    <w:rsid w:val="00C476CE"/>
    <w:rsid w:val="00C500BC"/>
    <w:rsid w:val="00C5029E"/>
    <w:rsid w:val="00C50BED"/>
    <w:rsid w:val="00C5112D"/>
    <w:rsid w:val="00C5129E"/>
    <w:rsid w:val="00C5223E"/>
    <w:rsid w:val="00C52F06"/>
    <w:rsid w:val="00C5301D"/>
    <w:rsid w:val="00C530B0"/>
    <w:rsid w:val="00C549D8"/>
    <w:rsid w:val="00C54BF9"/>
    <w:rsid w:val="00C54C45"/>
    <w:rsid w:val="00C55765"/>
    <w:rsid w:val="00C56474"/>
    <w:rsid w:val="00C56BE1"/>
    <w:rsid w:val="00C61445"/>
    <w:rsid w:val="00C61684"/>
    <w:rsid w:val="00C61B78"/>
    <w:rsid w:val="00C61B87"/>
    <w:rsid w:val="00C61D3B"/>
    <w:rsid w:val="00C62966"/>
    <w:rsid w:val="00C62A76"/>
    <w:rsid w:val="00C63099"/>
    <w:rsid w:val="00C63538"/>
    <w:rsid w:val="00C64E6C"/>
    <w:rsid w:val="00C650BC"/>
    <w:rsid w:val="00C65710"/>
    <w:rsid w:val="00C66BBE"/>
    <w:rsid w:val="00C67038"/>
    <w:rsid w:val="00C6725A"/>
    <w:rsid w:val="00C6734B"/>
    <w:rsid w:val="00C67912"/>
    <w:rsid w:val="00C67926"/>
    <w:rsid w:val="00C700AA"/>
    <w:rsid w:val="00C708DD"/>
    <w:rsid w:val="00C718E0"/>
    <w:rsid w:val="00C71969"/>
    <w:rsid w:val="00C71EBE"/>
    <w:rsid w:val="00C739A8"/>
    <w:rsid w:val="00C73D52"/>
    <w:rsid w:val="00C74110"/>
    <w:rsid w:val="00C7429F"/>
    <w:rsid w:val="00C7448C"/>
    <w:rsid w:val="00C753DA"/>
    <w:rsid w:val="00C75450"/>
    <w:rsid w:val="00C75993"/>
    <w:rsid w:val="00C75F8C"/>
    <w:rsid w:val="00C76AFC"/>
    <w:rsid w:val="00C76F91"/>
    <w:rsid w:val="00C779B5"/>
    <w:rsid w:val="00C800DC"/>
    <w:rsid w:val="00C80A5A"/>
    <w:rsid w:val="00C8176C"/>
    <w:rsid w:val="00C81B2E"/>
    <w:rsid w:val="00C82351"/>
    <w:rsid w:val="00C82693"/>
    <w:rsid w:val="00C828C3"/>
    <w:rsid w:val="00C82A4F"/>
    <w:rsid w:val="00C82E25"/>
    <w:rsid w:val="00C8428D"/>
    <w:rsid w:val="00C846A5"/>
    <w:rsid w:val="00C855F3"/>
    <w:rsid w:val="00C857D6"/>
    <w:rsid w:val="00C85D70"/>
    <w:rsid w:val="00C85FDA"/>
    <w:rsid w:val="00C86F78"/>
    <w:rsid w:val="00C876A9"/>
    <w:rsid w:val="00C87DE7"/>
    <w:rsid w:val="00C87EE9"/>
    <w:rsid w:val="00C9036D"/>
    <w:rsid w:val="00C91FA3"/>
    <w:rsid w:val="00C92242"/>
    <w:rsid w:val="00C9233B"/>
    <w:rsid w:val="00C9241D"/>
    <w:rsid w:val="00C92645"/>
    <w:rsid w:val="00C93473"/>
    <w:rsid w:val="00C93532"/>
    <w:rsid w:val="00C939EC"/>
    <w:rsid w:val="00C93E87"/>
    <w:rsid w:val="00C940BD"/>
    <w:rsid w:val="00C94A92"/>
    <w:rsid w:val="00C94BEF"/>
    <w:rsid w:val="00C9525C"/>
    <w:rsid w:val="00C9567C"/>
    <w:rsid w:val="00C95709"/>
    <w:rsid w:val="00C9670D"/>
    <w:rsid w:val="00C968EB"/>
    <w:rsid w:val="00C96C9B"/>
    <w:rsid w:val="00C96CBD"/>
    <w:rsid w:val="00C977E8"/>
    <w:rsid w:val="00C97A93"/>
    <w:rsid w:val="00C97DA6"/>
    <w:rsid w:val="00CA07DA"/>
    <w:rsid w:val="00CA13EF"/>
    <w:rsid w:val="00CA1977"/>
    <w:rsid w:val="00CA21FE"/>
    <w:rsid w:val="00CA2939"/>
    <w:rsid w:val="00CA36FE"/>
    <w:rsid w:val="00CA37D8"/>
    <w:rsid w:val="00CA3C19"/>
    <w:rsid w:val="00CA459E"/>
    <w:rsid w:val="00CA464A"/>
    <w:rsid w:val="00CA4D88"/>
    <w:rsid w:val="00CA5E89"/>
    <w:rsid w:val="00CA60E3"/>
    <w:rsid w:val="00CA6449"/>
    <w:rsid w:val="00CA72D0"/>
    <w:rsid w:val="00CA7632"/>
    <w:rsid w:val="00CA7E29"/>
    <w:rsid w:val="00CB032A"/>
    <w:rsid w:val="00CB074E"/>
    <w:rsid w:val="00CB07A4"/>
    <w:rsid w:val="00CB0F88"/>
    <w:rsid w:val="00CB117D"/>
    <w:rsid w:val="00CB1EAD"/>
    <w:rsid w:val="00CB2347"/>
    <w:rsid w:val="00CB249B"/>
    <w:rsid w:val="00CB2E94"/>
    <w:rsid w:val="00CB364E"/>
    <w:rsid w:val="00CB3D36"/>
    <w:rsid w:val="00CB4549"/>
    <w:rsid w:val="00CB4BAC"/>
    <w:rsid w:val="00CB51AE"/>
    <w:rsid w:val="00CB58FD"/>
    <w:rsid w:val="00CB605A"/>
    <w:rsid w:val="00CB62D6"/>
    <w:rsid w:val="00CB645C"/>
    <w:rsid w:val="00CB6F4B"/>
    <w:rsid w:val="00CB71F2"/>
    <w:rsid w:val="00CB7437"/>
    <w:rsid w:val="00CB7BE5"/>
    <w:rsid w:val="00CC01B5"/>
    <w:rsid w:val="00CC0509"/>
    <w:rsid w:val="00CC1830"/>
    <w:rsid w:val="00CC1FCB"/>
    <w:rsid w:val="00CC3CBF"/>
    <w:rsid w:val="00CC47FC"/>
    <w:rsid w:val="00CC4B64"/>
    <w:rsid w:val="00CC4BED"/>
    <w:rsid w:val="00CC6625"/>
    <w:rsid w:val="00CC73C1"/>
    <w:rsid w:val="00CC7ED8"/>
    <w:rsid w:val="00CD1709"/>
    <w:rsid w:val="00CD1C9C"/>
    <w:rsid w:val="00CD361A"/>
    <w:rsid w:val="00CD3731"/>
    <w:rsid w:val="00CD4372"/>
    <w:rsid w:val="00CD4974"/>
    <w:rsid w:val="00CD4E7B"/>
    <w:rsid w:val="00CD50D4"/>
    <w:rsid w:val="00CD5979"/>
    <w:rsid w:val="00CD5A02"/>
    <w:rsid w:val="00CD71A6"/>
    <w:rsid w:val="00CD79B9"/>
    <w:rsid w:val="00CD7D09"/>
    <w:rsid w:val="00CE06CB"/>
    <w:rsid w:val="00CE06FA"/>
    <w:rsid w:val="00CE189E"/>
    <w:rsid w:val="00CE2332"/>
    <w:rsid w:val="00CE2759"/>
    <w:rsid w:val="00CE2897"/>
    <w:rsid w:val="00CE2937"/>
    <w:rsid w:val="00CE3436"/>
    <w:rsid w:val="00CE42BC"/>
    <w:rsid w:val="00CE56E1"/>
    <w:rsid w:val="00CE5AC3"/>
    <w:rsid w:val="00CE5FF2"/>
    <w:rsid w:val="00CE6F85"/>
    <w:rsid w:val="00CE7123"/>
    <w:rsid w:val="00CE7FB7"/>
    <w:rsid w:val="00CF0171"/>
    <w:rsid w:val="00CF02E0"/>
    <w:rsid w:val="00CF0473"/>
    <w:rsid w:val="00CF05D6"/>
    <w:rsid w:val="00CF0CCA"/>
    <w:rsid w:val="00CF0F86"/>
    <w:rsid w:val="00CF167C"/>
    <w:rsid w:val="00CF17E1"/>
    <w:rsid w:val="00CF1955"/>
    <w:rsid w:val="00CF26E3"/>
    <w:rsid w:val="00CF2789"/>
    <w:rsid w:val="00CF2BFB"/>
    <w:rsid w:val="00CF32C9"/>
    <w:rsid w:val="00CF359A"/>
    <w:rsid w:val="00CF4C40"/>
    <w:rsid w:val="00CF58B9"/>
    <w:rsid w:val="00CF66CB"/>
    <w:rsid w:val="00CF769B"/>
    <w:rsid w:val="00CF7B86"/>
    <w:rsid w:val="00D00066"/>
    <w:rsid w:val="00D004F8"/>
    <w:rsid w:val="00D015D6"/>
    <w:rsid w:val="00D02221"/>
    <w:rsid w:val="00D02357"/>
    <w:rsid w:val="00D03015"/>
    <w:rsid w:val="00D03598"/>
    <w:rsid w:val="00D03B7C"/>
    <w:rsid w:val="00D0487F"/>
    <w:rsid w:val="00D04894"/>
    <w:rsid w:val="00D048F4"/>
    <w:rsid w:val="00D04AFB"/>
    <w:rsid w:val="00D0699E"/>
    <w:rsid w:val="00D06F01"/>
    <w:rsid w:val="00D07DD2"/>
    <w:rsid w:val="00D10C64"/>
    <w:rsid w:val="00D11056"/>
    <w:rsid w:val="00D11066"/>
    <w:rsid w:val="00D12907"/>
    <w:rsid w:val="00D12E5A"/>
    <w:rsid w:val="00D12EAE"/>
    <w:rsid w:val="00D1363D"/>
    <w:rsid w:val="00D14995"/>
    <w:rsid w:val="00D14C2A"/>
    <w:rsid w:val="00D14D61"/>
    <w:rsid w:val="00D1507F"/>
    <w:rsid w:val="00D15C92"/>
    <w:rsid w:val="00D16D26"/>
    <w:rsid w:val="00D16F8A"/>
    <w:rsid w:val="00D17CA5"/>
    <w:rsid w:val="00D20437"/>
    <w:rsid w:val="00D208A0"/>
    <w:rsid w:val="00D20998"/>
    <w:rsid w:val="00D210AA"/>
    <w:rsid w:val="00D216EF"/>
    <w:rsid w:val="00D21D14"/>
    <w:rsid w:val="00D21E61"/>
    <w:rsid w:val="00D226DE"/>
    <w:rsid w:val="00D22E28"/>
    <w:rsid w:val="00D231A5"/>
    <w:rsid w:val="00D234F9"/>
    <w:rsid w:val="00D24F4D"/>
    <w:rsid w:val="00D25E8C"/>
    <w:rsid w:val="00D26990"/>
    <w:rsid w:val="00D26B71"/>
    <w:rsid w:val="00D27B29"/>
    <w:rsid w:val="00D27ECC"/>
    <w:rsid w:val="00D3056F"/>
    <w:rsid w:val="00D3065C"/>
    <w:rsid w:val="00D31005"/>
    <w:rsid w:val="00D31092"/>
    <w:rsid w:val="00D310AA"/>
    <w:rsid w:val="00D3132A"/>
    <w:rsid w:val="00D3163A"/>
    <w:rsid w:val="00D31658"/>
    <w:rsid w:val="00D31831"/>
    <w:rsid w:val="00D3253B"/>
    <w:rsid w:val="00D326A2"/>
    <w:rsid w:val="00D32729"/>
    <w:rsid w:val="00D32FDA"/>
    <w:rsid w:val="00D33634"/>
    <w:rsid w:val="00D33719"/>
    <w:rsid w:val="00D346FE"/>
    <w:rsid w:val="00D348D2"/>
    <w:rsid w:val="00D34C07"/>
    <w:rsid w:val="00D35A0E"/>
    <w:rsid w:val="00D35D6C"/>
    <w:rsid w:val="00D35ED2"/>
    <w:rsid w:val="00D37C67"/>
    <w:rsid w:val="00D37E62"/>
    <w:rsid w:val="00D37E7C"/>
    <w:rsid w:val="00D402BD"/>
    <w:rsid w:val="00D40AAF"/>
    <w:rsid w:val="00D40C94"/>
    <w:rsid w:val="00D40DA8"/>
    <w:rsid w:val="00D41489"/>
    <w:rsid w:val="00D4162D"/>
    <w:rsid w:val="00D4235A"/>
    <w:rsid w:val="00D42689"/>
    <w:rsid w:val="00D42B95"/>
    <w:rsid w:val="00D42F2D"/>
    <w:rsid w:val="00D4454C"/>
    <w:rsid w:val="00D4481C"/>
    <w:rsid w:val="00D44CAF"/>
    <w:rsid w:val="00D45950"/>
    <w:rsid w:val="00D463A4"/>
    <w:rsid w:val="00D46D39"/>
    <w:rsid w:val="00D46F86"/>
    <w:rsid w:val="00D47053"/>
    <w:rsid w:val="00D50098"/>
    <w:rsid w:val="00D507D6"/>
    <w:rsid w:val="00D50915"/>
    <w:rsid w:val="00D509CB"/>
    <w:rsid w:val="00D50C37"/>
    <w:rsid w:val="00D50C60"/>
    <w:rsid w:val="00D50C9E"/>
    <w:rsid w:val="00D5147D"/>
    <w:rsid w:val="00D51B52"/>
    <w:rsid w:val="00D52AE1"/>
    <w:rsid w:val="00D52CDA"/>
    <w:rsid w:val="00D52EF6"/>
    <w:rsid w:val="00D5396D"/>
    <w:rsid w:val="00D53975"/>
    <w:rsid w:val="00D53BF0"/>
    <w:rsid w:val="00D5406A"/>
    <w:rsid w:val="00D542E7"/>
    <w:rsid w:val="00D553A7"/>
    <w:rsid w:val="00D564B5"/>
    <w:rsid w:val="00D56A79"/>
    <w:rsid w:val="00D5722E"/>
    <w:rsid w:val="00D5738F"/>
    <w:rsid w:val="00D57BB4"/>
    <w:rsid w:val="00D6022D"/>
    <w:rsid w:val="00D60A59"/>
    <w:rsid w:val="00D60D7E"/>
    <w:rsid w:val="00D61A03"/>
    <w:rsid w:val="00D61BCA"/>
    <w:rsid w:val="00D622F7"/>
    <w:rsid w:val="00D62383"/>
    <w:rsid w:val="00D630DB"/>
    <w:rsid w:val="00D63E05"/>
    <w:rsid w:val="00D6406E"/>
    <w:rsid w:val="00D643C2"/>
    <w:rsid w:val="00D64C7D"/>
    <w:rsid w:val="00D65BD1"/>
    <w:rsid w:val="00D662BD"/>
    <w:rsid w:val="00D665B0"/>
    <w:rsid w:val="00D67B0D"/>
    <w:rsid w:val="00D67CD9"/>
    <w:rsid w:val="00D70D4A"/>
    <w:rsid w:val="00D70E23"/>
    <w:rsid w:val="00D71139"/>
    <w:rsid w:val="00D725B0"/>
    <w:rsid w:val="00D72926"/>
    <w:rsid w:val="00D732E4"/>
    <w:rsid w:val="00D7424E"/>
    <w:rsid w:val="00D746B0"/>
    <w:rsid w:val="00D74979"/>
    <w:rsid w:val="00D74E95"/>
    <w:rsid w:val="00D7548C"/>
    <w:rsid w:val="00D76ADF"/>
    <w:rsid w:val="00D76F0D"/>
    <w:rsid w:val="00D77AB4"/>
    <w:rsid w:val="00D77FBD"/>
    <w:rsid w:val="00D80280"/>
    <w:rsid w:val="00D80681"/>
    <w:rsid w:val="00D82270"/>
    <w:rsid w:val="00D8273C"/>
    <w:rsid w:val="00D82BB8"/>
    <w:rsid w:val="00D82BF8"/>
    <w:rsid w:val="00D83116"/>
    <w:rsid w:val="00D8318D"/>
    <w:rsid w:val="00D831E0"/>
    <w:rsid w:val="00D8320E"/>
    <w:rsid w:val="00D83323"/>
    <w:rsid w:val="00D84333"/>
    <w:rsid w:val="00D85AEB"/>
    <w:rsid w:val="00D861A1"/>
    <w:rsid w:val="00D867F5"/>
    <w:rsid w:val="00D8699D"/>
    <w:rsid w:val="00D86BB7"/>
    <w:rsid w:val="00D87463"/>
    <w:rsid w:val="00D90612"/>
    <w:rsid w:val="00D90752"/>
    <w:rsid w:val="00D91023"/>
    <w:rsid w:val="00D913B3"/>
    <w:rsid w:val="00D91AD4"/>
    <w:rsid w:val="00D920E0"/>
    <w:rsid w:val="00D928C5"/>
    <w:rsid w:val="00D92F33"/>
    <w:rsid w:val="00D93216"/>
    <w:rsid w:val="00D936F6"/>
    <w:rsid w:val="00D947A3"/>
    <w:rsid w:val="00D954F2"/>
    <w:rsid w:val="00D95AD2"/>
    <w:rsid w:val="00D97FA7"/>
    <w:rsid w:val="00DA0418"/>
    <w:rsid w:val="00DA09BF"/>
    <w:rsid w:val="00DA0DED"/>
    <w:rsid w:val="00DA0FAC"/>
    <w:rsid w:val="00DA1213"/>
    <w:rsid w:val="00DA205A"/>
    <w:rsid w:val="00DA27AD"/>
    <w:rsid w:val="00DA4C25"/>
    <w:rsid w:val="00DA6275"/>
    <w:rsid w:val="00DA6A89"/>
    <w:rsid w:val="00DB12BF"/>
    <w:rsid w:val="00DB15F7"/>
    <w:rsid w:val="00DB2375"/>
    <w:rsid w:val="00DB25F6"/>
    <w:rsid w:val="00DB2AF0"/>
    <w:rsid w:val="00DB31A2"/>
    <w:rsid w:val="00DB3696"/>
    <w:rsid w:val="00DB4916"/>
    <w:rsid w:val="00DB49CF"/>
    <w:rsid w:val="00DB4BBB"/>
    <w:rsid w:val="00DB4F63"/>
    <w:rsid w:val="00DB5BD1"/>
    <w:rsid w:val="00DB6CB9"/>
    <w:rsid w:val="00DC0075"/>
    <w:rsid w:val="00DC0086"/>
    <w:rsid w:val="00DC06DD"/>
    <w:rsid w:val="00DC0A7F"/>
    <w:rsid w:val="00DC1ED5"/>
    <w:rsid w:val="00DC1F70"/>
    <w:rsid w:val="00DC200C"/>
    <w:rsid w:val="00DC21D6"/>
    <w:rsid w:val="00DC2692"/>
    <w:rsid w:val="00DC27B1"/>
    <w:rsid w:val="00DC2923"/>
    <w:rsid w:val="00DC2970"/>
    <w:rsid w:val="00DC2A28"/>
    <w:rsid w:val="00DC43F9"/>
    <w:rsid w:val="00DC59AB"/>
    <w:rsid w:val="00DC603E"/>
    <w:rsid w:val="00DC64C9"/>
    <w:rsid w:val="00DC7645"/>
    <w:rsid w:val="00DC77F5"/>
    <w:rsid w:val="00DC7B80"/>
    <w:rsid w:val="00DD01F5"/>
    <w:rsid w:val="00DD03E6"/>
    <w:rsid w:val="00DD0D6C"/>
    <w:rsid w:val="00DD0E1F"/>
    <w:rsid w:val="00DD1EBE"/>
    <w:rsid w:val="00DD3155"/>
    <w:rsid w:val="00DD3418"/>
    <w:rsid w:val="00DD3AB8"/>
    <w:rsid w:val="00DD43E6"/>
    <w:rsid w:val="00DD4668"/>
    <w:rsid w:val="00DD4DBE"/>
    <w:rsid w:val="00DD56FC"/>
    <w:rsid w:val="00DD5AA2"/>
    <w:rsid w:val="00DD5D7A"/>
    <w:rsid w:val="00DD63E2"/>
    <w:rsid w:val="00DD64D5"/>
    <w:rsid w:val="00DD66A7"/>
    <w:rsid w:val="00DE122D"/>
    <w:rsid w:val="00DE151F"/>
    <w:rsid w:val="00DE193B"/>
    <w:rsid w:val="00DE2C1C"/>
    <w:rsid w:val="00DE3752"/>
    <w:rsid w:val="00DE403A"/>
    <w:rsid w:val="00DE404A"/>
    <w:rsid w:val="00DE409F"/>
    <w:rsid w:val="00DE49CE"/>
    <w:rsid w:val="00DE5603"/>
    <w:rsid w:val="00DE58B6"/>
    <w:rsid w:val="00DE6EA3"/>
    <w:rsid w:val="00DE7A8E"/>
    <w:rsid w:val="00DE7BEB"/>
    <w:rsid w:val="00DF07E1"/>
    <w:rsid w:val="00DF14D8"/>
    <w:rsid w:val="00DF1A3B"/>
    <w:rsid w:val="00DF1B5D"/>
    <w:rsid w:val="00DF1DE3"/>
    <w:rsid w:val="00DF28C0"/>
    <w:rsid w:val="00DF2B93"/>
    <w:rsid w:val="00DF2C6B"/>
    <w:rsid w:val="00DF36D0"/>
    <w:rsid w:val="00DF3BAA"/>
    <w:rsid w:val="00DF3F74"/>
    <w:rsid w:val="00DF4109"/>
    <w:rsid w:val="00DF493B"/>
    <w:rsid w:val="00DF4D7B"/>
    <w:rsid w:val="00DF5547"/>
    <w:rsid w:val="00DF5C08"/>
    <w:rsid w:val="00DF6673"/>
    <w:rsid w:val="00DF6836"/>
    <w:rsid w:val="00DF6C13"/>
    <w:rsid w:val="00DF7257"/>
    <w:rsid w:val="00DF7A0E"/>
    <w:rsid w:val="00DF7C9E"/>
    <w:rsid w:val="00E0000D"/>
    <w:rsid w:val="00E016AE"/>
    <w:rsid w:val="00E018E5"/>
    <w:rsid w:val="00E01A84"/>
    <w:rsid w:val="00E01D33"/>
    <w:rsid w:val="00E02216"/>
    <w:rsid w:val="00E02B40"/>
    <w:rsid w:val="00E02B88"/>
    <w:rsid w:val="00E02E47"/>
    <w:rsid w:val="00E02EBC"/>
    <w:rsid w:val="00E02F0B"/>
    <w:rsid w:val="00E03147"/>
    <w:rsid w:val="00E04D77"/>
    <w:rsid w:val="00E06B06"/>
    <w:rsid w:val="00E071CF"/>
    <w:rsid w:val="00E11657"/>
    <w:rsid w:val="00E11DAA"/>
    <w:rsid w:val="00E136FC"/>
    <w:rsid w:val="00E1399A"/>
    <w:rsid w:val="00E1421A"/>
    <w:rsid w:val="00E14512"/>
    <w:rsid w:val="00E148CD"/>
    <w:rsid w:val="00E14CF4"/>
    <w:rsid w:val="00E156E7"/>
    <w:rsid w:val="00E162A9"/>
    <w:rsid w:val="00E168B7"/>
    <w:rsid w:val="00E16F83"/>
    <w:rsid w:val="00E16FFF"/>
    <w:rsid w:val="00E17ED2"/>
    <w:rsid w:val="00E20089"/>
    <w:rsid w:val="00E21642"/>
    <w:rsid w:val="00E217A7"/>
    <w:rsid w:val="00E21CB3"/>
    <w:rsid w:val="00E24118"/>
    <w:rsid w:val="00E2485F"/>
    <w:rsid w:val="00E24FBB"/>
    <w:rsid w:val="00E254CC"/>
    <w:rsid w:val="00E25C18"/>
    <w:rsid w:val="00E25C1F"/>
    <w:rsid w:val="00E263DC"/>
    <w:rsid w:val="00E26436"/>
    <w:rsid w:val="00E2792D"/>
    <w:rsid w:val="00E27A4E"/>
    <w:rsid w:val="00E3013B"/>
    <w:rsid w:val="00E30183"/>
    <w:rsid w:val="00E3033A"/>
    <w:rsid w:val="00E303EB"/>
    <w:rsid w:val="00E307E2"/>
    <w:rsid w:val="00E3104E"/>
    <w:rsid w:val="00E3172A"/>
    <w:rsid w:val="00E3172C"/>
    <w:rsid w:val="00E324C5"/>
    <w:rsid w:val="00E325E1"/>
    <w:rsid w:val="00E32C19"/>
    <w:rsid w:val="00E337DD"/>
    <w:rsid w:val="00E3395F"/>
    <w:rsid w:val="00E33C38"/>
    <w:rsid w:val="00E3430D"/>
    <w:rsid w:val="00E34EB9"/>
    <w:rsid w:val="00E350A0"/>
    <w:rsid w:val="00E353B3"/>
    <w:rsid w:val="00E362E6"/>
    <w:rsid w:val="00E3668C"/>
    <w:rsid w:val="00E36C0D"/>
    <w:rsid w:val="00E36EE8"/>
    <w:rsid w:val="00E37063"/>
    <w:rsid w:val="00E3741F"/>
    <w:rsid w:val="00E37A47"/>
    <w:rsid w:val="00E37FBC"/>
    <w:rsid w:val="00E40033"/>
    <w:rsid w:val="00E40587"/>
    <w:rsid w:val="00E4088C"/>
    <w:rsid w:val="00E40AF5"/>
    <w:rsid w:val="00E4142F"/>
    <w:rsid w:val="00E42399"/>
    <w:rsid w:val="00E42CCD"/>
    <w:rsid w:val="00E432A0"/>
    <w:rsid w:val="00E434A6"/>
    <w:rsid w:val="00E439B7"/>
    <w:rsid w:val="00E44103"/>
    <w:rsid w:val="00E44E32"/>
    <w:rsid w:val="00E44E40"/>
    <w:rsid w:val="00E44FC7"/>
    <w:rsid w:val="00E461FA"/>
    <w:rsid w:val="00E466EE"/>
    <w:rsid w:val="00E46860"/>
    <w:rsid w:val="00E46A68"/>
    <w:rsid w:val="00E46DB1"/>
    <w:rsid w:val="00E471CA"/>
    <w:rsid w:val="00E47204"/>
    <w:rsid w:val="00E47FB9"/>
    <w:rsid w:val="00E502E4"/>
    <w:rsid w:val="00E50535"/>
    <w:rsid w:val="00E50BEE"/>
    <w:rsid w:val="00E50C94"/>
    <w:rsid w:val="00E51053"/>
    <w:rsid w:val="00E511DD"/>
    <w:rsid w:val="00E512D6"/>
    <w:rsid w:val="00E519EA"/>
    <w:rsid w:val="00E52695"/>
    <w:rsid w:val="00E538FE"/>
    <w:rsid w:val="00E53E9C"/>
    <w:rsid w:val="00E53EC9"/>
    <w:rsid w:val="00E543E2"/>
    <w:rsid w:val="00E55BDD"/>
    <w:rsid w:val="00E560DA"/>
    <w:rsid w:val="00E56F13"/>
    <w:rsid w:val="00E57823"/>
    <w:rsid w:val="00E57A9F"/>
    <w:rsid w:val="00E57E56"/>
    <w:rsid w:val="00E600A6"/>
    <w:rsid w:val="00E6052F"/>
    <w:rsid w:val="00E60D51"/>
    <w:rsid w:val="00E61442"/>
    <w:rsid w:val="00E61579"/>
    <w:rsid w:val="00E61903"/>
    <w:rsid w:val="00E61FD1"/>
    <w:rsid w:val="00E6229B"/>
    <w:rsid w:val="00E62625"/>
    <w:rsid w:val="00E62847"/>
    <w:rsid w:val="00E62A28"/>
    <w:rsid w:val="00E62E08"/>
    <w:rsid w:val="00E6349B"/>
    <w:rsid w:val="00E6399A"/>
    <w:rsid w:val="00E63AAB"/>
    <w:rsid w:val="00E64306"/>
    <w:rsid w:val="00E644FD"/>
    <w:rsid w:val="00E6462E"/>
    <w:rsid w:val="00E64D83"/>
    <w:rsid w:val="00E64F19"/>
    <w:rsid w:val="00E6519E"/>
    <w:rsid w:val="00E67BCF"/>
    <w:rsid w:val="00E67EE2"/>
    <w:rsid w:val="00E700D7"/>
    <w:rsid w:val="00E702B5"/>
    <w:rsid w:val="00E7092A"/>
    <w:rsid w:val="00E70DC0"/>
    <w:rsid w:val="00E7218C"/>
    <w:rsid w:val="00E731F3"/>
    <w:rsid w:val="00E73CA8"/>
    <w:rsid w:val="00E74384"/>
    <w:rsid w:val="00E75D22"/>
    <w:rsid w:val="00E75E86"/>
    <w:rsid w:val="00E75FE0"/>
    <w:rsid w:val="00E760E2"/>
    <w:rsid w:val="00E7674D"/>
    <w:rsid w:val="00E77AF7"/>
    <w:rsid w:val="00E77E75"/>
    <w:rsid w:val="00E77FE6"/>
    <w:rsid w:val="00E803F9"/>
    <w:rsid w:val="00E80434"/>
    <w:rsid w:val="00E81B71"/>
    <w:rsid w:val="00E82986"/>
    <w:rsid w:val="00E82B98"/>
    <w:rsid w:val="00E82CE6"/>
    <w:rsid w:val="00E83071"/>
    <w:rsid w:val="00E839D3"/>
    <w:rsid w:val="00E83EF0"/>
    <w:rsid w:val="00E8420F"/>
    <w:rsid w:val="00E8542E"/>
    <w:rsid w:val="00E85E13"/>
    <w:rsid w:val="00E87306"/>
    <w:rsid w:val="00E87D27"/>
    <w:rsid w:val="00E87E16"/>
    <w:rsid w:val="00E90E51"/>
    <w:rsid w:val="00E90F4A"/>
    <w:rsid w:val="00E9119F"/>
    <w:rsid w:val="00E9141C"/>
    <w:rsid w:val="00E9239D"/>
    <w:rsid w:val="00E928F5"/>
    <w:rsid w:val="00E92B8D"/>
    <w:rsid w:val="00E92C9B"/>
    <w:rsid w:val="00E939A7"/>
    <w:rsid w:val="00E93BB2"/>
    <w:rsid w:val="00E93E6E"/>
    <w:rsid w:val="00E94C0D"/>
    <w:rsid w:val="00E94E2D"/>
    <w:rsid w:val="00E94F1D"/>
    <w:rsid w:val="00E951E2"/>
    <w:rsid w:val="00E951FC"/>
    <w:rsid w:val="00E955F1"/>
    <w:rsid w:val="00E957B6"/>
    <w:rsid w:val="00E966F3"/>
    <w:rsid w:val="00E967D0"/>
    <w:rsid w:val="00E96A34"/>
    <w:rsid w:val="00E96B99"/>
    <w:rsid w:val="00EA0C0D"/>
    <w:rsid w:val="00EA0D0D"/>
    <w:rsid w:val="00EA0F7A"/>
    <w:rsid w:val="00EA1577"/>
    <w:rsid w:val="00EA16C6"/>
    <w:rsid w:val="00EA1C45"/>
    <w:rsid w:val="00EA1E83"/>
    <w:rsid w:val="00EA21AE"/>
    <w:rsid w:val="00EA22B9"/>
    <w:rsid w:val="00EA2BE2"/>
    <w:rsid w:val="00EA2C94"/>
    <w:rsid w:val="00EA3445"/>
    <w:rsid w:val="00EA3AF3"/>
    <w:rsid w:val="00EA3E68"/>
    <w:rsid w:val="00EA3F2B"/>
    <w:rsid w:val="00EA3FC6"/>
    <w:rsid w:val="00EA463D"/>
    <w:rsid w:val="00EA4EFF"/>
    <w:rsid w:val="00EA75AD"/>
    <w:rsid w:val="00EB0427"/>
    <w:rsid w:val="00EB0493"/>
    <w:rsid w:val="00EB04EF"/>
    <w:rsid w:val="00EB2256"/>
    <w:rsid w:val="00EB3D89"/>
    <w:rsid w:val="00EB42CC"/>
    <w:rsid w:val="00EB4E98"/>
    <w:rsid w:val="00EB5054"/>
    <w:rsid w:val="00EB551A"/>
    <w:rsid w:val="00EB55F4"/>
    <w:rsid w:val="00EB5734"/>
    <w:rsid w:val="00EB66D4"/>
    <w:rsid w:val="00EB66FC"/>
    <w:rsid w:val="00EB77E7"/>
    <w:rsid w:val="00EC1CCC"/>
    <w:rsid w:val="00EC23AD"/>
    <w:rsid w:val="00EC28F4"/>
    <w:rsid w:val="00EC2E3C"/>
    <w:rsid w:val="00EC33E0"/>
    <w:rsid w:val="00EC3EB7"/>
    <w:rsid w:val="00EC3F91"/>
    <w:rsid w:val="00EC476D"/>
    <w:rsid w:val="00EC48A0"/>
    <w:rsid w:val="00EC4B3A"/>
    <w:rsid w:val="00EC4D30"/>
    <w:rsid w:val="00EC4D62"/>
    <w:rsid w:val="00EC5CA8"/>
    <w:rsid w:val="00EC66D2"/>
    <w:rsid w:val="00EC6BC0"/>
    <w:rsid w:val="00EC7031"/>
    <w:rsid w:val="00EC7B51"/>
    <w:rsid w:val="00EC7BC6"/>
    <w:rsid w:val="00EC7E65"/>
    <w:rsid w:val="00ED1616"/>
    <w:rsid w:val="00ED183F"/>
    <w:rsid w:val="00ED2DF5"/>
    <w:rsid w:val="00ED352C"/>
    <w:rsid w:val="00ED4020"/>
    <w:rsid w:val="00ED4112"/>
    <w:rsid w:val="00ED5657"/>
    <w:rsid w:val="00ED5B62"/>
    <w:rsid w:val="00ED6285"/>
    <w:rsid w:val="00ED6F4A"/>
    <w:rsid w:val="00ED724C"/>
    <w:rsid w:val="00EE003E"/>
    <w:rsid w:val="00EE0520"/>
    <w:rsid w:val="00EE0D42"/>
    <w:rsid w:val="00EE11FC"/>
    <w:rsid w:val="00EE1560"/>
    <w:rsid w:val="00EE1696"/>
    <w:rsid w:val="00EE1EA6"/>
    <w:rsid w:val="00EE23F4"/>
    <w:rsid w:val="00EE3B71"/>
    <w:rsid w:val="00EE497C"/>
    <w:rsid w:val="00EE5496"/>
    <w:rsid w:val="00EE5731"/>
    <w:rsid w:val="00EE5FB6"/>
    <w:rsid w:val="00EE6675"/>
    <w:rsid w:val="00EE70E1"/>
    <w:rsid w:val="00EE72C2"/>
    <w:rsid w:val="00EF007D"/>
    <w:rsid w:val="00EF0765"/>
    <w:rsid w:val="00EF0B1C"/>
    <w:rsid w:val="00EF10D9"/>
    <w:rsid w:val="00EF2095"/>
    <w:rsid w:val="00EF2A97"/>
    <w:rsid w:val="00EF2F40"/>
    <w:rsid w:val="00EF3870"/>
    <w:rsid w:val="00EF4411"/>
    <w:rsid w:val="00EF4A31"/>
    <w:rsid w:val="00EF4BEE"/>
    <w:rsid w:val="00EF5EEA"/>
    <w:rsid w:val="00EF658E"/>
    <w:rsid w:val="00EF6A4C"/>
    <w:rsid w:val="00EF6ED2"/>
    <w:rsid w:val="00EF73D4"/>
    <w:rsid w:val="00F0013A"/>
    <w:rsid w:val="00F00734"/>
    <w:rsid w:val="00F00754"/>
    <w:rsid w:val="00F01BD3"/>
    <w:rsid w:val="00F0260C"/>
    <w:rsid w:val="00F02B6E"/>
    <w:rsid w:val="00F0357E"/>
    <w:rsid w:val="00F03AB6"/>
    <w:rsid w:val="00F03BAE"/>
    <w:rsid w:val="00F0497A"/>
    <w:rsid w:val="00F04EC0"/>
    <w:rsid w:val="00F0593F"/>
    <w:rsid w:val="00F05C67"/>
    <w:rsid w:val="00F05F66"/>
    <w:rsid w:val="00F062D4"/>
    <w:rsid w:val="00F06BF0"/>
    <w:rsid w:val="00F070A1"/>
    <w:rsid w:val="00F07F71"/>
    <w:rsid w:val="00F11B29"/>
    <w:rsid w:val="00F11FB6"/>
    <w:rsid w:val="00F12B87"/>
    <w:rsid w:val="00F12BE2"/>
    <w:rsid w:val="00F12D53"/>
    <w:rsid w:val="00F134D4"/>
    <w:rsid w:val="00F1362C"/>
    <w:rsid w:val="00F14303"/>
    <w:rsid w:val="00F14C56"/>
    <w:rsid w:val="00F14C87"/>
    <w:rsid w:val="00F15D56"/>
    <w:rsid w:val="00F16CC9"/>
    <w:rsid w:val="00F1736E"/>
    <w:rsid w:val="00F2047B"/>
    <w:rsid w:val="00F2060D"/>
    <w:rsid w:val="00F21C73"/>
    <w:rsid w:val="00F21C8F"/>
    <w:rsid w:val="00F2290A"/>
    <w:rsid w:val="00F23370"/>
    <w:rsid w:val="00F24C38"/>
    <w:rsid w:val="00F24CEC"/>
    <w:rsid w:val="00F24D3C"/>
    <w:rsid w:val="00F25AB5"/>
    <w:rsid w:val="00F25FD9"/>
    <w:rsid w:val="00F26552"/>
    <w:rsid w:val="00F26D88"/>
    <w:rsid w:val="00F300E0"/>
    <w:rsid w:val="00F30E32"/>
    <w:rsid w:val="00F315E2"/>
    <w:rsid w:val="00F31EDF"/>
    <w:rsid w:val="00F32E34"/>
    <w:rsid w:val="00F32F5F"/>
    <w:rsid w:val="00F33E3E"/>
    <w:rsid w:val="00F341F9"/>
    <w:rsid w:val="00F3425F"/>
    <w:rsid w:val="00F34ECF"/>
    <w:rsid w:val="00F351DD"/>
    <w:rsid w:val="00F352BE"/>
    <w:rsid w:val="00F3550C"/>
    <w:rsid w:val="00F357F5"/>
    <w:rsid w:val="00F35A72"/>
    <w:rsid w:val="00F35F22"/>
    <w:rsid w:val="00F36601"/>
    <w:rsid w:val="00F3691C"/>
    <w:rsid w:val="00F36C95"/>
    <w:rsid w:val="00F372B4"/>
    <w:rsid w:val="00F3785B"/>
    <w:rsid w:val="00F409A6"/>
    <w:rsid w:val="00F415CF"/>
    <w:rsid w:val="00F41691"/>
    <w:rsid w:val="00F42191"/>
    <w:rsid w:val="00F425BA"/>
    <w:rsid w:val="00F42860"/>
    <w:rsid w:val="00F43060"/>
    <w:rsid w:val="00F44B3F"/>
    <w:rsid w:val="00F44D05"/>
    <w:rsid w:val="00F45285"/>
    <w:rsid w:val="00F45D02"/>
    <w:rsid w:val="00F46904"/>
    <w:rsid w:val="00F46E3F"/>
    <w:rsid w:val="00F4757F"/>
    <w:rsid w:val="00F47A90"/>
    <w:rsid w:val="00F47F21"/>
    <w:rsid w:val="00F503CF"/>
    <w:rsid w:val="00F519FD"/>
    <w:rsid w:val="00F5295E"/>
    <w:rsid w:val="00F5300C"/>
    <w:rsid w:val="00F533DC"/>
    <w:rsid w:val="00F538BE"/>
    <w:rsid w:val="00F540E1"/>
    <w:rsid w:val="00F54333"/>
    <w:rsid w:val="00F544CF"/>
    <w:rsid w:val="00F54728"/>
    <w:rsid w:val="00F54A36"/>
    <w:rsid w:val="00F55874"/>
    <w:rsid w:val="00F55C97"/>
    <w:rsid w:val="00F5691F"/>
    <w:rsid w:val="00F56948"/>
    <w:rsid w:val="00F569B4"/>
    <w:rsid w:val="00F6038F"/>
    <w:rsid w:val="00F60455"/>
    <w:rsid w:val="00F61DB8"/>
    <w:rsid w:val="00F621F2"/>
    <w:rsid w:val="00F62782"/>
    <w:rsid w:val="00F62BD7"/>
    <w:rsid w:val="00F63302"/>
    <w:rsid w:val="00F633FA"/>
    <w:rsid w:val="00F638A1"/>
    <w:rsid w:val="00F63CE2"/>
    <w:rsid w:val="00F647DA"/>
    <w:rsid w:val="00F64B89"/>
    <w:rsid w:val="00F6532C"/>
    <w:rsid w:val="00F65F32"/>
    <w:rsid w:val="00F66157"/>
    <w:rsid w:val="00F667F9"/>
    <w:rsid w:val="00F66F4E"/>
    <w:rsid w:val="00F7053D"/>
    <w:rsid w:val="00F70AFB"/>
    <w:rsid w:val="00F71426"/>
    <w:rsid w:val="00F7158B"/>
    <w:rsid w:val="00F71A3D"/>
    <w:rsid w:val="00F71AB0"/>
    <w:rsid w:val="00F72BD0"/>
    <w:rsid w:val="00F72CFE"/>
    <w:rsid w:val="00F735BD"/>
    <w:rsid w:val="00F73B89"/>
    <w:rsid w:val="00F74A23"/>
    <w:rsid w:val="00F750EA"/>
    <w:rsid w:val="00F756AA"/>
    <w:rsid w:val="00F75D6C"/>
    <w:rsid w:val="00F76AC8"/>
    <w:rsid w:val="00F77196"/>
    <w:rsid w:val="00F773DB"/>
    <w:rsid w:val="00F7767C"/>
    <w:rsid w:val="00F77B7D"/>
    <w:rsid w:val="00F80656"/>
    <w:rsid w:val="00F8077C"/>
    <w:rsid w:val="00F808E0"/>
    <w:rsid w:val="00F80E12"/>
    <w:rsid w:val="00F80E30"/>
    <w:rsid w:val="00F81FD6"/>
    <w:rsid w:val="00F82260"/>
    <w:rsid w:val="00F825FB"/>
    <w:rsid w:val="00F82643"/>
    <w:rsid w:val="00F82704"/>
    <w:rsid w:val="00F827B9"/>
    <w:rsid w:val="00F829BD"/>
    <w:rsid w:val="00F82E94"/>
    <w:rsid w:val="00F8352D"/>
    <w:rsid w:val="00F83D83"/>
    <w:rsid w:val="00F8452A"/>
    <w:rsid w:val="00F84B58"/>
    <w:rsid w:val="00F85B7C"/>
    <w:rsid w:val="00F85E56"/>
    <w:rsid w:val="00F85E89"/>
    <w:rsid w:val="00F8603F"/>
    <w:rsid w:val="00F86421"/>
    <w:rsid w:val="00F8700C"/>
    <w:rsid w:val="00F871E2"/>
    <w:rsid w:val="00F872F9"/>
    <w:rsid w:val="00F87EAB"/>
    <w:rsid w:val="00F901C7"/>
    <w:rsid w:val="00F904C0"/>
    <w:rsid w:val="00F9154F"/>
    <w:rsid w:val="00F9281A"/>
    <w:rsid w:val="00F933C5"/>
    <w:rsid w:val="00F94282"/>
    <w:rsid w:val="00F9433B"/>
    <w:rsid w:val="00F949F7"/>
    <w:rsid w:val="00F95490"/>
    <w:rsid w:val="00F95741"/>
    <w:rsid w:val="00F958E6"/>
    <w:rsid w:val="00F95CC9"/>
    <w:rsid w:val="00F95D9C"/>
    <w:rsid w:val="00FA00EC"/>
    <w:rsid w:val="00FA0B46"/>
    <w:rsid w:val="00FA1277"/>
    <w:rsid w:val="00FA15F0"/>
    <w:rsid w:val="00FA18B1"/>
    <w:rsid w:val="00FA1EE4"/>
    <w:rsid w:val="00FA287D"/>
    <w:rsid w:val="00FA32A6"/>
    <w:rsid w:val="00FA34BD"/>
    <w:rsid w:val="00FA3836"/>
    <w:rsid w:val="00FA5158"/>
    <w:rsid w:val="00FA54E9"/>
    <w:rsid w:val="00FA5776"/>
    <w:rsid w:val="00FA59F3"/>
    <w:rsid w:val="00FA5D68"/>
    <w:rsid w:val="00FA5EF6"/>
    <w:rsid w:val="00FA6845"/>
    <w:rsid w:val="00FA7289"/>
    <w:rsid w:val="00FA77AD"/>
    <w:rsid w:val="00FA7F3D"/>
    <w:rsid w:val="00FA7F45"/>
    <w:rsid w:val="00FB1369"/>
    <w:rsid w:val="00FB16CB"/>
    <w:rsid w:val="00FB1CA5"/>
    <w:rsid w:val="00FB1DCE"/>
    <w:rsid w:val="00FB26B5"/>
    <w:rsid w:val="00FB29A2"/>
    <w:rsid w:val="00FB2B11"/>
    <w:rsid w:val="00FB2B23"/>
    <w:rsid w:val="00FB310F"/>
    <w:rsid w:val="00FB39FA"/>
    <w:rsid w:val="00FB4CEE"/>
    <w:rsid w:val="00FB51E1"/>
    <w:rsid w:val="00FB53AC"/>
    <w:rsid w:val="00FB55DE"/>
    <w:rsid w:val="00FB58B2"/>
    <w:rsid w:val="00FB6995"/>
    <w:rsid w:val="00FB6A58"/>
    <w:rsid w:val="00FB6BC8"/>
    <w:rsid w:val="00FB7272"/>
    <w:rsid w:val="00FB7740"/>
    <w:rsid w:val="00FB7D96"/>
    <w:rsid w:val="00FB7E4A"/>
    <w:rsid w:val="00FC07FE"/>
    <w:rsid w:val="00FC143A"/>
    <w:rsid w:val="00FC19E6"/>
    <w:rsid w:val="00FC28EB"/>
    <w:rsid w:val="00FC2B21"/>
    <w:rsid w:val="00FC2C34"/>
    <w:rsid w:val="00FC39D6"/>
    <w:rsid w:val="00FC56D8"/>
    <w:rsid w:val="00FC60C6"/>
    <w:rsid w:val="00FC61C8"/>
    <w:rsid w:val="00FC736C"/>
    <w:rsid w:val="00FC7C05"/>
    <w:rsid w:val="00FC7EED"/>
    <w:rsid w:val="00FD02E9"/>
    <w:rsid w:val="00FD1118"/>
    <w:rsid w:val="00FD1357"/>
    <w:rsid w:val="00FD1FB3"/>
    <w:rsid w:val="00FD2487"/>
    <w:rsid w:val="00FD2620"/>
    <w:rsid w:val="00FD2927"/>
    <w:rsid w:val="00FD2D46"/>
    <w:rsid w:val="00FD3307"/>
    <w:rsid w:val="00FD363C"/>
    <w:rsid w:val="00FD36AC"/>
    <w:rsid w:val="00FD3DA4"/>
    <w:rsid w:val="00FD412D"/>
    <w:rsid w:val="00FD4AD4"/>
    <w:rsid w:val="00FD5887"/>
    <w:rsid w:val="00FD6C1A"/>
    <w:rsid w:val="00FD6DBC"/>
    <w:rsid w:val="00FD7B0C"/>
    <w:rsid w:val="00FD7F46"/>
    <w:rsid w:val="00FE016B"/>
    <w:rsid w:val="00FE0287"/>
    <w:rsid w:val="00FE080A"/>
    <w:rsid w:val="00FE083E"/>
    <w:rsid w:val="00FE1640"/>
    <w:rsid w:val="00FE1BAB"/>
    <w:rsid w:val="00FE1DBC"/>
    <w:rsid w:val="00FE1FB8"/>
    <w:rsid w:val="00FE25E9"/>
    <w:rsid w:val="00FE2821"/>
    <w:rsid w:val="00FE2D07"/>
    <w:rsid w:val="00FE3949"/>
    <w:rsid w:val="00FE3F4C"/>
    <w:rsid w:val="00FE45C5"/>
    <w:rsid w:val="00FE4914"/>
    <w:rsid w:val="00FE4B8D"/>
    <w:rsid w:val="00FE5E67"/>
    <w:rsid w:val="00FE6A1E"/>
    <w:rsid w:val="00FE73E1"/>
    <w:rsid w:val="00FE7471"/>
    <w:rsid w:val="00FE778F"/>
    <w:rsid w:val="00FE78D3"/>
    <w:rsid w:val="00FE7B42"/>
    <w:rsid w:val="00FE7EAA"/>
    <w:rsid w:val="00FE7FAF"/>
    <w:rsid w:val="00FF012B"/>
    <w:rsid w:val="00FF0350"/>
    <w:rsid w:val="00FF053C"/>
    <w:rsid w:val="00FF05CA"/>
    <w:rsid w:val="00FF1A2F"/>
    <w:rsid w:val="00FF1A4E"/>
    <w:rsid w:val="00FF21F8"/>
    <w:rsid w:val="00FF2A74"/>
    <w:rsid w:val="00FF3065"/>
    <w:rsid w:val="00FF3F1E"/>
    <w:rsid w:val="00FF54C9"/>
    <w:rsid w:val="00FF5554"/>
    <w:rsid w:val="00FF5587"/>
    <w:rsid w:val="00FF60D1"/>
    <w:rsid w:val="00FF62A9"/>
    <w:rsid w:val="00FF65F4"/>
    <w:rsid w:val="00FF6A0A"/>
    <w:rsid w:val="00FF7243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Plandokumentu">
    <w:name w:val="Document Map"/>
    <w:basedOn w:val="Normalny"/>
    <w:link w:val="Plan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uiPriority w:val="99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uiPriority w:val="99"/>
    <w:rsid w:val="00B96CD4"/>
    <w:rPr>
      <w:sz w:val="24"/>
    </w:rPr>
  </w:style>
  <w:style w:type="character" w:customStyle="1" w:styleId="NagwekZnak">
    <w:name w:val="Nagłówek Znak"/>
    <w:link w:val="Nagwek"/>
    <w:uiPriority w:val="99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uiPriority w:val="99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PlandokumentuZnak">
    <w:name w:val="Plan dokumentu Znak"/>
    <w:link w:val="Plan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Mapadokumentu">
    <w:name w:val="Document Map"/>
    <w:basedOn w:val="Normalny"/>
    <w:link w:val="Mapa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MapadokumentuZnak">
    <w:name w:val="Mapa dokumentu Znak"/>
    <w:link w:val="Mapa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06FE-9CFB-4E5B-9F81-4AD99AFF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8</Words>
  <Characters>4730</Characters>
  <Application>Microsoft Office Word</Application>
  <DocSecurity>8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postępowania: SP-3431/1/06</vt:lpstr>
    </vt:vector>
  </TitlesOfParts>
  <Company>Starostwo Powiatowe w Tczewie</Company>
  <LinksUpToDate>false</LinksUpToDate>
  <CharactersWithSpaces>5507</CharactersWithSpaces>
  <SharedDoc>false</SharedDoc>
  <HLinks>
    <vt:vector size="42" baseType="variant">
      <vt:variant>
        <vt:i4>1507435</vt:i4>
      </vt:variant>
      <vt:variant>
        <vt:i4>18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1507435</vt:i4>
      </vt:variant>
      <vt:variant>
        <vt:i4>15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555987</vt:i4>
      </vt:variant>
      <vt:variant>
        <vt:i4>12</vt:i4>
      </vt:variant>
      <vt:variant>
        <vt:i4>0</vt:i4>
      </vt:variant>
      <vt:variant>
        <vt:i4>5</vt:i4>
      </vt:variant>
      <vt:variant>
        <vt:lpwstr>mailto:inwestycje@powiat.tczew.pl</vt:lpwstr>
      </vt:variant>
      <vt:variant>
        <vt:lpwstr/>
      </vt:variant>
      <vt:variant>
        <vt:i4>1507435</vt:i4>
      </vt:variant>
      <vt:variant>
        <vt:i4>9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(22)par(1)</vt:lpwstr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creator>Alicja Mian</dc:creator>
  <cp:lastModifiedBy>bpetka</cp:lastModifiedBy>
  <cp:revision>4</cp:revision>
  <cp:lastPrinted>2021-08-24T07:50:00Z</cp:lastPrinted>
  <dcterms:created xsi:type="dcterms:W3CDTF">2021-09-03T08:51:00Z</dcterms:created>
  <dcterms:modified xsi:type="dcterms:W3CDTF">2021-09-03T09:46:00Z</dcterms:modified>
</cp:coreProperties>
</file>